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AC8" w:rsidRPr="002B41CB" w:rsidRDefault="005E5AC8" w:rsidP="0022214C">
      <w:pPr>
        <w:spacing w:after="0" w:line="240" w:lineRule="auto"/>
        <w:jc w:val="center"/>
        <w:rPr>
          <w:rFonts w:ascii="Times New Roman" w:hAnsi="Times New Roman"/>
          <w:sz w:val="24"/>
          <w:szCs w:val="24"/>
        </w:rPr>
      </w:pPr>
      <w:r w:rsidRPr="002B41CB">
        <w:rPr>
          <w:rFonts w:ascii="Times New Roman" w:hAnsi="Times New Roman"/>
          <w:sz w:val="24"/>
          <w:szCs w:val="24"/>
        </w:rPr>
        <w:t>TOWN OF GREENWOOD</w:t>
      </w:r>
    </w:p>
    <w:p w:rsidR="005E5AC8" w:rsidRPr="002B41CB" w:rsidRDefault="005E5AC8" w:rsidP="0022214C">
      <w:pPr>
        <w:spacing w:after="0" w:line="240" w:lineRule="auto"/>
        <w:jc w:val="center"/>
        <w:rPr>
          <w:rFonts w:ascii="Times New Roman" w:hAnsi="Times New Roman"/>
          <w:sz w:val="24"/>
          <w:szCs w:val="24"/>
        </w:rPr>
      </w:pPr>
      <w:r w:rsidRPr="002B41CB">
        <w:rPr>
          <w:rFonts w:ascii="Times New Roman" w:hAnsi="Times New Roman"/>
          <w:sz w:val="24"/>
          <w:szCs w:val="24"/>
        </w:rPr>
        <w:t xml:space="preserve">MINUTES OF THE </w:t>
      </w:r>
      <w:r w:rsidR="00DF10AA" w:rsidRPr="002B41CB">
        <w:rPr>
          <w:rFonts w:ascii="Times New Roman" w:hAnsi="Times New Roman"/>
          <w:sz w:val="24"/>
          <w:szCs w:val="24"/>
        </w:rPr>
        <w:t>WORK</w:t>
      </w:r>
      <w:r w:rsidRPr="002B41CB">
        <w:rPr>
          <w:rFonts w:ascii="Times New Roman" w:hAnsi="Times New Roman"/>
          <w:sz w:val="24"/>
          <w:szCs w:val="24"/>
        </w:rPr>
        <w:t xml:space="preserve"> SESSION</w:t>
      </w:r>
    </w:p>
    <w:p w:rsidR="005E5AC8" w:rsidRPr="002B41CB" w:rsidRDefault="005E5AC8" w:rsidP="0022214C">
      <w:pPr>
        <w:spacing w:after="0" w:line="240" w:lineRule="auto"/>
        <w:jc w:val="center"/>
        <w:rPr>
          <w:rFonts w:ascii="Times New Roman" w:hAnsi="Times New Roman"/>
          <w:sz w:val="24"/>
          <w:szCs w:val="24"/>
        </w:rPr>
      </w:pPr>
      <w:r w:rsidRPr="002B41CB">
        <w:rPr>
          <w:rFonts w:ascii="Times New Roman" w:hAnsi="Times New Roman"/>
          <w:sz w:val="24"/>
          <w:szCs w:val="24"/>
        </w:rPr>
        <w:t>OF THE MAYOR AND BOARD OF ALDERMEN</w:t>
      </w:r>
    </w:p>
    <w:p w:rsidR="005E5AC8" w:rsidRPr="002B41CB" w:rsidRDefault="00C865FF" w:rsidP="0022214C">
      <w:pPr>
        <w:spacing w:after="0" w:line="240" w:lineRule="auto"/>
        <w:jc w:val="center"/>
        <w:rPr>
          <w:rFonts w:ascii="Times New Roman" w:hAnsi="Times New Roman"/>
          <w:sz w:val="24"/>
          <w:szCs w:val="24"/>
        </w:rPr>
      </w:pPr>
      <w:r w:rsidRPr="002B41CB">
        <w:rPr>
          <w:rFonts w:ascii="Times New Roman" w:hAnsi="Times New Roman"/>
          <w:sz w:val="24"/>
          <w:szCs w:val="24"/>
        </w:rPr>
        <w:t>T</w:t>
      </w:r>
      <w:r w:rsidR="00A866A4">
        <w:rPr>
          <w:rFonts w:ascii="Times New Roman" w:hAnsi="Times New Roman"/>
          <w:sz w:val="24"/>
          <w:szCs w:val="24"/>
        </w:rPr>
        <w:t>ues</w:t>
      </w:r>
      <w:r w:rsidRPr="002B41CB">
        <w:rPr>
          <w:rFonts w:ascii="Times New Roman" w:hAnsi="Times New Roman"/>
          <w:sz w:val="24"/>
          <w:szCs w:val="24"/>
        </w:rPr>
        <w:t>da</w:t>
      </w:r>
      <w:r w:rsidR="00BC3672" w:rsidRPr="002B41CB">
        <w:rPr>
          <w:rFonts w:ascii="Times New Roman" w:hAnsi="Times New Roman"/>
          <w:sz w:val="24"/>
          <w:szCs w:val="24"/>
        </w:rPr>
        <w:t>y</w:t>
      </w:r>
      <w:r w:rsidR="00DF10AA" w:rsidRPr="002B41CB">
        <w:rPr>
          <w:rFonts w:ascii="Times New Roman" w:hAnsi="Times New Roman"/>
          <w:sz w:val="24"/>
          <w:szCs w:val="24"/>
        </w:rPr>
        <w:t xml:space="preserve">, </w:t>
      </w:r>
      <w:r w:rsidR="0006477B">
        <w:rPr>
          <w:rFonts w:ascii="Times New Roman" w:hAnsi="Times New Roman"/>
          <w:sz w:val="24"/>
          <w:szCs w:val="24"/>
        </w:rPr>
        <w:t xml:space="preserve">February </w:t>
      </w:r>
      <w:r w:rsidR="00A866A4">
        <w:rPr>
          <w:rFonts w:ascii="Times New Roman" w:hAnsi="Times New Roman"/>
          <w:sz w:val="24"/>
          <w:szCs w:val="24"/>
        </w:rPr>
        <w:t>22</w:t>
      </w:r>
      <w:r w:rsidR="00DB7A4C" w:rsidRPr="002B41CB">
        <w:rPr>
          <w:rFonts w:ascii="Times New Roman" w:hAnsi="Times New Roman"/>
          <w:sz w:val="24"/>
          <w:szCs w:val="24"/>
        </w:rPr>
        <w:t>, 202</w:t>
      </w:r>
      <w:r w:rsidR="00C412FF">
        <w:rPr>
          <w:rFonts w:ascii="Times New Roman" w:hAnsi="Times New Roman"/>
          <w:sz w:val="24"/>
          <w:szCs w:val="24"/>
        </w:rPr>
        <w:t>2</w:t>
      </w:r>
      <w:r w:rsidR="00DB4E60" w:rsidRPr="002B41CB">
        <w:rPr>
          <w:rFonts w:ascii="Times New Roman" w:hAnsi="Times New Roman"/>
          <w:sz w:val="24"/>
          <w:szCs w:val="24"/>
        </w:rPr>
        <w:t xml:space="preserve"> </w:t>
      </w:r>
      <w:r w:rsidR="005E5AC8" w:rsidRPr="002B41CB">
        <w:rPr>
          <w:rFonts w:ascii="Times New Roman" w:hAnsi="Times New Roman"/>
          <w:sz w:val="24"/>
          <w:szCs w:val="24"/>
        </w:rPr>
        <w:t>-</w:t>
      </w:r>
      <w:r w:rsidR="00A07BF7" w:rsidRPr="002B41CB">
        <w:rPr>
          <w:rFonts w:ascii="Times New Roman" w:hAnsi="Times New Roman"/>
          <w:sz w:val="24"/>
          <w:szCs w:val="24"/>
        </w:rPr>
        <w:t>6</w:t>
      </w:r>
      <w:r w:rsidR="005E5AC8" w:rsidRPr="002B41CB">
        <w:rPr>
          <w:rFonts w:ascii="Times New Roman" w:hAnsi="Times New Roman"/>
          <w:sz w:val="24"/>
          <w:szCs w:val="24"/>
        </w:rPr>
        <w:t>:00 PM</w:t>
      </w:r>
    </w:p>
    <w:p w:rsidR="005E5AC8" w:rsidRDefault="005E5AC8" w:rsidP="0022214C">
      <w:pPr>
        <w:spacing w:after="0" w:line="240" w:lineRule="auto"/>
        <w:jc w:val="center"/>
        <w:rPr>
          <w:rFonts w:ascii="Times New Roman" w:hAnsi="Times New Roman"/>
          <w:sz w:val="24"/>
          <w:szCs w:val="24"/>
        </w:rPr>
      </w:pPr>
    </w:p>
    <w:p w:rsidR="005E5AC8" w:rsidRPr="004D4D38" w:rsidRDefault="005E5AC8" w:rsidP="001D1001">
      <w:pPr>
        <w:spacing w:after="0" w:line="240" w:lineRule="auto"/>
        <w:rPr>
          <w:rFonts w:ascii="Times New Roman" w:hAnsi="Times New Roman"/>
          <w:sz w:val="20"/>
          <w:szCs w:val="20"/>
        </w:rPr>
      </w:pPr>
      <w:r w:rsidRPr="004D4D38">
        <w:rPr>
          <w:rFonts w:ascii="Times New Roman" w:hAnsi="Times New Roman"/>
          <w:sz w:val="20"/>
          <w:szCs w:val="20"/>
        </w:rPr>
        <w:t xml:space="preserve">Present:  Mayor </w:t>
      </w:r>
      <w:r w:rsidR="008A7757" w:rsidRPr="004D4D38">
        <w:rPr>
          <w:rFonts w:ascii="Times New Roman" w:hAnsi="Times New Roman"/>
          <w:sz w:val="20"/>
          <w:szCs w:val="20"/>
        </w:rPr>
        <w:t xml:space="preserve">Pro Temp Brad Edwardes, </w:t>
      </w:r>
      <w:r w:rsidR="00965ED5" w:rsidRPr="004D4D38">
        <w:rPr>
          <w:rFonts w:ascii="Times New Roman" w:hAnsi="Times New Roman"/>
          <w:sz w:val="20"/>
          <w:szCs w:val="20"/>
        </w:rPr>
        <w:t xml:space="preserve">Alderman </w:t>
      </w:r>
      <w:r w:rsidR="00A866A4" w:rsidRPr="004D4D38">
        <w:rPr>
          <w:rFonts w:ascii="Times New Roman" w:hAnsi="Times New Roman"/>
          <w:sz w:val="20"/>
          <w:szCs w:val="20"/>
        </w:rPr>
        <w:t xml:space="preserve">Robinson, </w:t>
      </w:r>
      <w:r w:rsidR="001F3967" w:rsidRPr="004D4D38">
        <w:rPr>
          <w:rFonts w:ascii="Times New Roman" w:hAnsi="Times New Roman"/>
          <w:sz w:val="20"/>
          <w:szCs w:val="20"/>
        </w:rPr>
        <w:t>Larsen</w:t>
      </w:r>
      <w:r w:rsidR="00B822FC" w:rsidRPr="004D4D38">
        <w:rPr>
          <w:rFonts w:ascii="Times New Roman" w:hAnsi="Times New Roman"/>
          <w:sz w:val="20"/>
          <w:szCs w:val="20"/>
        </w:rPr>
        <w:t>,</w:t>
      </w:r>
      <w:r w:rsidR="00F70D27" w:rsidRPr="004D4D38">
        <w:rPr>
          <w:rFonts w:ascii="Times New Roman" w:hAnsi="Times New Roman"/>
          <w:sz w:val="20"/>
          <w:szCs w:val="20"/>
        </w:rPr>
        <w:t xml:space="preserve"> </w:t>
      </w:r>
      <w:r w:rsidR="00E255F3" w:rsidRPr="004D4D38">
        <w:rPr>
          <w:rFonts w:ascii="Times New Roman" w:hAnsi="Times New Roman"/>
          <w:sz w:val="20"/>
          <w:szCs w:val="20"/>
        </w:rPr>
        <w:t xml:space="preserve">Davis, Doughty, </w:t>
      </w:r>
      <w:r w:rsidR="002744FA" w:rsidRPr="004D4D38">
        <w:rPr>
          <w:rFonts w:ascii="Times New Roman" w:hAnsi="Times New Roman"/>
          <w:sz w:val="20"/>
          <w:szCs w:val="20"/>
        </w:rPr>
        <w:t xml:space="preserve">Police </w:t>
      </w:r>
      <w:r w:rsidR="008A7757" w:rsidRPr="004D4D38">
        <w:rPr>
          <w:rFonts w:ascii="Times New Roman" w:hAnsi="Times New Roman"/>
          <w:sz w:val="20"/>
          <w:szCs w:val="20"/>
        </w:rPr>
        <w:t>Chief Shayne Gibson</w:t>
      </w:r>
      <w:r w:rsidR="002744FA" w:rsidRPr="004D4D38">
        <w:rPr>
          <w:rFonts w:ascii="Times New Roman" w:hAnsi="Times New Roman"/>
          <w:sz w:val="20"/>
          <w:szCs w:val="20"/>
        </w:rPr>
        <w:t xml:space="preserve">, </w:t>
      </w:r>
      <w:r w:rsidR="008A7757" w:rsidRPr="004D4D38">
        <w:rPr>
          <w:rFonts w:ascii="Times New Roman" w:hAnsi="Times New Roman"/>
          <w:sz w:val="20"/>
          <w:szCs w:val="20"/>
        </w:rPr>
        <w:t xml:space="preserve">Town </w:t>
      </w:r>
      <w:r w:rsidR="00B822FC" w:rsidRPr="004D4D38">
        <w:rPr>
          <w:rFonts w:ascii="Times New Roman" w:hAnsi="Times New Roman"/>
          <w:sz w:val="20"/>
          <w:szCs w:val="20"/>
        </w:rPr>
        <w:t xml:space="preserve">Clerk </w:t>
      </w:r>
      <w:r w:rsidR="008A7757" w:rsidRPr="004D4D38">
        <w:rPr>
          <w:rFonts w:ascii="Times New Roman" w:hAnsi="Times New Roman"/>
          <w:sz w:val="20"/>
          <w:szCs w:val="20"/>
        </w:rPr>
        <w:t>Veronica Brown</w:t>
      </w:r>
      <w:r w:rsidR="00B822FC" w:rsidRPr="004D4D38">
        <w:rPr>
          <w:rFonts w:ascii="Times New Roman" w:hAnsi="Times New Roman"/>
          <w:sz w:val="20"/>
          <w:szCs w:val="20"/>
        </w:rPr>
        <w:t>,</w:t>
      </w:r>
      <w:r w:rsidR="008A7757" w:rsidRPr="004D4D38">
        <w:rPr>
          <w:rFonts w:ascii="Times New Roman" w:hAnsi="Times New Roman"/>
          <w:sz w:val="20"/>
          <w:szCs w:val="20"/>
        </w:rPr>
        <w:t xml:space="preserve"> </w:t>
      </w:r>
      <w:r w:rsidR="00F70D27" w:rsidRPr="004D4D38">
        <w:rPr>
          <w:rFonts w:ascii="Times New Roman" w:hAnsi="Times New Roman"/>
          <w:sz w:val="20"/>
          <w:szCs w:val="20"/>
        </w:rPr>
        <w:t>a</w:t>
      </w:r>
      <w:r w:rsidRPr="004D4D38">
        <w:rPr>
          <w:rFonts w:ascii="Times New Roman" w:hAnsi="Times New Roman"/>
          <w:sz w:val="20"/>
          <w:szCs w:val="20"/>
        </w:rPr>
        <w:t>nd members of the public.</w:t>
      </w:r>
    </w:p>
    <w:p w:rsidR="005E5AC8" w:rsidRPr="004D4D38" w:rsidRDefault="005E5AC8" w:rsidP="001D1001">
      <w:pPr>
        <w:spacing w:after="0" w:line="240" w:lineRule="auto"/>
        <w:rPr>
          <w:rFonts w:ascii="Times New Roman" w:hAnsi="Times New Roman"/>
          <w:sz w:val="20"/>
          <w:szCs w:val="20"/>
        </w:rPr>
      </w:pPr>
    </w:p>
    <w:p w:rsidR="008D5A82" w:rsidRPr="004D4D38" w:rsidRDefault="005E5AC8" w:rsidP="001D1001">
      <w:pPr>
        <w:spacing w:after="0" w:line="240" w:lineRule="auto"/>
        <w:rPr>
          <w:rFonts w:ascii="Times New Roman" w:hAnsi="Times New Roman"/>
          <w:sz w:val="20"/>
          <w:szCs w:val="20"/>
        </w:rPr>
      </w:pPr>
      <w:r w:rsidRPr="004D4D38">
        <w:rPr>
          <w:rFonts w:ascii="Times New Roman" w:hAnsi="Times New Roman"/>
          <w:sz w:val="20"/>
          <w:szCs w:val="20"/>
        </w:rPr>
        <w:t>Absent:</w:t>
      </w:r>
      <w:r w:rsidR="00440205" w:rsidRPr="004D4D38">
        <w:rPr>
          <w:rFonts w:ascii="Times New Roman" w:hAnsi="Times New Roman"/>
          <w:sz w:val="20"/>
          <w:szCs w:val="20"/>
        </w:rPr>
        <w:t xml:space="preserve"> </w:t>
      </w:r>
      <w:r w:rsidR="00B73355" w:rsidRPr="004D4D38">
        <w:rPr>
          <w:rFonts w:ascii="Times New Roman" w:hAnsi="Times New Roman"/>
          <w:sz w:val="20"/>
          <w:szCs w:val="20"/>
        </w:rPr>
        <w:t>Mayor Frank</w:t>
      </w:r>
      <w:r w:rsidR="00C412FF" w:rsidRPr="004D4D38">
        <w:rPr>
          <w:rFonts w:ascii="Times New Roman" w:hAnsi="Times New Roman"/>
          <w:sz w:val="20"/>
          <w:szCs w:val="20"/>
        </w:rPr>
        <w:t xml:space="preserve"> and Town Attorney Jennifer McKay</w:t>
      </w:r>
      <w:r w:rsidR="00C7036F" w:rsidRPr="004D4D38">
        <w:rPr>
          <w:rFonts w:ascii="Times New Roman" w:hAnsi="Times New Roman"/>
          <w:sz w:val="20"/>
          <w:szCs w:val="20"/>
        </w:rPr>
        <w:t xml:space="preserve"> </w:t>
      </w:r>
      <w:r w:rsidR="00B73355" w:rsidRPr="004D4D38">
        <w:rPr>
          <w:rFonts w:ascii="Times New Roman" w:hAnsi="Times New Roman"/>
          <w:sz w:val="20"/>
          <w:szCs w:val="20"/>
        </w:rPr>
        <w:t xml:space="preserve"> </w:t>
      </w:r>
    </w:p>
    <w:p w:rsidR="00F70D27" w:rsidRPr="004D4D38" w:rsidRDefault="00F70D27" w:rsidP="001D1001">
      <w:pPr>
        <w:spacing w:after="0" w:line="240" w:lineRule="auto"/>
        <w:rPr>
          <w:rFonts w:ascii="Times New Roman" w:hAnsi="Times New Roman"/>
          <w:sz w:val="20"/>
          <w:szCs w:val="20"/>
        </w:rPr>
      </w:pPr>
    </w:p>
    <w:p w:rsidR="00D04E52" w:rsidRPr="004D4D38" w:rsidRDefault="00283576" w:rsidP="001D1001">
      <w:pPr>
        <w:spacing w:after="0" w:line="240" w:lineRule="auto"/>
        <w:rPr>
          <w:rFonts w:ascii="Times New Roman" w:hAnsi="Times New Roman"/>
          <w:sz w:val="20"/>
          <w:szCs w:val="20"/>
        </w:rPr>
      </w:pPr>
      <w:r w:rsidRPr="004D4D38">
        <w:rPr>
          <w:rFonts w:ascii="Times New Roman" w:hAnsi="Times New Roman"/>
          <w:sz w:val="20"/>
          <w:szCs w:val="20"/>
        </w:rPr>
        <w:t>There</w:t>
      </w:r>
      <w:r w:rsidR="00D04E52" w:rsidRPr="004D4D38">
        <w:rPr>
          <w:rFonts w:ascii="Times New Roman" w:hAnsi="Times New Roman"/>
          <w:sz w:val="20"/>
          <w:szCs w:val="20"/>
        </w:rPr>
        <w:t xml:space="preserve"> was a quorum</w:t>
      </w:r>
    </w:p>
    <w:p w:rsidR="00D04E52" w:rsidRPr="004D4D38" w:rsidRDefault="00D04E52" w:rsidP="001D1001">
      <w:pPr>
        <w:spacing w:after="0" w:line="240" w:lineRule="auto"/>
        <w:rPr>
          <w:rFonts w:ascii="Times New Roman" w:hAnsi="Times New Roman"/>
          <w:sz w:val="20"/>
          <w:szCs w:val="20"/>
        </w:rPr>
      </w:pPr>
    </w:p>
    <w:p w:rsidR="005E5AC8" w:rsidRPr="004D4D38" w:rsidRDefault="005E5AC8" w:rsidP="001D1001">
      <w:pPr>
        <w:spacing w:after="0" w:line="240" w:lineRule="auto"/>
        <w:rPr>
          <w:rFonts w:ascii="Times New Roman" w:hAnsi="Times New Roman"/>
          <w:sz w:val="20"/>
          <w:szCs w:val="20"/>
        </w:rPr>
      </w:pPr>
      <w:r w:rsidRPr="004D4D38">
        <w:rPr>
          <w:rFonts w:ascii="Times New Roman" w:hAnsi="Times New Roman"/>
          <w:sz w:val="20"/>
          <w:szCs w:val="20"/>
        </w:rPr>
        <w:t xml:space="preserve">Mayor </w:t>
      </w:r>
      <w:r w:rsidR="008A7757" w:rsidRPr="004D4D38">
        <w:rPr>
          <w:rFonts w:ascii="Times New Roman" w:hAnsi="Times New Roman"/>
          <w:sz w:val="20"/>
          <w:szCs w:val="20"/>
        </w:rPr>
        <w:t xml:space="preserve">Pro Temp Edwardes </w:t>
      </w:r>
      <w:r w:rsidRPr="004D4D38">
        <w:rPr>
          <w:rFonts w:ascii="Times New Roman" w:hAnsi="Times New Roman"/>
          <w:sz w:val="20"/>
          <w:szCs w:val="20"/>
        </w:rPr>
        <w:t xml:space="preserve">called the meeting to order at </w:t>
      </w:r>
      <w:r w:rsidR="00CE0A13" w:rsidRPr="004D4D38">
        <w:rPr>
          <w:rFonts w:ascii="Times New Roman" w:hAnsi="Times New Roman"/>
          <w:sz w:val="20"/>
          <w:szCs w:val="20"/>
        </w:rPr>
        <w:t>6</w:t>
      </w:r>
      <w:r w:rsidRPr="004D4D38">
        <w:rPr>
          <w:rFonts w:ascii="Times New Roman" w:hAnsi="Times New Roman"/>
          <w:sz w:val="20"/>
          <w:szCs w:val="20"/>
        </w:rPr>
        <w:t>:0</w:t>
      </w:r>
      <w:r w:rsidR="000868B8" w:rsidRPr="004D4D38">
        <w:rPr>
          <w:rFonts w:ascii="Times New Roman" w:hAnsi="Times New Roman"/>
          <w:sz w:val="20"/>
          <w:szCs w:val="20"/>
        </w:rPr>
        <w:t>0</w:t>
      </w:r>
      <w:r w:rsidR="001C3924" w:rsidRPr="004D4D38">
        <w:rPr>
          <w:rFonts w:ascii="Times New Roman" w:hAnsi="Times New Roman"/>
          <w:sz w:val="20"/>
          <w:szCs w:val="20"/>
        </w:rPr>
        <w:t xml:space="preserve"> </w:t>
      </w:r>
      <w:r w:rsidRPr="004D4D38">
        <w:rPr>
          <w:rFonts w:ascii="Times New Roman" w:hAnsi="Times New Roman"/>
          <w:sz w:val="20"/>
          <w:szCs w:val="20"/>
        </w:rPr>
        <w:t>p</w:t>
      </w:r>
      <w:r w:rsidR="001C3924" w:rsidRPr="004D4D38">
        <w:rPr>
          <w:rFonts w:ascii="Times New Roman" w:hAnsi="Times New Roman"/>
          <w:sz w:val="20"/>
          <w:szCs w:val="20"/>
        </w:rPr>
        <w:t xml:space="preserve"> </w:t>
      </w:r>
      <w:r w:rsidRPr="004D4D38">
        <w:rPr>
          <w:rFonts w:ascii="Times New Roman" w:hAnsi="Times New Roman"/>
          <w:sz w:val="20"/>
          <w:szCs w:val="20"/>
        </w:rPr>
        <w:t>m</w:t>
      </w:r>
      <w:r w:rsidR="00BE07B4" w:rsidRPr="004D4D38">
        <w:rPr>
          <w:rFonts w:ascii="Times New Roman" w:hAnsi="Times New Roman"/>
          <w:sz w:val="20"/>
          <w:szCs w:val="20"/>
        </w:rPr>
        <w:t>,</w:t>
      </w:r>
      <w:r w:rsidR="00DD1F62" w:rsidRPr="004D4D38">
        <w:rPr>
          <w:rFonts w:ascii="Times New Roman" w:hAnsi="Times New Roman"/>
          <w:sz w:val="20"/>
          <w:szCs w:val="20"/>
        </w:rPr>
        <w:t xml:space="preserve"> </w:t>
      </w:r>
      <w:r w:rsidR="00A866A4" w:rsidRPr="004D4D38">
        <w:rPr>
          <w:rFonts w:ascii="Times New Roman" w:hAnsi="Times New Roman"/>
          <w:sz w:val="20"/>
          <w:szCs w:val="20"/>
        </w:rPr>
        <w:t>he</w:t>
      </w:r>
      <w:r w:rsidR="00E255F3" w:rsidRPr="004D4D38">
        <w:rPr>
          <w:rFonts w:ascii="Times New Roman" w:hAnsi="Times New Roman"/>
          <w:sz w:val="20"/>
          <w:szCs w:val="20"/>
        </w:rPr>
        <w:t xml:space="preserve"> </w:t>
      </w:r>
      <w:r w:rsidR="00BE07B4" w:rsidRPr="004D4D38">
        <w:rPr>
          <w:rFonts w:ascii="Times New Roman" w:hAnsi="Times New Roman"/>
          <w:sz w:val="20"/>
          <w:szCs w:val="20"/>
        </w:rPr>
        <w:t>then l</w:t>
      </w:r>
      <w:r w:rsidR="00DF10AA" w:rsidRPr="004D4D38">
        <w:rPr>
          <w:rFonts w:ascii="Times New Roman" w:hAnsi="Times New Roman"/>
          <w:sz w:val="20"/>
          <w:szCs w:val="20"/>
        </w:rPr>
        <w:t xml:space="preserve">ed the </w:t>
      </w:r>
      <w:r w:rsidRPr="004D4D38">
        <w:rPr>
          <w:rFonts w:ascii="Times New Roman" w:hAnsi="Times New Roman"/>
          <w:sz w:val="20"/>
          <w:szCs w:val="20"/>
        </w:rPr>
        <w:t>invo</w:t>
      </w:r>
      <w:r w:rsidR="000E49E2" w:rsidRPr="004D4D38">
        <w:rPr>
          <w:rFonts w:ascii="Times New Roman" w:hAnsi="Times New Roman"/>
          <w:sz w:val="20"/>
          <w:szCs w:val="20"/>
        </w:rPr>
        <w:t>cation and Pledge of Allegiance.</w:t>
      </w:r>
    </w:p>
    <w:p w:rsidR="00A866A4" w:rsidRPr="004D4D38" w:rsidRDefault="00A866A4" w:rsidP="001D1001">
      <w:pPr>
        <w:spacing w:after="0" w:line="240" w:lineRule="auto"/>
        <w:rPr>
          <w:rFonts w:ascii="Times New Roman" w:hAnsi="Times New Roman"/>
          <w:sz w:val="20"/>
          <w:szCs w:val="20"/>
        </w:rPr>
      </w:pPr>
    </w:p>
    <w:p w:rsidR="00615EAC" w:rsidRPr="004D4D38" w:rsidRDefault="00A866A4" w:rsidP="00615EAC">
      <w:pPr>
        <w:spacing w:after="0" w:line="240" w:lineRule="auto"/>
        <w:jc w:val="both"/>
        <w:rPr>
          <w:rFonts w:ascii="Times New Roman" w:hAnsi="Times New Roman"/>
          <w:sz w:val="20"/>
          <w:szCs w:val="20"/>
        </w:rPr>
      </w:pPr>
      <w:r w:rsidRPr="004D4D38">
        <w:rPr>
          <w:rFonts w:ascii="Times New Roman" w:hAnsi="Times New Roman"/>
          <w:sz w:val="20"/>
          <w:szCs w:val="20"/>
        </w:rPr>
        <w:t xml:space="preserve">Convene in Public Hearing: </w:t>
      </w:r>
      <w:r w:rsidR="00615EAC" w:rsidRPr="004D4D38">
        <w:rPr>
          <w:rFonts w:ascii="Times New Roman" w:hAnsi="Times New Roman"/>
          <w:sz w:val="20"/>
          <w:szCs w:val="20"/>
        </w:rPr>
        <w:t xml:space="preserve">A motion was made by Alderman </w:t>
      </w:r>
      <w:r w:rsidR="00615EAC" w:rsidRPr="004D4D38">
        <w:rPr>
          <w:rFonts w:ascii="Times New Roman" w:hAnsi="Times New Roman"/>
          <w:sz w:val="20"/>
          <w:szCs w:val="20"/>
        </w:rPr>
        <w:t>Doughty</w:t>
      </w:r>
      <w:r w:rsidR="00615EAC" w:rsidRPr="004D4D38">
        <w:rPr>
          <w:rFonts w:ascii="Times New Roman" w:hAnsi="Times New Roman"/>
          <w:sz w:val="20"/>
          <w:szCs w:val="20"/>
        </w:rPr>
        <w:t>, seconded by Alderman Robinson to convene into a Public Hearing.  The motion was carried by unanimous voice vote.</w:t>
      </w:r>
    </w:p>
    <w:p w:rsidR="00615EAC" w:rsidRPr="004D4D38" w:rsidRDefault="00615EAC" w:rsidP="00615EAC">
      <w:pPr>
        <w:spacing w:after="0" w:line="240" w:lineRule="auto"/>
        <w:jc w:val="both"/>
        <w:rPr>
          <w:rFonts w:ascii="Times New Roman" w:hAnsi="Times New Roman"/>
          <w:sz w:val="20"/>
          <w:szCs w:val="20"/>
        </w:rPr>
      </w:pPr>
    </w:p>
    <w:p w:rsidR="00615EAC" w:rsidRPr="004D4D38" w:rsidRDefault="00615EAC" w:rsidP="00615EAC">
      <w:pPr>
        <w:spacing w:line="240" w:lineRule="auto"/>
        <w:jc w:val="both"/>
        <w:rPr>
          <w:rFonts w:ascii="Times New Roman" w:hAnsi="Times New Roman"/>
          <w:sz w:val="20"/>
          <w:szCs w:val="20"/>
        </w:rPr>
      </w:pPr>
      <w:r w:rsidRPr="004D4D38">
        <w:rPr>
          <w:rFonts w:ascii="Times New Roman" w:hAnsi="Times New Roman"/>
          <w:sz w:val="20"/>
          <w:szCs w:val="20"/>
        </w:rPr>
        <w:t>The meeting was then convened into Public Hearing:</w:t>
      </w:r>
    </w:p>
    <w:p w:rsidR="00615EAC" w:rsidRPr="004D4D38" w:rsidRDefault="00615EAC" w:rsidP="00615EAC">
      <w:pPr>
        <w:spacing w:after="0"/>
        <w:rPr>
          <w:rFonts w:ascii="Times New Roman" w:hAnsi="Times New Roman"/>
          <w:b/>
          <w:sz w:val="20"/>
          <w:szCs w:val="20"/>
        </w:rPr>
      </w:pPr>
      <w:r w:rsidRPr="004D4D38">
        <w:rPr>
          <w:rFonts w:ascii="Times New Roman" w:hAnsi="Times New Roman"/>
          <w:b/>
          <w:sz w:val="20"/>
          <w:szCs w:val="20"/>
        </w:rPr>
        <w:t>PUBLIC HEARING: The purpose of the public hearing is for the adoption of the following Ordinance (s), the title of which are hereinafter set forth, to wit;</w:t>
      </w:r>
    </w:p>
    <w:p w:rsidR="00615EAC" w:rsidRPr="004D4D38" w:rsidRDefault="00615EAC" w:rsidP="00615EAC">
      <w:pPr>
        <w:spacing w:after="0" w:line="240" w:lineRule="auto"/>
        <w:ind w:firstLine="360"/>
        <w:rPr>
          <w:rFonts w:ascii="Times New Roman" w:eastAsiaTheme="minorEastAsia" w:hAnsi="Times New Roman"/>
          <w:sz w:val="20"/>
          <w:szCs w:val="20"/>
        </w:rPr>
      </w:pPr>
      <w:r w:rsidRPr="004D4D38">
        <w:rPr>
          <w:rFonts w:ascii="Times New Roman" w:eastAsiaTheme="minorEastAsia" w:hAnsi="Times New Roman"/>
          <w:sz w:val="20"/>
          <w:szCs w:val="20"/>
        </w:rPr>
        <w:t xml:space="preserve">Ordinance No. </w:t>
      </w:r>
      <w:r w:rsidRPr="004D4D38">
        <w:rPr>
          <w:rFonts w:ascii="Times New Roman" w:eastAsiaTheme="minorEastAsia" w:hAnsi="Times New Roman"/>
          <w:sz w:val="20"/>
          <w:szCs w:val="20"/>
        </w:rPr>
        <w:t>1</w:t>
      </w:r>
      <w:r w:rsidRPr="004D4D38">
        <w:rPr>
          <w:rFonts w:ascii="Times New Roman" w:eastAsiaTheme="minorEastAsia" w:hAnsi="Times New Roman"/>
          <w:sz w:val="20"/>
          <w:szCs w:val="20"/>
        </w:rPr>
        <w:t xml:space="preserve"> of 202</w:t>
      </w:r>
      <w:r w:rsidRPr="004D4D38">
        <w:rPr>
          <w:rFonts w:ascii="Times New Roman" w:eastAsiaTheme="minorEastAsia" w:hAnsi="Times New Roman"/>
          <w:sz w:val="20"/>
          <w:szCs w:val="20"/>
        </w:rPr>
        <w:t>2</w:t>
      </w:r>
    </w:p>
    <w:p w:rsidR="00F52327" w:rsidRPr="004D4D38" w:rsidRDefault="00F52327" w:rsidP="00F52327">
      <w:pPr>
        <w:spacing w:after="0" w:line="240" w:lineRule="auto"/>
        <w:ind w:firstLine="360"/>
        <w:rPr>
          <w:rFonts w:ascii="Times New Roman" w:eastAsiaTheme="minorEastAsia" w:hAnsi="Times New Roman"/>
          <w:sz w:val="20"/>
          <w:szCs w:val="20"/>
        </w:rPr>
      </w:pPr>
    </w:p>
    <w:p w:rsidR="00615EAC" w:rsidRPr="004D4D38" w:rsidRDefault="00F52327" w:rsidP="00F52327">
      <w:pPr>
        <w:spacing w:after="0" w:line="240" w:lineRule="auto"/>
        <w:ind w:firstLine="360"/>
        <w:rPr>
          <w:rFonts w:ascii="Times New Roman" w:eastAsiaTheme="minorEastAsia" w:hAnsi="Times New Roman"/>
          <w:sz w:val="20"/>
          <w:szCs w:val="20"/>
        </w:rPr>
      </w:pPr>
      <w:r w:rsidRPr="004D4D38">
        <w:rPr>
          <w:rFonts w:ascii="Times New Roman" w:eastAsiaTheme="minorEastAsia" w:hAnsi="Times New Roman"/>
          <w:sz w:val="20"/>
          <w:szCs w:val="20"/>
        </w:rPr>
        <w:t>TITLE:  AN ORDINANCE TO PROVIDE FOR CROSS-CONNECTION CONTROL AND REGULATION FOR THE TOWN OF GREENWOOD WATER SYSTEM</w:t>
      </w:r>
    </w:p>
    <w:p w:rsidR="00615EAC" w:rsidRPr="004D4D38" w:rsidRDefault="00615EAC" w:rsidP="00615EAC">
      <w:pPr>
        <w:widowControl w:val="0"/>
        <w:spacing w:after="0" w:line="240" w:lineRule="auto"/>
        <w:ind w:left="130" w:right="150"/>
        <w:rPr>
          <w:rFonts w:ascii="Times New Roman" w:eastAsia="Times New Roman" w:hAnsi="Times New Roman"/>
          <w:sz w:val="20"/>
          <w:szCs w:val="20"/>
        </w:rPr>
      </w:pPr>
      <w:r w:rsidRPr="004D4D38">
        <w:rPr>
          <w:rFonts w:ascii="Times New Roman" w:eastAsia="Times New Roman" w:hAnsi="Times New Roman"/>
          <w:sz w:val="20"/>
          <w:szCs w:val="20"/>
        </w:rPr>
        <w:t>Town Clerk, Veronica Brown read the Ordinance by title and called for Public Comments</w:t>
      </w:r>
    </w:p>
    <w:p w:rsidR="00615EAC" w:rsidRPr="004D4D38" w:rsidRDefault="00615EAC" w:rsidP="00615EAC">
      <w:pPr>
        <w:widowControl w:val="0"/>
        <w:spacing w:after="0" w:line="240" w:lineRule="auto"/>
        <w:ind w:left="130" w:right="150"/>
        <w:rPr>
          <w:rFonts w:ascii="Times New Roman" w:eastAsia="Times New Roman" w:hAnsi="Times New Roman"/>
          <w:sz w:val="20"/>
          <w:szCs w:val="20"/>
        </w:rPr>
      </w:pPr>
    </w:p>
    <w:p w:rsidR="00615EAC" w:rsidRPr="004D4D38" w:rsidRDefault="00615EAC" w:rsidP="00615EAC">
      <w:pPr>
        <w:spacing w:after="0" w:line="240" w:lineRule="auto"/>
        <w:ind w:firstLine="360"/>
        <w:rPr>
          <w:rFonts w:ascii="Times New Roman" w:eastAsiaTheme="minorEastAsia" w:hAnsi="Times New Roman"/>
          <w:sz w:val="20"/>
          <w:szCs w:val="20"/>
        </w:rPr>
      </w:pPr>
      <w:r w:rsidRPr="004D4D38">
        <w:rPr>
          <w:rFonts w:ascii="Times New Roman" w:eastAsiaTheme="minorEastAsia" w:hAnsi="Times New Roman"/>
          <w:b/>
          <w:sz w:val="20"/>
          <w:szCs w:val="20"/>
        </w:rPr>
        <w:t xml:space="preserve">Public Comments: </w:t>
      </w:r>
      <w:r w:rsidR="00F52327" w:rsidRPr="004D4D38">
        <w:rPr>
          <w:rFonts w:ascii="Times New Roman" w:eastAsiaTheme="minorEastAsia" w:hAnsi="Times New Roman"/>
          <w:b/>
          <w:sz w:val="20"/>
          <w:szCs w:val="20"/>
        </w:rPr>
        <w:t>there were none</w:t>
      </w:r>
    </w:p>
    <w:p w:rsidR="00615EAC" w:rsidRPr="004D4D38" w:rsidRDefault="00615EAC" w:rsidP="00615EAC">
      <w:pPr>
        <w:spacing w:after="0" w:line="240" w:lineRule="auto"/>
        <w:rPr>
          <w:rFonts w:ascii="Times New Roman" w:eastAsiaTheme="minorEastAsia" w:hAnsi="Times New Roman"/>
          <w:sz w:val="20"/>
          <w:szCs w:val="20"/>
        </w:rPr>
      </w:pPr>
    </w:p>
    <w:p w:rsidR="00615EAC" w:rsidRPr="004D4D38" w:rsidRDefault="00615EAC" w:rsidP="00615EAC">
      <w:pPr>
        <w:spacing w:after="0" w:line="240" w:lineRule="auto"/>
        <w:jc w:val="both"/>
        <w:rPr>
          <w:rFonts w:ascii="Times New Roman" w:hAnsi="Times New Roman"/>
          <w:sz w:val="20"/>
          <w:szCs w:val="20"/>
        </w:rPr>
      </w:pPr>
      <w:r w:rsidRPr="004D4D38">
        <w:rPr>
          <w:rFonts w:ascii="Times New Roman" w:hAnsi="Times New Roman"/>
          <w:sz w:val="20"/>
          <w:szCs w:val="20"/>
        </w:rPr>
        <w:t xml:space="preserve">Adjourn to Regular Session:  A motion was made by Alderman Larsen, seconded by Alderman </w:t>
      </w:r>
      <w:r w:rsidR="00F52327" w:rsidRPr="004D4D38">
        <w:rPr>
          <w:rFonts w:ascii="Times New Roman" w:hAnsi="Times New Roman"/>
          <w:sz w:val="20"/>
          <w:szCs w:val="20"/>
        </w:rPr>
        <w:t>Davis</w:t>
      </w:r>
      <w:r w:rsidRPr="004D4D38">
        <w:rPr>
          <w:rFonts w:ascii="Times New Roman" w:hAnsi="Times New Roman"/>
          <w:sz w:val="20"/>
          <w:szCs w:val="20"/>
        </w:rPr>
        <w:t>.  The motion was carried by unanimous voice vote.</w:t>
      </w:r>
    </w:p>
    <w:p w:rsidR="00615EAC" w:rsidRPr="004D4D38" w:rsidRDefault="00615EAC" w:rsidP="00615EAC">
      <w:pPr>
        <w:spacing w:after="0" w:line="240" w:lineRule="auto"/>
        <w:jc w:val="both"/>
        <w:rPr>
          <w:rFonts w:ascii="Times New Roman" w:hAnsi="Times New Roman"/>
          <w:sz w:val="20"/>
          <w:szCs w:val="20"/>
        </w:rPr>
      </w:pPr>
    </w:p>
    <w:p w:rsidR="00615EAC" w:rsidRPr="004D4D38" w:rsidRDefault="00615EAC" w:rsidP="00615EAC">
      <w:pPr>
        <w:spacing w:after="0" w:line="240" w:lineRule="auto"/>
        <w:jc w:val="both"/>
        <w:rPr>
          <w:rFonts w:ascii="Times New Roman" w:hAnsi="Times New Roman"/>
          <w:sz w:val="20"/>
          <w:szCs w:val="20"/>
        </w:rPr>
      </w:pPr>
      <w:r w:rsidRPr="004D4D38">
        <w:rPr>
          <w:rFonts w:ascii="Times New Roman" w:hAnsi="Times New Roman"/>
          <w:sz w:val="20"/>
          <w:szCs w:val="20"/>
        </w:rPr>
        <w:t>Approval of Agenda: A motion was made by Alderman D</w:t>
      </w:r>
      <w:r w:rsidR="00F52327" w:rsidRPr="004D4D38">
        <w:rPr>
          <w:rFonts w:ascii="Times New Roman" w:hAnsi="Times New Roman"/>
          <w:sz w:val="20"/>
          <w:szCs w:val="20"/>
        </w:rPr>
        <w:t xml:space="preserve">oughty, </w:t>
      </w:r>
      <w:r w:rsidRPr="004D4D38">
        <w:rPr>
          <w:rFonts w:ascii="Times New Roman" w:hAnsi="Times New Roman"/>
          <w:sz w:val="20"/>
          <w:szCs w:val="20"/>
        </w:rPr>
        <w:t xml:space="preserve">seconded by Alderman </w:t>
      </w:r>
      <w:r w:rsidR="00F52327" w:rsidRPr="004D4D38">
        <w:rPr>
          <w:rFonts w:ascii="Times New Roman" w:hAnsi="Times New Roman"/>
          <w:sz w:val="20"/>
          <w:szCs w:val="20"/>
        </w:rPr>
        <w:t>Robinson</w:t>
      </w:r>
      <w:r w:rsidRPr="004D4D38">
        <w:rPr>
          <w:rFonts w:ascii="Times New Roman" w:hAnsi="Times New Roman"/>
          <w:sz w:val="20"/>
          <w:szCs w:val="20"/>
        </w:rPr>
        <w:t xml:space="preserve"> to </w:t>
      </w:r>
      <w:r w:rsidR="00F52327" w:rsidRPr="004D4D38">
        <w:rPr>
          <w:rFonts w:ascii="Times New Roman" w:hAnsi="Times New Roman"/>
          <w:sz w:val="20"/>
          <w:szCs w:val="20"/>
        </w:rPr>
        <w:t>a</w:t>
      </w:r>
      <w:r w:rsidRPr="004D4D38">
        <w:rPr>
          <w:rFonts w:ascii="Times New Roman" w:hAnsi="Times New Roman"/>
          <w:sz w:val="20"/>
          <w:szCs w:val="20"/>
        </w:rPr>
        <w:t xml:space="preserve">pprove </w:t>
      </w:r>
      <w:r w:rsidR="00F52327" w:rsidRPr="004D4D38">
        <w:rPr>
          <w:rFonts w:ascii="Times New Roman" w:hAnsi="Times New Roman"/>
          <w:sz w:val="20"/>
          <w:szCs w:val="20"/>
        </w:rPr>
        <w:t xml:space="preserve">the </w:t>
      </w:r>
      <w:r w:rsidRPr="004D4D38">
        <w:rPr>
          <w:rFonts w:ascii="Times New Roman" w:hAnsi="Times New Roman"/>
          <w:sz w:val="20"/>
          <w:szCs w:val="20"/>
        </w:rPr>
        <w:t>agenda.  The motion was carried by unanimous voice vote.</w:t>
      </w:r>
    </w:p>
    <w:p w:rsidR="00615EAC" w:rsidRPr="004D4D38" w:rsidRDefault="00615EAC" w:rsidP="00615EAC">
      <w:pPr>
        <w:spacing w:after="0" w:line="240" w:lineRule="auto"/>
        <w:jc w:val="both"/>
        <w:rPr>
          <w:rFonts w:ascii="Times New Roman" w:hAnsi="Times New Roman"/>
          <w:sz w:val="20"/>
          <w:szCs w:val="20"/>
        </w:rPr>
      </w:pPr>
    </w:p>
    <w:p w:rsidR="00615EAC" w:rsidRPr="004D4D38" w:rsidRDefault="00615EAC" w:rsidP="00615EAC">
      <w:pPr>
        <w:spacing w:after="0" w:line="240" w:lineRule="auto"/>
        <w:jc w:val="both"/>
        <w:rPr>
          <w:rFonts w:ascii="Times New Roman" w:hAnsi="Times New Roman"/>
          <w:sz w:val="20"/>
          <w:szCs w:val="20"/>
        </w:rPr>
      </w:pPr>
      <w:r w:rsidRPr="004D4D38">
        <w:rPr>
          <w:rFonts w:ascii="Times New Roman" w:hAnsi="Times New Roman"/>
          <w:sz w:val="20"/>
          <w:szCs w:val="20"/>
        </w:rPr>
        <w:t xml:space="preserve">Public Comments on Agenda Items:  </w:t>
      </w:r>
      <w:r w:rsidR="00F52327" w:rsidRPr="004D4D38">
        <w:rPr>
          <w:rFonts w:ascii="Times New Roman" w:hAnsi="Times New Roman"/>
          <w:sz w:val="20"/>
          <w:szCs w:val="20"/>
        </w:rPr>
        <w:t>Greenwood Resident, Bedford Carter inquired on the definition of a Cross Connection and Town Clerk Veronica Brown responded</w:t>
      </w:r>
    </w:p>
    <w:p w:rsidR="00F52327" w:rsidRPr="004D4D38" w:rsidRDefault="00F52327" w:rsidP="00615EAC">
      <w:pPr>
        <w:spacing w:after="0" w:line="240" w:lineRule="auto"/>
        <w:jc w:val="both"/>
        <w:rPr>
          <w:rFonts w:ascii="Times New Roman" w:hAnsi="Times New Roman"/>
          <w:sz w:val="20"/>
          <w:szCs w:val="20"/>
        </w:rPr>
      </w:pPr>
    </w:p>
    <w:p w:rsidR="005E5AC8" w:rsidRPr="004D4D38" w:rsidRDefault="004870CA" w:rsidP="00154443">
      <w:pPr>
        <w:spacing w:after="0" w:line="240" w:lineRule="auto"/>
        <w:jc w:val="both"/>
        <w:rPr>
          <w:rFonts w:ascii="Times New Roman" w:hAnsi="Times New Roman"/>
          <w:sz w:val="20"/>
          <w:szCs w:val="20"/>
        </w:rPr>
      </w:pPr>
      <w:r w:rsidRPr="004D4D38">
        <w:rPr>
          <w:rFonts w:ascii="Times New Roman" w:hAnsi="Times New Roman"/>
          <w:sz w:val="20"/>
          <w:szCs w:val="20"/>
        </w:rPr>
        <w:t>A</w:t>
      </w:r>
      <w:r w:rsidR="005E5AC8" w:rsidRPr="004D4D38">
        <w:rPr>
          <w:rFonts w:ascii="Times New Roman" w:hAnsi="Times New Roman"/>
          <w:sz w:val="20"/>
          <w:szCs w:val="20"/>
        </w:rPr>
        <w:t>pproval of Minutes:</w:t>
      </w:r>
    </w:p>
    <w:p w:rsidR="001D3A92" w:rsidRPr="004D4D38" w:rsidRDefault="001D3A92" w:rsidP="001D1001">
      <w:pPr>
        <w:spacing w:after="0" w:line="240" w:lineRule="auto"/>
        <w:rPr>
          <w:rFonts w:ascii="Times New Roman" w:hAnsi="Times New Roman"/>
          <w:sz w:val="20"/>
          <w:szCs w:val="20"/>
        </w:rPr>
      </w:pPr>
    </w:p>
    <w:p w:rsidR="00BC26F8" w:rsidRPr="004D4D38" w:rsidRDefault="005E5AC8" w:rsidP="001D1001">
      <w:pPr>
        <w:spacing w:after="0" w:line="240" w:lineRule="auto"/>
        <w:rPr>
          <w:rFonts w:ascii="Times New Roman" w:hAnsi="Times New Roman"/>
          <w:sz w:val="20"/>
          <w:szCs w:val="20"/>
        </w:rPr>
      </w:pPr>
      <w:r w:rsidRPr="004D4D38">
        <w:rPr>
          <w:rFonts w:ascii="Times New Roman" w:hAnsi="Times New Roman"/>
          <w:sz w:val="20"/>
          <w:szCs w:val="20"/>
        </w:rPr>
        <w:t>Work Session</w:t>
      </w:r>
      <w:r w:rsidR="000B4FBD" w:rsidRPr="004D4D38">
        <w:rPr>
          <w:rFonts w:ascii="Times New Roman" w:hAnsi="Times New Roman"/>
          <w:sz w:val="20"/>
          <w:szCs w:val="20"/>
        </w:rPr>
        <w:t xml:space="preserve"> Meeting </w:t>
      </w:r>
      <w:r w:rsidR="009D6751" w:rsidRPr="004D4D38">
        <w:rPr>
          <w:rFonts w:ascii="Times New Roman" w:hAnsi="Times New Roman"/>
          <w:sz w:val="20"/>
          <w:szCs w:val="20"/>
        </w:rPr>
        <w:t>–</w:t>
      </w:r>
      <w:r w:rsidR="00D82B92" w:rsidRPr="004D4D38">
        <w:rPr>
          <w:rFonts w:ascii="Times New Roman" w:hAnsi="Times New Roman"/>
          <w:sz w:val="20"/>
          <w:szCs w:val="20"/>
        </w:rPr>
        <w:t>January 13, 2022</w:t>
      </w:r>
    </w:p>
    <w:p w:rsidR="00F52327" w:rsidRPr="004D4D38" w:rsidRDefault="00BC26F8" w:rsidP="00F52327">
      <w:pPr>
        <w:spacing w:after="0" w:line="240" w:lineRule="auto"/>
        <w:jc w:val="both"/>
        <w:rPr>
          <w:rFonts w:ascii="Times New Roman" w:hAnsi="Times New Roman"/>
          <w:sz w:val="20"/>
          <w:szCs w:val="20"/>
        </w:rPr>
      </w:pPr>
      <w:r w:rsidRPr="004D4D38">
        <w:rPr>
          <w:rFonts w:ascii="Times New Roman" w:hAnsi="Times New Roman"/>
          <w:sz w:val="20"/>
          <w:szCs w:val="20"/>
        </w:rPr>
        <w:t>There was no discussion or concerns from the Board</w:t>
      </w:r>
      <w:r w:rsidR="00F52327" w:rsidRPr="004D4D38">
        <w:rPr>
          <w:rFonts w:ascii="Times New Roman" w:hAnsi="Times New Roman"/>
          <w:sz w:val="20"/>
          <w:szCs w:val="20"/>
        </w:rPr>
        <w:t xml:space="preserve">.   </w:t>
      </w:r>
      <w:r w:rsidR="00F52327" w:rsidRPr="004D4D38">
        <w:rPr>
          <w:rFonts w:ascii="Times New Roman" w:hAnsi="Times New Roman"/>
          <w:sz w:val="20"/>
          <w:szCs w:val="20"/>
        </w:rPr>
        <w:t xml:space="preserve">A motion was made by Alderman </w:t>
      </w:r>
      <w:r w:rsidR="00F52327" w:rsidRPr="004D4D38">
        <w:rPr>
          <w:rFonts w:ascii="Times New Roman" w:hAnsi="Times New Roman"/>
          <w:sz w:val="20"/>
          <w:szCs w:val="20"/>
        </w:rPr>
        <w:t>Doughty to approve the Minutes of the Work Session</w:t>
      </w:r>
      <w:r w:rsidR="00F52327" w:rsidRPr="004D4D38">
        <w:rPr>
          <w:rFonts w:ascii="Times New Roman" w:hAnsi="Times New Roman"/>
          <w:sz w:val="20"/>
          <w:szCs w:val="20"/>
        </w:rPr>
        <w:t>, seconded by Alderman Davis.  The motion was carried by unanimous voice vote.</w:t>
      </w:r>
    </w:p>
    <w:p w:rsidR="005E5AC8" w:rsidRPr="004D4D38" w:rsidRDefault="00F52327" w:rsidP="001D1001">
      <w:pPr>
        <w:spacing w:after="0" w:line="240" w:lineRule="auto"/>
        <w:rPr>
          <w:rFonts w:ascii="Times New Roman" w:hAnsi="Times New Roman"/>
          <w:sz w:val="20"/>
          <w:szCs w:val="20"/>
        </w:rPr>
      </w:pPr>
      <w:r w:rsidRPr="004D4D38">
        <w:rPr>
          <w:rFonts w:ascii="Times New Roman" w:hAnsi="Times New Roman"/>
          <w:sz w:val="20"/>
          <w:szCs w:val="20"/>
        </w:rPr>
        <w:t xml:space="preserve"> </w:t>
      </w:r>
      <w:r w:rsidR="00D154A7" w:rsidRPr="004D4D38">
        <w:rPr>
          <w:rFonts w:ascii="Times New Roman" w:hAnsi="Times New Roman"/>
          <w:sz w:val="20"/>
          <w:szCs w:val="20"/>
        </w:rPr>
        <w:t xml:space="preserve">  </w:t>
      </w:r>
    </w:p>
    <w:p w:rsidR="004377A7" w:rsidRPr="004D4D38" w:rsidRDefault="00A50F82" w:rsidP="004377A7">
      <w:pPr>
        <w:spacing w:after="0" w:line="240" w:lineRule="auto"/>
        <w:rPr>
          <w:rFonts w:ascii="Times New Roman" w:hAnsi="Times New Roman"/>
          <w:sz w:val="20"/>
          <w:szCs w:val="20"/>
        </w:rPr>
      </w:pPr>
      <w:r w:rsidRPr="004D4D38">
        <w:rPr>
          <w:rFonts w:ascii="Times New Roman" w:hAnsi="Times New Roman"/>
          <w:sz w:val="20"/>
          <w:szCs w:val="20"/>
        </w:rPr>
        <w:t>Regular</w:t>
      </w:r>
      <w:r w:rsidR="004377A7" w:rsidRPr="004D4D38">
        <w:rPr>
          <w:rFonts w:ascii="Times New Roman" w:hAnsi="Times New Roman"/>
          <w:sz w:val="20"/>
          <w:szCs w:val="20"/>
        </w:rPr>
        <w:t xml:space="preserve"> Session- </w:t>
      </w:r>
      <w:r w:rsidR="00D82B92" w:rsidRPr="004D4D38">
        <w:rPr>
          <w:rFonts w:ascii="Times New Roman" w:hAnsi="Times New Roman"/>
          <w:sz w:val="20"/>
          <w:szCs w:val="20"/>
        </w:rPr>
        <w:t>January 18, 2022</w:t>
      </w:r>
    </w:p>
    <w:p w:rsidR="00F52327" w:rsidRPr="004D4D38" w:rsidRDefault="004377A7" w:rsidP="00F52327">
      <w:pPr>
        <w:spacing w:after="0" w:line="240" w:lineRule="auto"/>
        <w:jc w:val="both"/>
        <w:rPr>
          <w:rFonts w:ascii="Times New Roman" w:hAnsi="Times New Roman"/>
          <w:sz w:val="20"/>
          <w:szCs w:val="20"/>
        </w:rPr>
      </w:pPr>
      <w:r w:rsidRPr="004D4D38">
        <w:rPr>
          <w:rFonts w:ascii="Times New Roman" w:hAnsi="Times New Roman"/>
          <w:sz w:val="20"/>
          <w:szCs w:val="20"/>
        </w:rPr>
        <w:t>There was no discussion or questions from the Board</w:t>
      </w:r>
      <w:r w:rsidR="00F52327" w:rsidRPr="004D4D38">
        <w:rPr>
          <w:rFonts w:ascii="Times New Roman" w:hAnsi="Times New Roman"/>
          <w:sz w:val="20"/>
          <w:szCs w:val="20"/>
        </w:rPr>
        <w:t xml:space="preserve">.  </w:t>
      </w:r>
      <w:r w:rsidR="00F52327" w:rsidRPr="004D4D38">
        <w:rPr>
          <w:rFonts w:ascii="Times New Roman" w:hAnsi="Times New Roman"/>
          <w:sz w:val="20"/>
          <w:szCs w:val="20"/>
        </w:rPr>
        <w:t xml:space="preserve">A motion was made by Alderman </w:t>
      </w:r>
      <w:r w:rsidR="00F52327" w:rsidRPr="004D4D38">
        <w:rPr>
          <w:rFonts w:ascii="Times New Roman" w:hAnsi="Times New Roman"/>
          <w:sz w:val="20"/>
          <w:szCs w:val="20"/>
        </w:rPr>
        <w:t>Doughty to approve the Minutes of the Regular Session</w:t>
      </w:r>
      <w:r w:rsidR="00F52327" w:rsidRPr="004D4D38">
        <w:rPr>
          <w:rFonts w:ascii="Times New Roman" w:hAnsi="Times New Roman"/>
          <w:sz w:val="20"/>
          <w:szCs w:val="20"/>
        </w:rPr>
        <w:t xml:space="preserve">, seconded by Alderman </w:t>
      </w:r>
      <w:r w:rsidR="00F52327" w:rsidRPr="004D4D38">
        <w:rPr>
          <w:rFonts w:ascii="Times New Roman" w:hAnsi="Times New Roman"/>
          <w:sz w:val="20"/>
          <w:szCs w:val="20"/>
        </w:rPr>
        <w:t>Larsen</w:t>
      </w:r>
      <w:r w:rsidR="00F52327" w:rsidRPr="004D4D38">
        <w:rPr>
          <w:rFonts w:ascii="Times New Roman" w:hAnsi="Times New Roman"/>
          <w:sz w:val="20"/>
          <w:szCs w:val="20"/>
        </w:rPr>
        <w:t>.  The motion was carried by unanimous voice vote.</w:t>
      </w:r>
    </w:p>
    <w:p w:rsidR="004377A7" w:rsidRPr="004D4D38" w:rsidRDefault="004377A7" w:rsidP="004377A7">
      <w:pPr>
        <w:spacing w:after="0" w:line="240" w:lineRule="auto"/>
        <w:rPr>
          <w:rFonts w:ascii="Times New Roman" w:hAnsi="Times New Roman"/>
          <w:sz w:val="20"/>
          <w:szCs w:val="20"/>
        </w:rPr>
      </w:pPr>
    </w:p>
    <w:p w:rsidR="004377A7" w:rsidRPr="004D4D38" w:rsidRDefault="004377A7" w:rsidP="004377A7">
      <w:pPr>
        <w:spacing w:after="0" w:line="240" w:lineRule="auto"/>
        <w:rPr>
          <w:rFonts w:ascii="Times New Roman" w:hAnsi="Times New Roman"/>
          <w:sz w:val="20"/>
          <w:szCs w:val="20"/>
        </w:rPr>
      </w:pPr>
    </w:p>
    <w:p w:rsidR="008357E0" w:rsidRPr="004D4D38" w:rsidRDefault="005E5AC8" w:rsidP="001D1001">
      <w:pPr>
        <w:spacing w:after="0" w:line="240" w:lineRule="auto"/>
        <w:rPr>
          <w:rFonts w:ascii="Times New Roman" w:hAnsi="Times New Roman"/>
          <w:sz w:val="20"/>
          <w:szCs w:val="20"/>
        </w:rPr>
      </w:pPr>
      <w:r w:rsidRPr="004D4D38">
        <w:rPr>
          <w:rFonts w:ascii="Times New Roman" w:hAnsi="Times New Roman"/>
          <w:sz w:val="20"/>
          <w:szCs w:val="20"/>
        </w:rPr>
        <w:t>Approval of Financial Statements-</w:t>
      </w:r>
      <w:r w:rsidR="00A52351" w:rsidRPr="004D4D38">
        <w:rPr>
          <w:rFonts w:ascii="Times New Roman" w:hAnsi="Times New Roman"/>
          <w:sz w:val="20"/>
          <w:szCs w:val="20"/>
        </w:rPr>
        <w:t xml:space="preserve"> </w:t>
      </w:r>
      <w:r w:rsidR="004A4191" w:rsidRPr="004D4D38">
        <w:rPr>
          <w:rFonts w:ascii="Times New Roman" w:hAnsi="Times New Roman"/>
          <w:sz w:val="20"/>
          <w:szCs w:val="20"/>
        </w:rPr>
        <w:t>January, 2022</w:t>
      </w:r>
      <w:r w:rsidR="008357E0" w:rsidRPr="004D4D38">
        <w:rPr>
          <w:rFonts w:ascii="Times New Roman" w:hAnsi="Times New Roman"/>
          <w:sz w:val="20"/>
          <w:szCs w:val="20"/>
        </w:rPr>
        <w:t xml:space="preserve"> Financials</w:t>
      </w:r>
    </w:p>
    <w:p w:rsidR="00F52327" w:rsidRPr="004D4D38" w:rsidRDefault="00BC26F8" w:rsidP="00F52327">
      <w:pPr>
        <w:spacing w:after="0" w:line="240" w:lineRule="auto"/>
        <w:jc w:val="both"/>
        <w:rPr>
          <w:rFonts w:ascii="Times New Roman" w:hAnsi="Times New Roman"/>
          <w:sz w:val="20"/>
          <w:szCs w:val="20"/>
        </w:rPr>
      </w:pPr>
      <w:r w:rsidRPr="004D4D38">
        <w:rPr>
          <w:rFonts w:ascii="Times New Roman" w:hAnsi="Times New Roman"/>
          <w:sz w:val="20"/>
          <w:szCs w:val="20"/>
        </w:rPr>
        <w:t xml:space="preserve">There was no </w:t>
      </w:r>
      <w:r w:rsidR="00D20976" w:rsidRPr="004D4D38">
        <w:rPr>
          <w:rFonts w:ascii="Times New Roman" w:hAnsi="Times New Roman"/>
          <w:sz w:val="20"/>
          <w:szCs w:val="20"/>
        </w:rPr>
        <w:t>discussion or questions from the Board.</w:t>
      </w:r>
      <w:r w:rsidR="00F52327" w:rsidRPr="004D4D38">
        <w:rPr>
          <w:rFonts w:ascii="Times New Roman" w:hAnsi="Times New Roman"/>
          <w:sz w:val="20"/>
          <w:szCs w:val="20"/>
        </w:rPr>
        <w:t xml:space="preserve"> </w:t>
      </w:r>
      <w:r w:rsidR="00F52327" w:rsidRPr="004D4D38">
        <w:rPr>
          <w:rFonts w:ascii="Times New Roman" w:hAnsi="Times New Roman"/>
          <w:sz w:val="20"/>
          <w:szCs w:val="20"/>
        </w:rPr>
        <w:t xml:space="preserve">A motion was made by Alderman </w:t>
      </w:r>
      <w:r w:rsidR="00F52327" w:rsidRPr="004D4D38">
        <w:rPr>
          <w:rFonts w:ascii="Times New Roman" w:hAnsi="Times New Roman"/>
          <w:sz w:val="20"/>
          <w:szCs w:val="20"/>
        </w:rPr>
        <w:t>Doughty</w:t>
      </w:r>
      <w:r w:rsidR="00F52327" w:rsidRPr="004D4D38">
        <w:rPr>
          <w:rFonts w:ascii="Times New Roman" w:hAnsi="Times New Roman"/>
          <w:sz w:val="20"/>
          <w:szCs w:val="20"/>
        </w:rPr>
        <w:t xml:space="preserve">, seconded by Alderman </w:t>
      </w:r>
      <w:r w:rsidR="00F52327" w:rsidRPr="004D4D38">
        <w:rPr>
          <w:rFonts w:ascii="Times New Roman" w:hAnsi="Times New Roman"/>
          <w:sz w:val="20"/>
          <w:szCs w:val="20"/>
        </w:rPr>
        <w:t>Robinson to approve the monthly Financials for January</w:t>
      </w:r>
      <w:r w:rsidR="00F52327" w:rsidRPr="004D4D38">
        <w:rPr>
          <w:rFonts w:ascii="Times New Roman" w:hAnsi="Times New Roman"/>
          <w:sz w:val="20"/>
          <w:szCs w:val="20"/>
        </w:rPr>
        <w:t>.  The motion was carried by unanimous voice vote.</w:t>
      </w:r>
    </w:p>
    <w:p w:rsidR="004377A7" w:rsidRPr="004D4D38" w:rsidRDefault="00F52327" w:rsidP="004377A7">
      <w:pPr>
        <w:spacing w:after="0" w:line="240" w:lineRule="auto"/>
        <w:rPr>
          <w:rFonts w:ascii="Times New Roman" w:hAnsi="Times New Roman"/>
          <w:sz w:val="20"/>
          <w:szCs w:val="20"/>
        </w:rPr>
      </w:pPr>
      <w:r w:rsidRPr="004D4D38">
        <w:rPr>
          <w:rFonts w:ascii="Times New Roman" w:hAnsi="Times New Roman"/>
          <w:sz w:val="20"/>
          <w:szCs w:val="20"/>
        </w:rPr>
        <w:t xml:space="preserve"> </w:t>
      </w:r>
    </w:p>
    <w:p w:rsidR="004A4191" w:rsidRPr="004D4D38" w:rsidRDefault="004A4191" w:rsidP="004377A7">
      <w:pPr>
        <w:spacing w:after="0" w:line="240" w:lineRule="auto"/>
        <w:rPr>
          <w:rFonts w:ascii="Times New Roman" w:hAnsi="Times New Roman"/>
          <w:sz w:val="20"/>
          <w:szCs w:val="20"/>
        </w:rPr>
      </w:pPr>
    </w:p>
    <w:p w:rsidR="007F43FD" w:rsidRPr="004D4D38" w:rsidRDefault="007F43FD" w:rsidP="004A4191">
      <w:pPr>
        <w:pStyle w:val="ListParagraph"/>
        <w:numPr>
          <w:ilvl w:val="0"/>
          <w:numId w:val="44"/>
        </w:numPr>
        <w:spacing w:after="0" w:line="240" w:lineRule="auto"/>
        <w:rPr>
          <w:rFonts w:ascii="Times New Roman" w:hAnsi="Times New Roman"/>
          <w:sz w:val="20"/>
          <w:szCs w:val="20"/>
        </w:rPr>
      </w:pPr>
      <w:r w:rsidRPr="004D4D38">
        <w:rPr>
          <w:rFonts w:ascii="Times New Roman" w:hAnsi="Times New Roman"/>
          <w:sz w:val="20"/>
          <w:szCs w:val="20"/>
        </w:rPr>
        <w:lastRenderedPageBreak/>
        <w:t>ORDINANCE NO. 1 OF 2022</w:t>
      </w:r>
    </w:p>
    <w:p w:rsidR="004A4191" w:rsidRPr="004D4D38" w:rsidRDefault="007F43FD" w:rsidP="007F43FD">
      <w:pPr>
        <w:spacing w:after="0" w:line="240" w:lineRule="auto"/>
        <w:ind w:left="729"/>
        <w:rPr>
          <w:rFonts w:ascii="Times New Roman" w:hAnsi="Times New Roman"/>
          <w:sz w:val="20"/>
          <w:szCs w:val="20"/>
        </w:rPr>
      </w:pPr>
      <w:r w:rsidRPr="004D4D38">
        <w:rPr>
          <w:rFonts w:ascii="Times New Roman" w:hAnsi="Times New Roman"/>
          <w:sz w:val="20"/>
          <w:szCs w:val="20"/>
        </w:rPr>
        <w:t xml:space="preserve">TITLE:  AN ORDINANCE TO PROVIDE FOR CROSS-CONNECTION CONTROL AND REGULATION FOR THE TOWN OF GREENWOOD WATER SYSTEM </w:t>
      </w:r>
      <w:proofErr w:type="gramStart"/>
      <w:r w:rsidRPr="004D4D38">
        <w:rPr>
          <w:rFonts w:ascii="Times New Roman" w:hAnsi="Times New Roman"/>
          <w:sz w:val="20"/>
          <w:szCs w:val="20"/>
        </w:rPr>
        <w:t xml:space="preserve">( </w:t>
      </w:r>
      <w:r w:rsidR="00F52327" w:rsidRPr="004D4D38">
        <w:rPr>
          <w:rFonts w:ascii="Times New Roman" w:hAnsi="Times New Roman"/>
          <w:sz w:val="20"/>
          <w:szCs w:val="20"/>
        </w:rPr>
        <w:t>final</w:t>
      </w:r>
      <w:proofErr w:type="gramEnd"/>
      <w:r w:rsidR="00F52327" w:rsidRPr="004D4D38">
        <w:rPr>
          <w:rFonts w:ascii="Times New Roman" w:hAnsi="Times New Roman"/>
          <w:sz w:val="20"/>
          <w:szCs w:val="20"/>
        </w:rPr>
        <w:t xml:space="preserve"> passage</w:t>
      </w:r>
      <w:r w:rsidRPr="004D4D38">
        <w:rPr>
          <w:rFonts w:ascii="Times New Roman" w:hAnsi="Times New Roman"/>
          <w:sz w:val="20"/>
          <w:szCs w:val="20"/>
        </w:rPr>
        <w:t>)</w:t>
      </w:r>
    </w:p>
    <w:p w:rsidR="004D4D38" w:rsidRPr="004D4D38" w:rsidRDefault="004A4191" w:rsidP="004D4D38">
      <w:pPr>
        <w:spacing w:after="0" w:line="240" w:lineRule="auto"/>
        <w:rPr>
          <w:rFonts w:ascii="Times New Roman" w:hAnsi="Times New Roman"/>
          <w:sz w:val="20"/>
          <w:szCs w:val="20"/>
        </w:rPr>
      </w:pPr>
      <w:r w:rsidRPr="004D4D38">
        <w:rPr>
          <w:rFonts w:ascii="Times New Roman" w:hAnsi="Times New Roman"/>
          <w:sz w:val="20"/>
          <w:szCs w:val="20"/>
        </w:rPr>
        <w:t xml:space="preserve">Town Clerk, Veronica Brown read the Ordinance by title and </w:t>
      </w:r>
      <w:r w:rsidR="00F52327" w:rsidRPr="004D4D38">
        <w:rPr>
          <w:rFonts w:ascii="Times New Roman" w:hAnsi="Times New Roman"/>
          <w:sz w:val="20"/>
          <w:szCs w:val="20"/>
        </w:rPr>
        <w:t>t</w:t>
      </w:r>
      <w:r w:rsidR="008611C4" w:rsidRPr="004D4D38">
        <w:rPr>
          <w:rFonts w:ascii="Times New Roman" w:hAnsi="Times New Roman"/>
          <w:sz w:val="20"/>
          <w:szCs w:val="20"/>
        </w:rPr>
        <w:t>here was no discussion or concerns from the Board.</w:t>
      </w:r>
      <w:r w:rsidR="00F52327" w:rsidRPr="004D4D38">
        <w:rPr>
          <w:rFonts w:ascii="Times New Roman" w:hAnsi="Times New Roman"/>
          <w:sz w:val="20"/>
          <w:szCs w:val="20"/>
        </w:rPr>
        <w:t xml:space="preserve">  </w:t>
      </w:r>
      <w:r w:rsidR="004D4D38" w:rsidRPr="004D4D38">
        <w:rPr>
          <w:rFonts w:ascii="Times New Roman" w:hAnsi="Times New Roman"/>
          <w:sz w:val="20"/>
          <w:szCs w:val="20"/>
        </w:rPr>
        <w:t xml:space="preserve">WHEREAS, The Mayor and Board of Aldermen recognize that in order for the Town of Greenwood to adhere to the State of Louisiana Sanitary Code (LAC Title </w:t>
      </w:r>
      <w:proofErr w:type="gramStart"/>
      <w:r w:rsidR="004D4D38" w:rsidRPr="004D4D38">
        <w:rPr>
          <w:rFonts w:ascii="Times New Roman" w:hAnsi="Times New Roman"/>
          <w:sz w:val="20"/>
          <w:szCs w:val="20"/>
        </w:rPr>
        <w:t>51:XII</w:t>
      </w:r>
      <w:proofErr w:type="gramEnd"/>
      <w:r w:rsidR="004D4D38" w:rsidRPr="004D4D38">
        <w:rPr>
          <w:rFonts w:ascii="Times New Roman" w:hAnsi="Times New Roman"/>
          <w:sz w:val="20"/>
          <w:szCs w:val="20"/>
        </w:rPr>
        <w:t xml:space="preserve"> &amp; title 17:1) it shall have no uncontrolled cross-connections to a pipe or fixture</w:t>
      </w:r>
    </w:p>
    <w:p w:rsidR="004D4D38" w:rsidRPr="004D4D38" w:rsidRDefault="004D4D38" w:rsidP="004D4D38">
      <w:pPr>
        <w:spacing w:after="0" w:line="240" w:lineRule="auto"/>
        <w:rPr>
          <w:rFonts w:ascii="Times New Roman" w:hAnsi="Times New Roman"/>
          <w:sz w:val="20"/>
          <w:szCs w:val="20"/>
        </w:rPr>
      </w:pPr>
    </w:p>
    <w:p w:rsidR="004D4D38" w:rsidRPr="004D4D38" w:rsidRDefault="004D4D38" w:rsidP="004D4D38">
      <w:pPr>
        <w:ind w:firstLine="720"/>
        <w:rPr>
          <w:rFonts w:ascii="Times New Roman" w:hAnsi="Times New Roman"/>
          <w:sz w:val="20"/>
          <w:szCs w:val="20"/>
        </w:rPr>
      </w:pPr>
      <w:r w:rsidRPr="004D4D38">
        <w:rPr>
          <w:rFonts w:ascii="Times New Roman" w:hAnsi="Times New Roman"/>
          <w:sz w:val="20"/>
          <w:szCs w:val="20"/>
        </w:rPr>
        <w:t>WHEREAS, the town also acknowledges that in order to properly monitor and enforce unwanted cross-connections, it must implement policy and procedures on identifying such connections, terminating such connections and enforcement/penalties for such connections</w:t>
      </w:r>
      <w:r w:rsidRPr="004D4D38">
        <w:rPr>
          <w:rFonts w:ascii="Times New Roman" w:hAnsi="Times New Roman"/>
          <w:sz w:val="20"/>
          <w:szCs w:val="20"/>
        </w:rPr>
        <w:tab/>
      </w:r>
    </w:p>
    <w:p w:rsidR="004D4D38" w:rsidRPr="004D4D38" w:rsidRDefault="004D4D38" w:rsidP="004D4D38">
      <w:pPr>
        <w:rPr>
          <w:rFonts w:ascii="Times New Roman" w:hAnsi="Times New Roman"/>
          <w:sz w:val="20"/>
          <w:szCs w:val="20"/>
        </w:rPr>
      </w:pPr>
      <w:r w:rsidRPr="004D4D38">
        <w:rPr>
          <w:rFonts w:ascii="Times New Roman" w:hAnsi="Times New Roman"/>
          <w:sz w:val="20"/>
          <w:szCs w:val="20"/>
        </w:rPr>
        <w:tab/>
        <w:t>NOW THEREFORE BE IT ORDAINED by the Board of Aldermen of the Town of Greenwood, Louisiana, in due, regular and legal session convened, that it does approve the set forth Cross-Connection Control Program Policy</w:t>
      </w:r>
      <w:r w:rsidRPr="004D4D38">
        <w:rPr>
          <w:rFonts w:ascii="Times New Roman" w:hAnsi="Times New Roman"/>
          <w:sz w:val="20"/>
          <w:szCs w:val="20"/>
        </w:rPr>
        <w:tab/>
      </w:r>
      <w:r w:rsidRPr="004D4D38">
        <w:rPr>
          <w:rFonts w:ascii="Times New Roman" w:hAnsi="Times New Roman"/>
          <w:sz w:val="20"/>
          <w:szCs w:val="20"/>
        </w:rPr>
        <w:tab/>
      </w:r>
    </w:p>
    <w:p w:rsidR="004D4D38" w:rsidRPr="004D4D38" w:rsidRDefault="004D4D38" w:rsidP="004D4D38">
      <w:pPr>
        <w:rPr>
          <w:rFonts w:ascii="Times New Roman" w:hAnsi="Times New Roman"/>
          <w:sz w:val="20"/>
          <w:szCs w:val="20"/>
        </w:rPr>
      </w:pPr>
      <w:r w:rsidRPr="004D4D38">
        <w:rPr>
          <w:rFonts w:ascii="Times New Roman" w:hAnsi="Times New Roman"/>
          <w:sz w:val="20"/>
          <w:szCs w:val="20"/>
        </w:rPr>
        <w:tab/>
        <w:t>BE IT FURTHER ORDAINED that all ordinances or parts thereof in conflict herewith are hereby repealed.</w:t>
      </w:r>
    </w:p>
    <w:p w:rsidR="004D4D38" w:rsidRPr="004D4D38" w:rsidRDefault="004D4D38" w:rsidP="004D4D38">
      <w:pPr>
        <w:spacing w:after="0" w:line="240" w:lineRule="auto"/>
        <w:jc w:val="both"/>
        <w:rPr>
          <w:rFonts w:ascii="Times New Roman" w:eastAsia="Times New Roman" w:hAnsi="Times New Roman"/>
          <w:sz w:val="20"/>
          <w:szCs w:val="20"/>
        </w:rPr>
      </w:pPr>
      <w:r w:rsidRPr="004D4D38">
        <w:rPr>
          <w:rFonts w:ascii="Times New Roman" w:eastAsia="Times New Roman" w:hAnsi="Times New Roman"/>
          <w:sz w:val="20"/>
          <w:szCs w:val="20"/>
        </w:rPr>
        <w:t xml:space="preserve">This ordinance shall be effective immediately upon approval. </w:t>
      </w:r>
    </w:p>
    <w:p w:rsidR="004D4D38" w:rsidRPr="004D4D38" w:rsidRDefault="004D4D38" w:rsidP="004D4D38">
      <w:pPr>
        <w:spacing w:after="0" w:line="240" w:lineRule="auto"/>
        <w:jc w:val="both"/>
        <w:rPr>
          <w:rFonts w:ascii="Times New Roman" w:eastAsia="Times New Roman" w:hAnsi="Times New Roman"/>
          <w:sz w:val="20"/>
          <w:szCs w:val="20"/>
        </w:rPr>
      </w:pPr>
    </w:p>
    <w:p w:rsidR="004D4D38" w:rsidRPr="004D4D38" w:rsidRDefault="004D4D38" w:rsidP="004D4D38">
      <w:pPr>
        <w:spacing w:after="0" w:line="240" w:lineRule="auto"/>
        <w:jc w:val="both"/>
        <w:rPr>
          <w:rFonts w:ascii="Times New Roman" w:eastAsia="Times New Roman" w:hAnsi="Times New Roman"/>
          <w:sz w:val="20"/>
          <w:szCs w:val="20"/>
        </w:rPr>
      </w:pPr>
      <w:r w:rsidRPr="004D4D38">
        <w:rPr>
          <w:rFonts w:ascii="Times New Roman" w:eastAsia="Times New Roman" w:hAnsi="Times New Roman"/>
          <w:sz w:val="20"/>
          <w:szCs w:val="20"/>
        </w:rPr>
        <w:t>First Reading: January 18, 2022 – Introduced, read by title, approved as read and set for Public Hearing on February 22, 2022 on motion by Alderman Doughty and seconded by Alderman Davis.</w:t>
      </w:r>
    </w:p>
    <w:p w:rsidR="004D4D38" w:rsidRPr="004D4D38" w:rsidRDefault="004D4D38" w:rsidP="004D4D38">
      <w:pPr>
        <w:spacing w:after="0" w:line="240" w:lineRule="auto"/>
        <w:jc w:val="both"/>
        <w:rPr>
          <w:rFonts w:ascii="Times New Roman" w:eastAsia="Times New Roman" w:hAnsi="Times New Roman"/>
          <w:sz w:val="20"/>
          <w:szCs w:val="20"/>
        </w:rPr>
      </w:pPr>
    </w:p>
    <w:p w:rsidR="004D4D38" w:rsidRPr="004D4D38" w:rsidRDefault="004D4D38" w:rsidP="004D4D38">
      <w:pPr>
        <w:spacing w:after="0" w:line="240" w:lineRule="auto"/>
        <w:jc w:val="both"/>
        <w:rPr>
          <w:rFonts w:ascii="Times New Roman" w:eastAsia="Times New Roman" w:hAnsi="Times New Roman"/>
          <w:sz w:val="20"/>
          <w:szCs w:val="20"/>
        </w:rPr>
      </w:pPr>
      <w:r w:rsidRPr="004D4D38">
        <w:rPr>
          <w:rFonts w:ascii="Times New Roman" w:eastAsia="Times New Roman" w:hAnsi="Times New Roman"/>
          <w:sz w:val="20"/>
          <w:szCs w:val="20"/>
        </w:rPr>
        <w:t xml:space="preserve">Second Reading: February 22, 2022 – Having been approved on the first reading on January 18, 2022, and after publication of notice and a public hearing, was read by title and approved as read on motion by Alderman </w:t>
      </w:r>
      <w:r>
        <w:rPr>
          <w:rFonts w:ascii="Times New Roman" w:eastAsia="Times New Roman" w:hAnsi="Times New Roman"/>
          <w:sz w:val="20"/>
          <w:szCs w:val="20"/>
        </w:rPr>
        <w:t>Doughty</w:t>
      </w:r>
      <w:r w:rsidRPr="004D4D38">
        <w:rPr>
          <w:rFonts w:ascii="Times New Roman" w:eastAsia="Times New Roman" w:hAnsi="Times New Roman"/>
          <w:sz w:val="20"/>
          <w:szCs w:val="20"/>
        </w:rPr>
        <w:t xml:space="preserve">, seconded by Alderman </w:t>
      </w:r>
      <w:r>
        <w:rPr>
          <w:rFonts w:ascii="Times New Roman" w:eastAsia="Times New Roman" w:hAnsi="Times New Roman"/>
          <w:sz w:val="20"/>
          <w:szCs w:val="20"/>
        </w:rPr>
        <w:t>Davis</w:t>
      </w:r>
      <w:r w:rsidRPr="004D4D38">
        <w:rPr>
          <w:rFonts w:ascii="Times New Roman" w:eastAsia="Times New Roman" w:hAnsi="Times New Roman"/>
          <w:sz w:val="20"/>
          <w:szCs w:val="20"/>
        </w:rPr>
        <w:t xml:space="preserve"> and approved by the following roll call vote:</w:t>
      </w:r>
    </w:p>
    <w:p w:rsidR="004D4D38" w:rsidRPr="004D4D38" w:rsidRDefault="004D4D38" w:rsidP="004D4D38">
      <w:pPr>
        <w:spacing w:after="0" w:line="240" w:lineRule="auto"/>
        <w:jc w:val="both"/>
        <w:rPr>
          <w:rFonts w:ascii="Times New Roman" w:eastAsia="Times New Roman" w:hAnsi="Times New Roman"/>
          <w:sz w:val="20"/>
          <w:szCs w:val="20"/>
        </w:rPr>
      </w:pPr>
    </w:p>
    <w:p w:rsidR="004D4D38" w:rsidRPr="004D4D38" w:rsidRDefault="004D4D38" w:rsidP="004D4D38">
      <w:pPr>
        <w:tabs>
          <w:tab w:val="left" w:pos="1440"/>
        </w:tabs>
        <w:spacing w:after="0" w:line="240" w:lineRule="auto"/>
        <w:jc w:val="both"/>
        <w:rPr>
          <w:rFonts w:ascii="Times New Roman" w:eastAsia="Times New Roman" w:hAnsi="Times New Roman"/>
          <w:sz w:val="20"/>
          <w:szCs w:val="20"/>
        </w:rPr>
      </w:pPr>
      <w:r w:rsidRPr="004D4D38">
        <w:rPr>
          <w:rFonts w:ascii="Times New Roman" w:eastAsia="Times New Roman" w:hAnsi="Times New Roman"/>
          <w:sz w:val="20"/>
          <w:szCs w:val="20"/>
        </w:rPr>
        <w:t xml:space="preserve">YEAS: </w:t>
      </w:r>
      <w:r w:rsidRPr="004D4D38">
        <w:rPr>
          <w:rFonts w:ascii="Times New Roman" w:eastAsia="Times New Roman" w:hAnsi="Times New Roman"/>
          <w:sz w:val="20"/>
          <w:szCs w:val="20"/>
        </w:rPr>
        <w:tab/>
        <w:t>(</w:t>
      </w:r>
      <w:r>
        <w:rPr>
          <w:rFonts w:ascii="Times New Roman" w:eastAsia="Times New Roman" w:hAnsi="Times New Roman"/>
          <w:sz w:val="20"/>
          <w:szCs w:val="20"/>
        </w:rPr>
        <w:t>5</w:t>
      </w:r>
      <w:r w:rsidRPr="004D4D38">
        <w:rPr>
          <w:rFonts w:ascii="Times New Roman" w:eastAsia="Times New Roman" w:hAnsi="Times New Roman"/>
          <w:sz w:val="20"/>
          <w:szCs w:val="20"/>
        </w:rPr>
        <w:t>)</w:t>
      </w:r>
      <w:r>
        <w:rPr>
          <w:rFonts w:ascii="Times New Roman" w:eastAsia="Times New Roman" w:hAnsi="Times New Roman"/>
          <w:sz w:val="20"/>
          <w:szCs w:val="20"/>
        </w:rPr>
        <w:t xml:space="preserve"> Larsen, Doughty, Davis, Robinson, Edwardes</w:t>
      </w:r>
      <w:r w:rsidRPr="004D4D38">
        <w:rPr>
          <w:rFonts w:ascii="Times New Roman" w:eastAsia="Times New Roman" w:hAnsi="Times New Roman"/>
          <w:sz w:val="20"/>
          <w:szCs w:val="20"/>
        </w:rPr>
        <w:t xml:space="preserve">   </w:t>
      </w:r>
      <w:r w:rsidRPr="004D4D38">
        <w:rPr>
          <w:rFonts w:ascii="Times New Roman" w:eastAsia="Times New Roman" w:hAnsi="Times New Roman"/>
          <w:sz w:val="20"/>
          <w:szCs w:val="20"/>
        </w:rPr>
        <w:tab/>
      </w:r>
    </w:p>
    <w:p w:rsidR="004D4D38" w:rsidRPr="004D4D38" w:rsidRDefault="004D4D38" w:rsidP="004D4D38">
      <w:pPr>
        <w:tabs>
          <w:tab w:val="left" w:pos="1440"/>
        </w:tabs>
        <w:spacing w:after="0" w:line="240" w:lineRule="auto"/>
        <w:jc w:val="both"/>
        <w:rPr>
          <w:rFonts w:ascii="Times New Roman" w:eastAsia="Times New Roman" w:hAnsi="Times New Roman"/>
          <w:sz w:val="20"/>
          <w:szCs w:val="20"/>
        </w:rPr>
      </w:pPr>
      <w:r w:rsidRPr="004D4D38">
        <w:rPr>
          <w:rFonts w:ascii="Times New Roman" w:eastAsia="Times New Roman" w:hAnsi="Times New Roman"/>
          <w:sz w:val="20"/>
          <w:szCs w:val="20"/>
        </w:rPr>
        <w:t xml:space="preserve">NAYS: </w:t>
      </w:r>
      <w:r w:rsidRPr="004D4D38">
        <w:rPr>
          <w:rFonts w:ascii="Times New Roman" w:eastAsia="Times New Roman" w:hAnsi="Times New Roman"/>
          <w:sz w:val="20"/>
          <w:szCs w:val="20"/>
        </w:rPr>
        <w:tab/>
        <w:t>(0)</w:t>
      </w:r>
    </w:p>
    <w:p w:rsidR="004D4D38" w:rsidRPr="004D4D38" w:rsidRDefault="004D4D38" w:rsidP="004D4D38">
      <w:pPr>
        <w:tabs>
          <w:tab w:val="left" w:pos="1440"/>
        </w:tabs>
        <w:spacing w:after="0" w:line="240" w:lineRule="auto"/>
        <w:jc w:val="both"/>
        <w:rPr>
          <w:rFonts w:ascii="Times New Roman" w:eastAsia="Times New Roman" w:hAnsi="Times New Roman"/>
          <w:sz w:val="20"/>
          <w:szCs w:val="20"/>
        </w:rPr>
      </w:pPr>
      <w:r w:rsidRPr="004D4D38">
        <w:rPr>
          <w:rFonts w:ascii="Times New Roman" w:eastAsia="Times New Roman" w:hAnsi="Times New Roman"/>
          <w:sz w:val="20"/>
          <w:szCs w:val="20"/>
        </w:rPr>
        <w:t>ABSENT:</w:t>
      </w:r>
      <w:r w:rsidRPr="004D4D38">
        <w:rPr>
          <w:rFonts w:ascii="Times New Roman" w:eastAsia="Times New Roman" w:hAnsi="Times New Roman"/>
          <w:sz w:val="20"/>
          <w:szCs w:val="20"/>
        </w:rPr>
        <w:tab/>
        <w:t xml:space="preserve">(0)   </w:t>
      </w:r>
    </w:p>
    <w:p w:rsidR="004D4D38" w:rsidRPr="004D4D38" w:rsidRDefault="004D4D38" w:rsidP="004D4D38">
      <w:pPr>
        <w:tabs>
          <w:tab w:val="left" w:pos="1440"/>
        </w:tabs>
        <w:spacing w:after="0" w:line="240" w:lineRule="auto"/>
        <w:jc w:val="both"/>
        <w:rPr>
          <w:rFonts w:ascii="Times New Roman" w:eastAsia="Times New Roman" w:hAnsi="Times New Roman"/>
          <w:sz w:val="20"/>
          <w:szCs w:val="20"/>
        </w:rPr>
      </w:pPr>
      <w:r w:rsidRPr="004D4D38">
        <w:rPr>
          <w:rFonts w:ascii="Times New Roman" w:eastAsia="Times New Roman" w:hAnsi="Times New Roman"/>
          <w:sz w:val="20"/>
          <w:szCs w:val="20"/>
        </w:rPr>
        <w:t>ABSTAIN:</w:t>
      </w:r>
      <w:r w:rsidRPr="004D4D38">
        <w:rPr>
          <w:rFonts w:ascii="Times New Roman" w:eastAsia="Times New Roman" w:hAnsi="Times New Roman"/>
          <w:sz w:val="20"/>
          <w:szCs w:val="20"/>
        </w:rPr>
        <w:tab/>
        <w:t>(0)</w:t>
      </w:r>
    </w:p>
    <w:p w:rsidR="004D4D38" w:rsidRPr="004D4D38" w:rsidRDefault="004D4D38" w:rsidP="004D4D38">
      <w:pPr>
        <w:tabs>
          <w:tab w:val="left" w:pos="1440"/>
        </w:tabs>
        <w:spacing w:after="0" w:line="240" w:lineRule="auto"/>
        <w:jc w:val="both"/>
        <w:rPr>
          <w:rFonts w:ascii="Times New Roman" w:eastAsia="Times New Roman" w:hAnsi="Times New Roman"/>
          <w:sz w:val="20"/>
          <w:szCs w:val="20"/>
        </w:rPr>
      </w:pPr>
    </w:p>
    <w:p w:rsidR="004D4D38" w:rsidRPr="004D4D38" w:rsidRDefault="004D4D38" w:rsidP="004D4D38">
      <w:pPr>
        <w:spacing w:after="0" w:line="240" w:lineRule="auto"/>
        <w:jc w:val="both"/>
        <w:rPr>
          <w:rFonts w:ascii="Times New Roman" w:eastAsia="Times New Roman" w:hAnsi="Times New Roman"/>
          <w:sz w:val="20"/>
          <w:szCs w:val="20"/>
        </w:rPr>
      </w:pPr>
    </w:p>
    <w:p w:rsidR="004D4D38" w:rsidRPr="004D4D38" w:rsidRDefault="004D4D38" w:rsidP="004D4D38">
      <w:pPr>
        <w:spacing w:after="0" w:line="240" w:lineRule="auto"/>
        <w:jc w:val="both"/>
        <w:rPr>
          <w:rFonts w:ascii="Times New Roman" w:eastAsia="Times New Roman" w:hAnsi="Times New Roman"/>
          <w:sz w:val="20"/>
          <w:szCs w:val="20"/>
        </w:rPr>
      </w:pPr>
      <w:r w:rsidRPr="004D4D38">
        <w:rPr>
          <w:rFonts w:ascii="Times New Roman" w:eastAsia="Times New Roman" w:hAnsi="Times New Roman"/>
          <w:sz w:val="20"/>
          <w:szCs w:val="20"/>
        </w:rPr>
        <w:t>THUS DONE, ORDAINED AND ESTABLISHED by the Board of Alderman of the Town of Greenwood, Louisiana at a meeting of said public body duly held and conducted on February 22, 2022 in the Municipal Complex for the Town of Greenwood.</w:t>
      </w:r>
    </w:p>
    <w:p w:rsidR="004D4D38" w:rsidRPr="004D4D38" w:rsidRDefault="004D4D38" w:rsidP="004D4D38">
      <w:pPr>
        <w:spacing w:after="0" w:line="240" w:lineRule="auto"/>
        <w:rPr>
          <w:rFonts w:ascii="Times New Roman" w:eastAsia="Times New Roman" w:hAnsi="Times New Roman"/>
          <w:sz w:val="20"/>
          <w:szCs w:val="20"/>
        </w:rPr>
      </w:pPr>
    </w:p>
    <w:p w:rsidR="008611C4" w:rsidRPr="004D4D38" w:rsidRDefault="008611C4" w:rsidP="007F43FD">
      <w:pPr>
        <w:spacing w:after="0" w:line="240" w:lineRule="auto"/>
        <w:ind w:left="729"/>
        <w:rPr>
          <w:rFonts w:ascii="Times New Roman" w:hAnsi="Times New Roman"/>
          <w:sz w:val="20"/>
          <w:szCs w:val="20"/>
        </w:rPr>
      </w:pPr>
    </w:p>
    <w:p w:rsidR="004A4191" w:rsidRPr="004D4D38" w:rsidRDefault="004A4191" w:rsidP="007F43FD">
      <w:pPr>
        <w:spacing w:after="0" w:line="240" w:lineRule="auto"/>
        <w:ind w:left="729"/>
        <w:rPr>
          <w:rFonts w:ascii="Times New Roman" w:hAnsi="Times New Roman"/>
          <w:sz w:val="20"/>
          <w:szCs w:val="20"/>
        </w:rPr>
      </w:pPr>
    </w:p>
    <w:p w:rsidR="003A1725" w:rsidRPr="004D4D38" w:rsidRDefault="003A1725" w:rsidP="003A1725">
      <w:pPr>
        <w:pStyle w:val="ListParagraph"/>
        <w:numPr>
          <w:ilvl w:val="0"/>
          <w:numId w:val="44"/>
        </w:numPr>
        <w:spacing w:after="0" w:line="240" w:lineRule="auto"/>
        <w:rPr>
          <w:rFonts w:ascii="Times New Roman" w:hAnsi="Times New Roman"/>
          <w:sz w:val="20"/>
          <w:szCs w:val="20"/>
        </w:rPr>
      </w:pPr>
      <w:r w:rsidRPr="004D4D38">
        <w:rPr>
          <w:rFonts w:ascii="Times New Roman" w:hAnsi="Times New Roman"/>
          <w:sz w:val="20"/>
          <w:szCs w:val="20"/>
        </w:rPr>
        <w:t>Board approval of the proposed projects to be funded by the American Rescue Plan ARP, totaling $579,449.11</w:t>
      </w:r>
    </w:p>
    <w:p w:rsidR="003A1725" w:rsidRPr="004D4D38" w:rsidRDefault="003A1725" w:rsidP="003A1725">
      <w:pPr>
        <w:pStyle w:val="ListParagraph"/>
        <w:numPr>
          <w:ilvl w:val="1"/>
          <w:numId w:val="44"/>
        </w:numPr>
        <w:spacing w:after="0" w:line="240" w:lineRule="auto"/>
        <w:rPr>
          <w:rFonts w:ascii="Times New Roman" w:hAnsi="Times New Roman"/>
          <w:sz w:val="20"/>
          <w:szCs w:val="20"/>
        </w:rPr>
      </w:pPr>
      <w:r w:rsidRPr="004D4D38">
        <w:rPr>
          <w:rFonts w:ascii="Times New Roman" w:hAnsi="Times New Roman"/>
          <w:sz w:val="20"/>
          <w:szCs w:val="20"/>
        </w:rPr>
        <w:t>$540,391.45 matching funds for Wastewater Treatment Facility Improvements (Water Sector Program or Capital Outlay Program)</w:t>
      </w:r>
    </w:p>
    <w:p w:rsidR="003A1725" w:rsidRPr="004D4D38" w:rsidRDefault="003A1725" w:rsidP="003A1725">
      <w:pPr>
        <w:pStyle w:val="ListParagraph"/>
        <w:numPr>
          <w:ilvl w:val="1"/>
          <w:numId w:val="44"/>
        </w:numPr>
        <w:spacing w:after="0" w:line="240" w:lineRule="auto"/>
        <w:rPr>
          <w:rFonts w:ascii="Times New Roman" w:hAnsi="Times New Roman"/>
          <w:sz w:val="20"/>
          <w:szCs w:val="20"/>
        </w:rPr>
      </w:pPr>
      <w:r w:rsidRPr="004D4D38">
        <w:rPr>
          <w:rFonts w:ascii="Times New Roman" w:hAnsi="Times New Roman"/>
          <w:sz w:val="20"/>
          <w:szCs w:val="20"/>
        </w:rPr>
        <w:t>$10,000 Premium back pay for employees during the pandemic</w:t>
      </w:r>
    </w:p>
    <w:p w:rsidR="003A1725" w:rsidRPr="004D4D38" w:rsidRDefault="003A1725" w:rsidP="003A1725">
      <w:pPr>
        <w:pStyle w:val="ListParagraph"/>
        <w:numPr>
          <w:ilvl w:val="1"/>
          <w:numId w:val="44"/>
        </w:numPr>
        <w:spacing w:after="0" w:line="240" w:lineRule="auto"/>
        <w:rPr>
          <w:rFonts w:ascii="Times New Roman" w:hAnsi="Times New Roman"/>
          <w:sz w:val="20"/>
          <w:szCs w:val="20"/>
        </w:rPr>
      </w:pPr>
      <w:r w:rsidRPr="004D4D38">
        <w:rPr>
          <w:rFonts w:ascii="Times New Roman" w:hAnsi="Times New Roman"/>
          <w:sz w:val="20"/>
          <w:szCs w:val="20"/>
        </w:rPr>
        <w:t>$29,000 Programmable LED Information Sign with Town of Greenwood Permanent Logo</w:t>
      </w:r>
    </w:p>
    <w:p w:rsidR="004D4D38" w:rsidRDefault="003A1725" w:rsidP="004D4D38">
      <w:pPr>
        <w:spacing w:after="0" w:line="240" w:lineRule="auto"/>
        <w:jc w:val="both"/>
        <w:rPr>
          <w:rFonts w:ascii="Times New Roman" w:hAnsi="Times New Roman"/>
          <w:sz w:val="20"/>
          <w:szCs w:val="20"/>
        </w:rPr>
      </w:pPr>
      <w:r w:rsidRPr="004D4D38">
        <w:rPr>
          <w:rFonts w:ascii="Times New Roman" w:hAnsi="Times New Roman"/>
          <w:sz w:val="20"/>
          <w:szCs w:val="20"/>
        </w:rPr>
        <w:t>Town Clerk read the item and explained each proposed project.</w:t>
      </w:r>
      <w:r w:rsidR="00B943ED" w:rsidRPr="004D4D38">
        <w:rPr>
          <w:rFonts w:ascii="Times New Roman" w:hAnsi="Times New Roman"/>
          <w:sz w:val="20"/>
          <w:szCs w:val="20"/>
        </w:rPr>
        <w:t xml:space="preserve">  There were no questions or concerns from the Board.</w:t>
      </w:r>
      <w:r w:rsidR="004D4D38">
        <w:rPr>
          <w:rFonts w:ascii="Times New Roman" w:hAnsi="Times New Roman"/>
          <w:sz w:val="20"/>
          <w:szCs w:val="20"/>
        </w:rPr>
        <w:t xml:space="preserve">  </w:t>
      </w:r>
      <w:r w:rsidR="004D4D38" w:rsidRPr="004D4D38">
        <w:rPr>
          <w:rFonts w:ascii="Times New Roman" w:hAnsi="Times New Roman"/>
          <w:sz w:val="20"/>
          <w:szCs w:val="20"/>
        </w:rPr>
        <w:t xml:space="preserve">A motion was made by Alderman Doughty, seconded by Alderman </w:t>
      </w:r>
      <w:r w:rsidR="004D4D38">
        <w:rPr>
          <w:rFonts w:ascii="Times New Roman" w:hAnsi="Times New Roman"/>
          <w:sz w:val="20"/>
          <w:szCs w:val="20"/>
        </w:rPr>
        <w:t>Larsen</w:t>
      </w:r>
      <w:r w:rsidR="00AE4794">
        <w:rPr>
          <w:rFonts w:ascii="Times New Roman" w:hAnsi="Times New Roman"/>
          <w:sz w:val="20"/>
          <w:szCs w:val="20"/>
        </w:rPr>
        <w:t xml:space="preserve"> to approve the ARP Projects</w:t>
      </w:r>
      <w:r w:rsidR="004D4D38" w:rsidRPr="004D4D38">
        <w:rPr>
          <w:rFonts w:ascii="Times New Roman" w:hAnsi="Times New Roman"/>
          <w:sz w:val="20"/>
          <w:szCs w:val="20"/>
        </w:rPr>
        <w:t>. The motion was carried by unanimous voice vote.</w:t>
      </w:r>
    </w:p>
    <w:p w:rsidR="00217409" w:rsidRDefault="00217409" w:rsidP="004D4D38">
      <w:pPr>
        <w:spacing w:after="0" w:line="240" w:lineRule="auto"/>
        <w:jc w:val="both"/>
        <w:rPr>
          <w:rFonts w:ascii="Times New Roman" w:hAnsi="Times New Roman"/>
          <w:sz w:val="20"/>
          <w:szCs w:val="20"/>
        </w:rPr>
      </w:pPr>
    </w:p>
    <w:p w:rsidR="004A4191" w:rsidRPr="004D4D38" w:rsidRDefault="004A4191" w:rsidP="007F43FD">
      <w:pPr>
        <w:spacing w:after="0" w:line="240" w:lineRule="auto"/>
        <w:ind w:left="729"/>
        <w:rPr>
          <w:rFonts w:ascii="Times New Roman" w:hAnsi="Times New Roman"/>
          <w:sz w:val="20"/>
          <w:szCs w:val="20"/>
        </w:rPr>
      </w:pPr>
    </w:p>
    <w:p w:rsidR="002627DF" w:rsidRPr="004D4D38" w:rsidRDefault="003C1419" w:rsidP="00B943ED">
      <w:pPr>
        <w:spacing w:after="0" w:line="240" w:lineRule="auto"/>
        <w:ind w:right="120"/>
        <w:jc w:val="both"/>
        <w:rPr>
          <w:rFonts w:ascii="Times New Roman" w:eastAsia="Times New Roman" w:hAnsi="Times New Roman"/>
          <w:sz w:val="20"/>
          <w:szCs w:val="20"/>
        </w:rPr>
      </w:pPr>
      <w:r w:rsidRPr="004D4D38">
        <w:rPr>
          <w:rFonts w:ascii="Times New Roman" w:eastAsiaTheme="minorEastAsia" w:hAnsi="Times New Roman"/>
          <w:sz w:val="20"/>
          <w:szCs w:val="20"/>
        </w:rPr>
        <w:t xml:space="preserve"> </w:t>
      </w:r>
    </w:p>
    <w:p w:rsidR="000F0547" w:rsidRPr="004D4D38" w:rsidRDefault="00BF289A" w:rsidP="00BF289A">
      <w:pPr>
        <w:spacing w:after="0" w:line="240" w:lineRule="auto"/>
        <w:rPr>
          <w:rFonts w:ascii="Times New Roman" w:hAnsi="Times New Roman"/>
          <w:b/>
          <w:sz w:val="20"/>
          <w:szCs w:val="20"/>
        </w:rPr>
      </w:pPr>
      <w:r w:rsidRPr="004D4D38">
        <w:rPr>
          <w:rFonts w:ascii="Times New Roman" w:hAnsi="Times New Roman"/>
          <w:b/>
          <w:sz w:val="20"/>
          <w:szCs w:val="20"/>
        </w:rPr>
        <w:t xml:space="preserve">  </w:t>
      </w:r>
      <w:r w:rsidR="00B338C4" w:rsidRPr="004D4D38">
        <w:rPr>
          <w:rFonts w:ascii="Times New Roman" w:hAnsi="Times New Roman"/>
          <w:b/>
          <w:sz w:val="20"/>
          <w:szCs w:val="20"/>
        </w:rPr>
        <w:t xml:space="preserve">Public Comments: </w:t>
      </w:r>
    </w:p>
    <w:p w:rsidR="00B943ED" w:rsidRDefault="00217409" w:rsidP="00BF289A">
      <w:pPr>
        <w:spacing w:after="0" w:line="240" w:lineRule="auto"/>
        <w:rPr>
          <w:rFonts w:ascii="Times New Roman" w:hAnsi="Times New Roman"/>
          <w:sz w:val="20"/>
          <w:szCs w:val="20"/>
        </w:rPr>
      </w:pPr>
      <w:r>
        <w:rPr>
          <w:rFonts w:ascii="Times New Roman" w:hAnsi="Times New Roman"/>
          <w:sz w:val="20"/>
          <w:szCs w:val="20"/>
        </w:rPr>
        <w:t>There was a brief discussion on the proposed hotel tax</w:t>
      </w:r>
    </w:p>
    <w:p w:rsidR="004E3984" w:rsidRDefault="004E3984" w:rsidP="00BF289A">
      <w:pPr>
        <w:spacing w:after="0" w:line="240" w:lineRule="auto"/>
        <w:rPr>
          <w:rFonts w:ascii="Times New Roman" w:hAnsi="Times New Roman"/>
          <w:sz w:val="20"/>
          <w:szCs w:val="20"/>
        </w:rPr>
      </w:pPr>
    </w:p>
    <w:p w:rsidR="00217409" w:rsidRPr="004D4D38" w:rsidRDefault="00217409" w:rsidP="00BF289A">
      <w:pPr>
        <w:spacing w:after="0" w:line="240" w:lineRule="auto"/>
        <w:rPr>
          <w:rFonts w:ascii="Times New Roman" w:hAnsi="Times New Roman"/>
          <w:sz w:val="20"/>
          <w:szCs w:val="20"/>
        </w:rPr>
      </w:pPr>
      <w:r>
        <w:rPr>
          <w:rFonts w:ascii="Times New Roman" w:hAnsi="Times New Roman"/>
          <w:sz w:val="20"/>
          <w:szCs w:val="20"/>
        </w:rPr>
        <w:lastRenderedPageBreak/>
        <w:t xml:space="preserve">Mayor Pro Temp Brad Edwardes, made a correction from a statement he made in the Work Session in regards to </w:t>
      </w:r>
      <w:proofErr w:type="gramStart"/>
      <w:r>
        <w:rPr>
          <w:rFonts w:ascii="Times New Roman" w:hAnsi="Times New Roman"/>
          <w:sz w:val="20"/>
          <w:szCs w:val="20"/>
        </w:rPr>
        <w:t>the  pay</w:t>
      </w:r>
      <w:proofErr w:type="gramEnd"/>
      <w:r>
        <w:rPr>
          <w:rFonts w:ascii="Times New Roman" w:hAnsi="Times New Roman"/>
          <w:sz w:val="20"/>
          <w:szCs w:val="20"/>
        </w:rPr>
        <w:t xml:space="preserve"> increases of Asst. Chief Steele and Sgt. </w:t>
      </w:r>
      <w:r w:rsidR="004E3984">
        <w:rPr>
          <w:rFonts w:ascii="Times New Roman" w:hAnsi="Times New Roman"/>
          <w:sz w:val="20"/>
          <w:szCs w:val="20"/>
        </w:rPr>
        <w:t>Shaul</w:t>
      </w:r>
      <w:r w:rsidR="00901729">
        <w:rPr>
          <w:rFonts w:ascii="Times New Roman" w:hAnsi="Times New Roman"/>
          <w:sz w:val="20"/>
          <w:szCs w:val="20"/>
        </w:rPr>
        <w:t xml:space="preserve">.  </w:t>
      </w:r>
      <w:r w:rsidR="004E3984">
        <w:rPr>
          <w:rFonts w:ascii="Times New Roman" w:hAnsi="Times New Roman"/>
          <w:sz w:val="20"/>
          <w:szCs w:val="20"/>
        </w:rPr>
        <w:t xml:space="preserve">He also advised that </w:t>
      </w:r>
      <w:r w:rsidR="00901729">
        <w:rPr>
          <w:rFonts w:ascii="Times New Roman" w:hAnsi="Times New Roman"/>
          <w:sz w:val="20"/>
          <w:szCs w:val="20"/>
        </w:rPr>
        <w:t xml:space="preserve">for </w:t>
      </w:r>
      <w:r w:rsidR="004E3984">
        <w:rPr>
          <w:rFonts w:ascii="Times New Roman" w:hAnsi="Times New Roman"/>
          <w:sz w:val="20"/>
          <w:szCs w:val="20"/>
        </w:rPr>
        <w:t>the</w:t>
      </w:r>
      <w:r w:rsidR="00901729">
        <w:rPr>
          <w:rFonts w:ascii="Times New Roman" w:hAnsi="Times New Roman"/>
          <w:sz w:val="20"/>
          <w:szCs w:val="20"/>
        </w:rPr>
        <w:t xml:space="preserve"> safety of our Officers, the </w:t>
      </w:r>
      <w:proofErr w:type="gramStart"/>
      <w:r w:rsidR="004E3984">
        <w:rPr>
          <w:rFonts w:ascii="Times New Roman" w:hAnsi="Times New Roman"/>
          <w:sz w:val="20"/>
          <w:szCs w:val="20"/>
        </w:rPr>
        <w:t>Police</w:t>
      </w:r>
      <w:r w:rsidR="00901729">
        <w:rPr>
          <w:rFonts w:ascii="Times New Roman" w:hAnsi="Times New Roman"/>
          <w:sz w:val="20"/>
          <w:szCs w:val="20"/>
        </w:rPr>
        <w:t xml:space="preserve"> </w:t>
      </w:r>
      <w:r w:rsidR="004E3984">
        <w:rPr>
          <w:rFonts w:ascii="Times New Roman" w:hAnsi="Times New Roman"/>
          <w:sz w:val="20"/>
          <w:szCs w:val="20"/>
        </w:rPr>
        <w:t xml:space="preserve"> </w:t>
      </w:r>
      <w:r w:rsidR="00901729">
        <w:rPr>
          <w:rFonts w:ascii="Times New Roman" w:hAnsi="Times New Roman"/>
          <w:sz w:val="20"/>
          <w:szCs w:val="20"/>
        </w:rPr>
        <w:t>D</w:t>
      </w:r>
      <w:r w:rsidR="004E3984">
        <w:rPr>
          <w:rFonts w:ascii="Times New Roman" w:hAnsi="Times New Roman"/>
          <w:sz w:val="20"/>
          <w:szCs w:val="20"/>
        </w:rPr>
        <w:t>epartment</w:t>
      </w:r>
      <w:proofErr w:type="gramEnd"/>
      <w:r w:rsidR="004E3984">
        <w:rPr>
          <w:rFonts w:ascii="Times New Roman" w:hAnsi="Times New Roman"/>
          <w:sz w:val="20"/>
          <w:szCs w:val="20"/>
        </w:rPr>
        <w:t xml:space="preserve"> will no long</w:t>
      </w:r>
      <w:r w:rsidR="00901729">
        <w:rPr>
          <w:rFonts w:ascii="Times New Roman" w:hAnsi="Times New Roman"/>
          <w:sz w:val="20"/>
          <w:szCs w:val="20"/>
        </w:rPr>
        <w:t xml:space="preserve">er carry cell phones in their vehicles after normal business hours.  Emergency calls need to be directed to Caddo 911 and </w:t>
      </w:r>
      <w:proofErr w:type="spellStart"/>
      <w:r w:rsidR="00901729">
        <w:rPr>
          <w:rFonts w:ascii="Times New Roman" w:hAnsi="Times New Roman"/>
          <w:sz w:val="20"/>
          <w:szCs w:val="20"/>
        </w:rPr>
        <w:t>non emergency</w:t>
      </w:r>
      <w:proofErr w:type="spellEnd"/>
      <w:r w:rsidR="00901729">
        <w:rPr>
          <w:rFonts w:ascii="Times New Roman" w:hAnsi="Times New Roman"/>
          <w:sz w:val="20"/>
          <w:szCs w:val="20"/>
        </w:rPr>
        <w:t xml:space="preserve"> calls need to be handled on the next business day.</w:t>
      </w:r>
    </w:p>
    <w:p w:rsidR="00B943ED" w:rsidRPr="004D4D38" w:rsidRDefault="00B943ED" w:rsidP="00BF289A">
      <w:pPr>
        <w:spacing w:after="0" w:line="240" w:lineRule="auto"/>
        <w:rPr>
          <w:rFonts w:ascii="Times New Roman" w:hAnsi="Times New Roman"/>
          <w:sz w:val="20"/>
          <w:szCs w:val="20"/>
        </w:rPr>
      </w:pPr>
    </w:p>
    <w:p w:rsidR="00B943ED" w:rsidRPr="004D4D38" w:rsidRDefault="00B943ED" w:rsidP="00BF289A">
      <w:pPr>
        <w:spacing w:after="0" w:line="240" w:lineRule="auto"/>
        <w:rPr>
          <w:rFonts w:ascii="Times New Roman" w:hAnsi="Times New Roman"/>
          <w:sz w:val="20"/>
          <w:szCs w:val="20"/>
        </w:rPr>
      </w:pPr>
    </w:p>
    <w:p w:rsidR="005E5AC8" w:rsidRPr="004D4D38" w:rsidRDefault="005E5AC8"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r w:rsidRPr="004D4D38">
        <w:rPr>
          <w:rFonts w:ascii="Times New Roman" w:hAnsi="Times New Roman"/>
          <w:b/>
          <w:sz w:val="20"/>
          <w:szCs w:val="20"/>
        </w:rPr>
        <w:t>Adjourn</w:t>
      </w:r>
    </w:p>
    <w:p w:rsidR="00853A41" w:rsidRPr="004D4D38" w:rsidRDefault="00853A41"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5E5AC8" w:rsidRPr="004D4D38" w:rsidRDefault="005E5AC8" w:rsidP="00E05621">
      <w:pPr>
        <w:spacing w:after="0"/>
        <w:jc w:val="both"/>
        <w:rPr>
          <w:rFonts w:ascii="Times New Roman" w:hAnsi="Times New Roman"/>
          <w:sz w:val="20"/>
          <w:szCs w:val="20"/>
        </w:rPr>
      </w:pPr>
      <w:r w:rsidRPr="004D4D38">
        <w:rPr>
          <w:rFonts w:ascii="Times New Roman" w:hAnsi="Times New Roman"/>
          <w:sz w:val="20"/>
          <w:szCs w:val="20"/>
        </w:rPr>
        <w:t>T</w:t>
      </w:r>
      <w:r w:rsidR="00E05621" w:rsidRPr="004D4D38">
        <w:rPr>
          <w:rFonts w:ascii="Times New Roman" w:hAnsi="Times New Roman"/>
          <w:sz w:val="20"/>
          <w:szCs w:val="20"/>
        </w:rPr>
        <w:t xml:space="preserve">here being no further business, </w:t>
      </w:r>
      <w:r w:rsidR="00730641" w:rsidRPr="004D4D38">
        <w:rPr>
          <w:rFonts w:ascii="Times New Roman" w:hAnsi="Times New Roman"/>
          <w:sz w:val="20"/>
          <w:szCs w:val="20"/>
        </w:rPr>
        <w:t>a motion was ma</w:t>
      </w:r>
      <w:r w:rsidR="00DF3B09" w:rsidRPr="004D4D38">
        <w:rPr>
          <w:rFonts w:ascii="Times New Roman" w:hAnsi="Times New Roman"/>
          <w:sz w:val="20"/>
          <w:szCs w:val="20"/>
        </w:rPr>
        <w:t xml:space="preserve">de by Alderman </w:t>
      </w:r>
      <w:r w:rsidR="00B943ED" w:rsidRPr="004D4D38">
        <w:rPr>
          <w:rFonts w:ascii="Times New Roman" w:hAnsi="Times New Roman"/>
          <w:sz w:val="20"/>
          <w:szCs w:val="20"/>
        </w:rPr>
        <w:t>D</w:t>
      </w:r>
      <w:r w:rsidR="00901729">
        <w:rPr>
          <w:rFonts w:ascii="Times New Roman" w:hAnsi="Times New Roman"/>
          <w:sz w:val="20"/>
          <w:szCs w:val="20"/>
        </w:rPr>
        <w:t>avis</w:t>
      </w:r>
      <w:r w:rsidR="00730641" w:rsidRPr="004D4D38">
        <w:rPr>
          <w:rFonts w:ascii="Times New Roman" w:hAnsi="Times New Roman"/>
          <w:sz w:val="20"/>
          <w:szCs w:val="20"/>
        </w:rPr>
        <w:t xml:space="preserve"> and seconded by Alderman </w:t>
      </w:r>
      <w:r w:rsidR="00901729">
        <w:rPr>
          <w:rFonts w:ascii="Times New Roman" w:hAnsi="Times New Roman"/>
          <w:sz w:val="20"/>
          <w:szCs w:val="20"/>
        </w:rPr>
        <w:t>Larsen</w:t>
      </w:r>
      <w:r w:rsidR="00730641" w:rsidRPr="004D4D38">
        <w:rPr>
          <w:rFonts w:ascii="Times New Roman" w:hAnsi="Times New Roman"/>
          <w:sz w:val="20"/>
          <w:szCs w:val="20"/>
        </w:rPr>
        <w:t xml:space="preserve"> </w:t>
      </w:r>
      <w:r w:rsidR="00E05621" w:rsidRPr="004D4D38">
        <w:rPr>
          <w:rFonts w:ascii="Times New Roman" w:hAnsi="Times New Roman"/>
          <w:sz w:val="20"/>
          <w:szCs w:val="20"/>
        </w:rPr>
        <w:t xml:space="preserve">the meeting was adjourned at </w:t>
      </w:r>
      <w:r w:rsidR="00B943ED" w:rsidRPr="004D4D38">
        <w:rPr>
          <w:rFonts w:ascii="Times New Roman" w:hAnsi="Times New Roman"/>
          <w:sz w:val="20"/>
          <w:szCs w:val="20"/>
        </w:rPr>
        <w:t>6</w:t>
      </w:r>
      <w:r w:rsidR="00C41B5B" w:rsidRPr="004D4D38">
        <w:rPr>
          <w:rFonts w:ascii="Times New Roman" w:hAnsi="Times New Roman"/>
          <w:sz w:val="20"/>
          <w:szCs w:val="20"/>
        </w:rPr>
        <w:t>:</w:t>
      </w:r>
      <w:r w:rsidR="00901729">
        <w:rPr>
          <w:rFonts w:ascii="Times New Roman" w:hAnsi="Times New Roman"/>
          <w:sz w:val="20"/>
          <w:szCs w:val="20"/>
        </w:rPr>
        <w:t>38</w:t>
      </w:r>
      <w:r w:rsidR="0023243F" w:rsidRPr="004D4D38">
        <w:rPr>
          <w:rFonts w:ascii="Times New Roman" w:hAnsi="Times New Roman"/>
          <w:sz w:val="20"/>
          <w:szCs w:val="20"/>
        </w:rPr>
        <w:t xml:space="preserve"> pm</w:t>
      </w:r>
      <w:r w:rsidR="00E05621" w:rsidRPr="004D4D38">
        <w:rPr>
          <w:rFonts w:ascii="Times New Roman" w:hAnsi="Times New Roman"/>
          <w:sz w:val="20"/>
          <w:szCs w:val="20"/>
        </w:rPr>
        <w:t>.</w:t>
      </w:r>
      <w:r w:rsidRPr="004D4D38">
        <w:rPr>
          <w:rFonts w:ascii="Times New Roman" w:hAnsi="Times New Roman"/>
          <w:sz w:val="20"/>
          <w:szCs w:val="20"/>
        </w:rPr>
        <w:t xml:space="preserve">  Next meeting to be held on </w:t>
      </w:r>
      <w:r w:rsidR="00D13C13" w:rsidRPr="004D4D38">
        <w:rPr>
          <w:rFonts w:ascii="Times New Roman" w:hAnsi="Times New Roman"/>
          <w:sz w:val="20"/>
          <w:szCs w:val="20"/>
        </w:rPr>
        <w:t>Thursd</w:t>
      </w:r>
      <w:r w:rsidR="007D14F3" w:rsidRPr="004D4D38">
        <w:rPr>
          <w:rFonts w:ascii="Times New Roman" w:hAnsi="Times New Roman"/>
          <w:sz w:val="20"/>
          <w:szCs w:val="20"/>
        </w:rPr>
        <w:t>ay,</w:t>
      </w:r>
      <w:r w:rsidR="007C1761" w:rsidRPr="004D4D38">
        <w:rPr>
          <w:rFonts w:ascii="Times New Roman" w:hAnsi="Times New Roman"/>
          <w:sz w:val="20"/>
          <w:szCs w:val="20"/>
        </w:rPr>
        <w:t xml:space="preserve"> </w:t>
      </w:r>
      <w:r w:rsidR="00B943ED" w:rsidRPr="004D4D38">
        <w:rPr>
          <w:rFonts w:ascii="Times New Roman" w:hAnsi="Times New Roman"/>
          <w:sz w:val="20"/>
          <w:szCs w:val="20"/>
        </w:rPr>
        <w:t>March 17</w:t>
      </w:r>
      <w:r w:rsidR="00230522" w:rsidRPr="004D4D38">
        <w:rPr>
          <w:rFonts w:ascii="Times New Roman" w:hAnsi="Times New Roman"/>
          <w:sz w:val="20"/>
          <w:szCs w:val="20"/>
        </w:rPr>
        <w:t>,</w:t>
      </w:r>
      <w:r w:rsidR="004A0C65" w:rsidRPr="004D4D38">
        <w:rPr>
          <w:rFonts w:ascii="Times New Roman" w:hAnsi="Times New Roman"/>
          <w:sz w:val="20"/>
          <w:szCs w:val="20"/>
        </w:rPr>
        <w:t xml:space="preserve"> </w:t>
      </w:r>
      <w:r w:rsidR="00B97E30" w:rsidRPr="004D4D38">
        <w:rPr>
          <w:rFonts w:ascii="Times New Roman" w:hAnsi="Times New Roman"/>
          <w:sz w:val="20"/>
          <w:szCs w:val="20"/>
        </w:rPr>
        <w:t>20</w:t>
      </w:r>
      <w:r w:rsidR="008F2D81" w:rsidRPr="004D4D38">
        <w:rPr>
          <w:rFonts w:ascii="Times New Roman" w:hAnsi="Times New Roman"/>
          <w:sz w:val="20"/>
          <w:szCs w:val="20"/>
        </w:rPr>
        <w:t>2</w:t>
      </w:r>
      <w:r w:rsidR="009609AB" w:rsidRPr="004D4D38">
        <w:rPr>
          <w:rFonts w:ascii="Times New Roman" w:hAnsi="Times New Roman"/>
          <w:sz w:val="20"/>
          <w:szCs w:val="20"/>
        </w:rPr>
        <w:t>2</w:t>
      </w:r>
      <w:r w:rsidR="005C6C22" w:rsidRPr="004D4D38">
        <w:rPr>
          <w:rFonts w:ascii="Times New Roman" w:hAnsi="Times New Roman"/>
          <w:sz w:val="20"/>
          <w:szCs w:val="20"/>
        </w:rPr>
        <w:t xml:space="preserve"> @ </w:t>
      </w:r>
      <w:r w:rsidR="00EF2F4B" w:rsidRPr="004D4D38">
        <w:rPr>
          <w:rFonts w:ascii="Times New Roman" w:hAnsi="Times New Roman"/>
          <w:sz w:val="20"/>
          <w:szCs w:val="20"/>
        </w:rPr>
        <w:t>6</w:t>
      </w:r>
      <w:r w:rsidR="00C73570" w:rsidRPr="004D4D38">
        <w:rPr>
          <w:rFonts w:ascii="Times New Roman" w:hAnsi="Times New Roman"/>
          <w:sz w:val="20"/>
          <w:szCs w:val="20"/>
        </w:rPr>
        <w:t xml:space="preserve">:00 p.m. </w:t>
      </w:r>
      <w:r w:rsidR="005A0F50" w:rsidRPr="004D4D38">
        <w:rPr>
          <w:rFonts w:ascii="Times New Roman" w:hAnsi="Times New Roman"/>
          <w:sz w:val="20"/>
          <w:szCs w:val="20"/>
        </w:rPr>
        <w:t xml:space="preserve">for the Work Session of the </w:t>
      </w:r>
      <w:r w:rsidRPr="004D4D38">
        <w:rPr>
          <w:rFonts w:ascii="Times New Roman" w:hAnsi="Times New Roman"/>
          <w:sz w:val="20"/>
          <w:szCs w:val="20"/>
        </w:rPr>
        <w:t>Board of Aldermen and</w:t>
      </w:r>
      <w:r w:rsidR="005B6ADB" w:rsidRPr="004D4D38">
        <w:rPr>
          <w:rFonts w:ascii="Times New Roman" w:hAnsi="Times New Roman"/>
          <w:sz w:val="20"/>
          <w:szCs w:val="20"/>
        </w:rPr>
        <w:t xml:space="preserve"> </w:t>
      </w:r>
      <w:r w:rsidR="00B943ED" w:rsidRPr="004D4D38">
        <w:rPr>
          <w:rFonts w:ascii="Times New Roman" w:hAnsi="Times New Roman"/>
          <w:sz w:val="20"/>
          <w:szCs w:val="20"/>
        </w:rPr>
        <w:t>Mond</w:t>
      </w:r>
      <w:r w:rsidR="00384D8D" w:rsidRPr="004D4D38">
        <w:rPr>
          <w:rFonts w:ascii="Times New Roman" w:hAnsi="Times New Roman"/>
          <w:sz w:val="20"/>
          <w:szCs w:val="20"/>
        </w:rPr>
        <w:t xml:space="preserve">ay, </w:t>
      </w:r>
      <w:r w:rsidR="00B943ED" w:rsidRPr="004D4D38">
        <w:rPr>
          <w:rFonts w:ascii="Times New Roman" w:hAnsi="Times New Roman"/>
          <w:sz w:val="20"/>
          <w:szCs w:val="20"/>
        </w:rPr>
        <w:t>March 21</w:t>
      </w:r>
      <w:r w:rsidR="00FD27EE" w:rsidRPr="004D4D38">
        <w:rPr>
          <w:rFonts w:ascii="Times New Roman" w:hAnsi="Times New Roman"/>
          <w:sz w:val="20"/>
          <w:szCs w:val="20"/>
        </w:rPr>
        <w:t>,</w:t>
      </w:r>
      <w:r w:rsidR="00865EEB" w:rsidRPr="004D4D38">
        <w:rPr>
          <w:rFonts w:ascii="Times New Roman" w:hAnsi="Times New Roman"/>
          <w:sz w:val="20"/>
          <w:szCs w:val="20"/>
        </w:rPr>
        <w:t xml:space="preserve"> 20</w:t>
      </w:r>
      <w:r w:rsidR="008F2D81" w:rsidRPr="004D4D38">
        <w:rPr>
          <w:rFonts w:ascii="Times New Roman" w:hAnsi="Times New Roman"/>
          <w:sz w:val="20"/>
          <w:szCs w:val="20"/>
        </w:rPr>
        <w:t>2</w:t>
      </w:r>
      <w:r w:rsidR="009609AB" w:rsidRPr="004D4D38">
        <w:rPr>
          <w:rFonts w:ascii="Times New Roman" w:hAnsi="Times New Roman"/>
          <w:sz w:val="20"/>
          <w:szCs w:val="20"/>
        </w:rPr>
        <w:t>2</w:t>
      </w:r>
      <w:r w:rsidR="00865EEB" w:rsidRPr="004D4D38">
        <w:rPr>
          <w:rFonts w:ascii="Times New Roman" w:hAnsi="Times New Roman"/>
          <w:sz w:val="20"/>
          <w:szCs w:val="20"/>
        </w:rPr>
        <w:t xml:space="preserve"> </w:t>
      </w:r>
      <w:r w:rsidR="00FD6077" w:rsidRPr="004D4D38">
        <w:rPr>
          <w:rFonts w:ascii="Times New Roman" w:hAnsi="Times New Roman"/>
          <w:sz w:val="20"/>
          <w:szCs w:val="20"/>
        </w:rPr>
        <w:t>at 6:00 pm</w:t>
      </w:r>
      <w:r w:rsidR="00B97E30" w:rsidRPr="004D4D38">
        <w:rPr>
          <w:rFonts w:ascii="Times New Roman" w:hAnsi="Times New Roman"/>
          <w:sz w:val="20"/>
          <w:szCs w:val="20"/>
        </w:rPr>
        <w:t xml:space="preserve"> </w:t>
      </w:r>
      <w:r w:rsidR="00613175" w:rsidRPr="004D4D38">
        <w:rPr>
          <w:rFonts w:ascii="Times New Roman" w:hAnsi="Times New Roman"/>
          <w:sz w:val="20"/>
          <w:szCs w:val="20"/>
        </w:rPr>
        <w:t>R</w:t>
      </w:r>
      <w:r w:rsidRPr="004D4D38">
        <w:rPr>
          <w:rFonts w:ascii="Times New Roman" w:hAnsi="Times New Roman"/>
          <w:sz w:val="20"/>
          <w:szCs w:val="20"/>
        </w:rPr>
        <w:t>egular Session Meeting</w:t>
      </w:r>
      <w:r w:rsidR="005A0F50" w:rsidRPr="004D4D38">
        <w:rPr>
          <w:rFonts w:ascii="Times New Roman" w:hAnsi="Times New Roman"/>
          <w:sz w:val="20"/>
          <w:szCs w:val="20"/>
        </w:rPr>
        <w:t xml:space="preserve"> of the Board of Alderman</w:t>
      </w:r>
      <w:r w:rsidR="00670A20" w:rsidRPr="004D4D38">
        <w:rPr>
          <w:rFonts w:ascii="Times New Roman" w:hAnsi="Times New Roman"/>
          <w:sz w:val="20"/>
          <w:szCs w:val="20"/>
        </w:rPr>
        <w:t xml:space="preserve">.  </w:t>
      </w:r>
      <w:r w:rsidR="00CB5936" w:rsidRPr="004D4D38">
        <w:rPr>
          <w:rFonts w:ascii="Times New Roman" w:hAnsi="Times New Roman"/>
          <w:sz w:val="20"/>
          <w:szCs w:val="20"/>
        </w:rPr>
        <w:t>All meetings held in the Town Hall Chambers.</w:t>
      </w:r>
    </w:p>
    <w:p w:rsidR="00414C0E" w:rsidRPr="004D4D38" w:rsidRDefault="00414C0E" w:rsidP="0022214C">
      <w:pPr>
        <w:spacing w:after="0" w:line="240" w:lineRule="auto"/>
        <w:rPr>
          <w:rFonts w:ascii="Times New Roman" w:hAnsi="Times New Roman"/>
          <w:sz w:val="20"/>
          <w:szCs w:val="20"/>
        </w:rPr>
      </w:pPr>
    </w:p>
    <w:p w:rsidR="00414C0E" w:rsidRPr="004D4D38" w:rsidRDefault="00414C0E" w:rsidP="0022214C">
      <w:pPr>
        <w:spacing w:after="0" w:line="240" w:lineRule="auto"/>
        <w:rPr>
          <w:rFonts w:ascii="Times New Roman" w:hAnsi="Times New Roman"/>
          <w:sz w:val="20"/>
          <w:szCs w:val="20"/>
        </w:rPr>
      </w:pPr>
    </w:p>
    <w:p w:rsidR="00C11616" w:rsidRPr="004D4D38" w:rsidRDefault="00C11616" w:rsidP="0022214C">
      <w:pPr>
        <w:spacing w:after="0" w:line="240" w:lineRule="auto"/>
        <w:rPr>
          <w:rFonts w:ascii="Times New Roman" w:hAnsi="Times New Roman"/>
          <w:sz w:val="20"/>
          <w:szCs w:val="20"/>
        </w:rPr>
      </w:pPr>
    </w:p>
    <w:p w:rsidR="00C11616" w:rsidRPr="004D4D38" w:rsidRDefault="00C11616" w:rsidP="0022214C">
      <w:pPr>
        <w:spacing w:after="0" w:line="240" w:lineRule="auto"/>
        <w:rPr>
          <w:rFonts w:ascii="Times New Roman" w:hAnsi="Times New Roman"/>
          <w:sz w:val="20"/>
          <w:szCs w:val="20"/>
        </w:rPr>
      </w:pPr>
    </w:p>
    <w:p w:rsidR="005E5AC8" w:rsidRPr="004D4D38" w:rsidRDefault="005E5AC8" w:rsidP="0022214C">
      <w:pPr>
        <w:spacing w:after="0" w:line="240" w:lineRule="auto"/>
        <w:rPr>
          <w:rFonts w:ascii="Times New Roman" w:hAnsi="Times New Roman"/>
          <w:sz w:val="20"/>
          <w:szCs w:val="20"/>
        </w:rPr>
      </w:pPr>
      <w:r w:rsidRPr="004D4D38">
        <w:rPr>
          <w:rFonts w:ascii="Times New Roman" w:hAnsi="Times New Roman"/>
          <w:sz w:val="20"/>
          <w:szCs w:val="20"/>
        </w:rPr>
        <w:t>_____________________________</w:t>
      </w:r>
      <w:r w:rsidRPr="004D4D38">
        <w:rPr>
          <w:rFonts w:ascii="Times New Roman" w:hAnsi="Times New Roman"/>
          <w:sz w:val="20"/>
          <w:szCs w:val="20"/>
        </w:rPr>
        <w:tab/>
      </w:r>
      <w:r w:rsidRPr="004D4D38">
        <w:rPr>
          <w:rFonts w:ascii="Times New Roman" w:hAnsi="Times New Roman"/>
          <w:sz w:val="20"/>
          <w:szCs w:val="20"/>
        </w:rPr>
        <w:tab/>
      </w:r>
      <w:r w:rsidRPr="004D4D38">
        <w:rPr>
          <w:rFonts w:ascii="Times New Roman" w:hAnsi="Times New Roman"/>
          <w:sz w:val="20"/>
          <w:szCs w:val="20"/>
        </w:rPr>
        <w:tab/>
      </w:r>
      <w:r w:rsidR="00901729">
        <w:rPr>
          <w:rFonts w:ascii="Times New Roman" w:hAnsi="Times New Roman"/>
          <w:sz w:val="20"/>
          <w:szCs w:val="20"/>
        </w:rPr>
        <w:tab/>
      </w:r>
      <w:r w:rsidRPr="004D4D38">
        <w:rPr>
          <w:rFonts w:ascii="Times New Roman" w:hAnsi="Times New Roman"/>
          <w:sz w:val="20"/>
          <w:szCs w:val="20"/>
        </w:rPr>
        <w:t xml:space="preserve">______________________________       </w:t>
      </w:r>
    </w:p>
    <w:p w:rsidR="005E5AC8" w:rsidRPr="004D4D38" w:rsidRDefault="005E5AC8" w:rsidP="0022214C">
      <w:pPr>
        <w:spacing w:after="0" w:line="240" w:lineRule="auto"/>
        <w:rPr>
          <w:rFonts w:ascii="Times New Roman" w:hAnsi="Times New Roman"/>
          <w:sz w:val="20"/>
          <w:szCs w:val="20"/>
        </w:rPr>
      </w:pPr>
      <w:r w:rsidRPr="004D4D38">
        <w:rPr>
          <w:rFonts w:ascii="Times New Roman" w:hAnsi="Times New Roman"/>
          <w:sz w:val="20"/>
          <w:szCs w:val="20"/>
        </w:rPr>
        <w:t>s/s Veronica Brown</w:t>
      </w:r>
      <w:r w:rsidR="00C5337D" w:rsidRPr="004D4D38">
        <w:rPr>
          <w:rFonts w:ascii="Times New Roman" w:hAnsi="Times New Roman"/>
          <w:sz w:val="20"/>
          <w:szCs w:val="20"/>
        </w:rPr>
        <w:t xml:space="preserve"> LCMC</w:t>
      </w:r>
      <w:r w:rsidRPr="004D4D38">
        <w:rPr>
          <w:rFonts w:ascii="Times New Roman" w:hAnsi="Times New Roman"/>
          <w:sz w:val="20"/>
          <w:szCs w:val="20"/>
        </w:rPr>
        <w:t>, Town Clerk</w:t>
      </w:r>
      <w:r w:rsidRPr="004D4D38">
        <w:rPr>
          <w:rFonts w:ascii="Times New Roman" w:hAnsi="Times New Roman"/>
          <w:sz w:val="20"/>
          <w:szCs w:val="20"/>
        </w:rPr>
        <w:tab/>
      </w:r>
      <w:r w:rsidRPr="004D4D38">
        <w:rPr>
          <w:rFonts w:ascii="Times New Roman" w:hAnsi="Times New Roman"/>
          <w:sz w:val="20"/>
          <w:szCs w:val="20"/>
        </w:rPr>
        <w:tab/>
      </w:r>
      <w:r w:rsidRPr="004D4D38">
        <w:rPr>
          <w:rFonts w:ascii="Times New Roman" w:hAnsi="Times New Roman"/>
          <w:sz w:val="20"/>
          <w:szCs w:val="20"/>
        </w:rPr>
        <w:tab/>
      </w:r>
      <w:r w:rsidRPr="004D4D38">
        <w:rPr>
          <w:rFonts w:ascii="Times New Roman" w:hAnsi="Times New Roman"/>
          <w:sz w:val="20"/>
          <w:szCs w:val="20"/>
        </w:rPr>
        <w:tab/>
        <w:t xml:space="preserve">s/s </w:t>
      </w:r>
      <w:r w:rsidR="009D00F1" w:rsidRPr="004D4D38">
        <w:rPr>
          <w:rFonts w:ascii="Times New Roman" w:hAnsi="Times New Roman"/>
          <w:sz w:val="20"/>
          <w:szCs w:val="20"/>
        </w:rPr>
        <w:t>Brad Edwardes</w:t>
      </w:r>
      <w:r w:rsidRPr="004D4D38">
        <w:rPr>
          <w:rFonts w:ascii="Times New Roman" w:hAnsi="Times New Roman"/>
          <w:sz w:val="20"/>
          <w:szCs w:val="20"/>
        </w:rPr>
        <w:t>, Mayor</w:t>
      </w:r>
      <w:r w:rsidR="009D00F1" w:rsidRPr="004D4D38">
        <w:rPr>
          <w:rFonts w:ascii="Times New Roman" w:hAnsi="Times New Roman"/>
          <w:sz w:val="20"/>
          <w:szCs w:val="20"/>
        </w:rPr>
        <w:t xml:space="preserve"> Pro Temp</w:t>
      </w:r>
    </w:p>
    <w:p w:rsidR="00E427BE" w:rsidRPr="004D4D38" w:rsidRDefault="00E427BE" w:rsidP="0022214C">
      <w:pPr>
        <w:spacing w:after="0" w:line="240" w:lineRule="auto"/>
        <w:rPr>
          <w:rFonts w:ascii="Times New Roman" w:hAnsi="Times New Roman"/>
          <w:sz w:val="20"/>
          <w:szCs w:val="20"/>
        </w:rPr>
      </w:pPr>
    </w:p>
    <w:p w:rsidR="00E427BE" w:rsidRPr="004D4D38" w:rsidRDefault="00E427BE" w:rsidP="0022214C">
      <w:pPr>
        <w:spacing w:after="0" w:line="240" w:lineRule="auto"/>
        <w:rPr>
          <w:rFonts w:ascii="Times New Roman" w:hAnsi="Times New Roman"/>
          <w:sz w:val="20"/>
          <w:szCs w:val="20"/>
        </w:rPr>
      </w:pPr>
    </w:p>
    <w:p w:rsidR="00E427BE" w:rsidRPr="004D4D38" w:rsidRDefault="00E427BE" w:rsidP="0022214C">
      <w:pPr>
        <w:spacing w:after="0" w:line="240" w:lineRule="auto"/>
        <w:rPr>
          <w:rFonts w:ascii="Times New Roman" w:hAnsi="Times New Roman"/>
          <w:sz w:val="20"/>
          <w:szCs w:val="20"/>
        </w:rPr>
      </w:pPr>
    </w:p>
    <w:p w:rsidR="002B41CB" w:rsidRPr="004D4D38" w:rsidRDefault="002B41CB" w:rsidP="0022214C">
      <w:pPr>
        <w:spacing w:after="0" w:line="240" w:lineRule="auto"/>
        <w:rPr>
          <w:rFonts w:ascii="Times New Roman" w:hAnsi="Times New Roman"/>
          <w:sz w:val="20"/>
          <w:szCs w:val="20"/>
        </w:rPr>
      </w:pPr>
    </w:p>
    <w:p w:rsidR="002B41CB" w:rsidRPr="004D4D38" w:rsidRDefault="002B41CB" w:rsidP="0022214C">
      <w:pPr>
        <w:spacing w:after="0" w:line="240" w:lineRule="auto"/>
        <w:rPr>
          <w:rFonts w:ascii="Times New Roman" w:hAnsi="Times New Roman"/>
          <w:sz w:val="20"/>
          <w:szCs w:val="20"/>
        </w:rPr>
      </w:pPr>
    </w:p>
    <w:p w:rsidR="002B41CB" w:rsidRPr="004D4D38"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901729" w:rsidRPr="004D4D38" w:rsidRDefault="00901729" w:rsidP="0022214C">
      <w:pPr>
        <w:spacing w:after="0" w:line="240" w:lineRule="auto"/>
        <w:rPr>
          <w:rFonts w:ascii="Times New Roman" w:hAnsi="Times New Roman"/>
          <w:sz w:val="20"/>
          <w:szCs w:val="20"/>
        </w:rPr>
      </w:pPr>
    </w:p>
    <w:p w:rsidR="002B41CB" w:rsidRPr="004D4D38" w:rsidRDefault="002B41CB" w:rsidP="0022214C">
      <w:pPr>
        <w:spacing w:after="0" w:line="240" w:lineRule="auto"/>
        <w:rPr>
          <w:rFonts w:ascii="Times New Roman" w:hAnsi="Times New Roman"/>
          <w:sz w:val="20"/>
          <w:szCs w:val="20"/>
        </w:rPr>
      </w:pPr>
    </w:p>
    <w:p w:rsidR="002B41CB" w:rsidRPr="004D4D38" w:rsidRDefault="002B41CB" w:rsidP="0022214C">
      <w:pPr>
        <w:spacing w:after="0" w:line="240" w:lineRule="auto"/>
        <w:rPr>
          <w:rFonts w:ascii="Times New Roman" w:hAnsi="Times New Roman"/>
          <w:sz w:val="20"/>
          <w:szCs w:val="20"/>
        </w:rPr>
      </w:pPr>
    </w:p>
    <w:p w:rsidR="002B41CB" w:rsidRPr="004D4D38" w:rsidRDefault="002B41CB" w:rsidP="0022214C">
      <w:pPr>
        <w:spacing w:after="0" w:line="240" w:lineRule="auto"/>
        <w:rPr>
          <w:rFonts w:ascii="Times New Roman" w:hAnsi="Times New Roman"/>
          <w:sz w:val="20"/>
          <w:szCs w:val="20"/>
        </w:rPr>
      </w:pPr>
    </w:p>
    <w:p w:rsidR="00EE1F71" w:rsidRPr="004D4D38" w:rsidRDefault="00EE1F71" w:rsidP="0022214C">
      <w:pPr>
        <w:spacing w:after="0" w:line="240" w:lineRule="auto"/>
        <w:rPr>
          <w:rFonts w:ascii="Times New Roman" w:hAnsi="Times New Roman"/>
          <w:sz w:val="20"/>
          <w:szCs w:val="20"/>
        </w:rPr>
      </w:pPr>
    </w:p>
    <w:p w:rsidR="00EE1F71" w:rsidRPr="004D4D38" w:rsidRDefault="00EE1F71" w:rsidP="0022214C">
      <w:pPr>
        <w:spacing w:after="0" w:line="240" w:lineRule="auto"/>
        <w:rPr>
          <w:rFonts w:ascii="Times New Roman" w:hAnsi="Times New Roman"/>
          <w:sz w:val="20"/>
          <w:szCs w:val="20"/>
        </w:rPr>
      </w:pPr>
    </w:p>
    <w:p w:rsidR="005E5AC8" w:rsidRPr="004D4D38" w:rsidRDefault="005C6C22" w:rsidP="0022214C">
      <w:pPr>
        <w:spacing w:after="0" w:line="240" w:lineRule="auto"/>
        <w:rPr>
          <w:rFonts w:ascii="Times New Roman" w:hAnsi="Times New Roman"/>
          <w:sz w:val="20"/>
          <w:szCs w:val="20"/>
        </w:rPr>
      </w:pPr>
      <w:r w:rsidRPr="004D4D38">
        <w:rPr>
          <w:rFonts w:ascii="Times New Roman" w:hAnsi="Times New Roman"/>
          <w:sz w:val="20"/>
          <w:szCs w:val="20"/>
        </w:rPr>
        <w:t>S</w:t>
      </w:r>
      <w:r w:rsidR="005E5AC8" w:rsidRPr="004D4D38">
        <w:rPr>
          <w:rFonts w:ascii="Times New Roman" w:hAnsi="Times New Roman"/>
          <w:sz w:val="20"/>
          <w:szCs w:val="20"/>
        </w:rPr>
        <w:t>TATE OF LOUISIANA</w:t>
      </w:r>
    </w:p>
    <w:p w:rsidR="005E5AC8" w:rsidRPr="004D4D38" w:rsidRDefault="005E5AC8" w:rsidP="0022214C">
      <w:pPr>
        <w:spacing w:after="0" w:line="240" w:lineRule="auto"/>
        <w:rPr>
          <w:rFonts w:ascii="Times New Roman" w:hAnsi="Times New Roman"/>
          <w:sz w:val="20"/>
          <w:szCs w:val="20"/>
        </w:rPr>
      </w:pPr>
    </w:p>
    <w:p w:rsidR="00190430" w:rsidRPr="004D4D38" w:rsidRDefault="00190430" w:rsidP="0022214C">
      <w:pPr>
        <w:spacing w:after="0" w:line="240" w:lineRule="auto"/>
        <w:rPr>
          <w:rFonts w:ascii="Times New Roman" w:hAnsi="Times New Roman"/>
          <w:sz w:val="20"/>
          <w:szCs w:val="20"/>
        </w:rPr>
      </w:pPr>
    </w:p>
    <w:p w:rsidR="00853A41" w:rsidRPr="004D4D38" w:rsidRDefault="00853A41" w:rsidP="0022214C">
      <w:pPr>
        <w:spacing w:after="0" w:line="240" w:lineRule="auto"/>
        <w:rPr>
          <w:rFonts w:ascii="Times New Roman" w:hAnsi="Times New Roman"/>
          <w:sz w:val="20"/>
          <w:szCs w:val="20"/>
        </w:rPr>
      </w:pPr>
    </w:p>
    <w:p w:rsidR="00190430" w:rsidRPr="004D4D38" w:rsidRDefault="00190430" w:rsidP="0022214C">
      <w:pPr>
        <w:spacing w:after="0" w:line="240" w:lineRule="auto"/>
        <w:rPr>
          <w:rFonts w:ascii="Times New Roman" w:hAnsi="Times New Roman"/>
          <w:sz w:val="20"/>
          <w:szCs w:val="20"/>
        </w:rPr>
      </w:pPr>
    </w:p>
    <w:p w:rsidR="005E5AC8" w:rsidRPr="004D4D38" w:rsidRDefault="005E5AC8" w:rsidP="0022214C">
      <w:pPr>
        <w:spacing w:after="0" w:line="240" w:lineRule="auto"/>
        <w:rPr>
          <w:rFonts w:ascii="Times New Roman" w:hAnsi="Times New Roman"/>
          <w:sz w:val="20"/>
          <w:szCs w:val="20"/>
        </w:rPr>
      </w:pPr>
      <w:r w:rsidRPr="004D4D38">
        <w:rPr>
          <w:rFonts w:ascii="Times New Roman" w:hAnsi="Times New Roman"/>
          <w:sz w:val="20"/>
          <w:szCs w:val="20"/>
        </w:rPr>
        <w:t>PARISH OF CADDO</w:t>
      </w:r>
    </w:p>
    <w:p w:rsidR="005E5AC8" w:rsidRPr="004D4D38" w:rsidRDefault="005E5AC8" w:rsidP="0022214C">
      <w:pPr>
        <w:spacing w:after="0" w:line="240" w:lineRule="auto"/>
        <w:rPr>
          <w:rFonts w:ascii="Times New Roman" w:hAnsi="Times New Roman"/>
          <w:sz w:val="20"/>
          <w:szCs w:val="20"/>
        </w:rPr>
      </w:pPr>
    </w:p>
    <w:p w:rsidR="00853A41" w:rsidRPr="004D4D38" w:rsidRDefault="00853A41" w:rsidP="0022214C">
      <w:pPr>
        <w:spacing w:after="0" w:line="240" w:lineRule="auto"/>
        <w:rPr>
          <w:rFonts w:ascii="Times New Roman" w:hAnsi="Times New Roman"/>
          <w:sz w:val="20"/>
          <w:szCs w:val="20"/>
        </w:rPr>
      </w:pPr>
    </w:p>
    <w:p w:rsidR="00190430" w:rsidRPr="004D4D38" w:rsidRDefault="005E5AC8" w:rsidP="0022214C">
      <w:pPr>
        <w:spacing w:after="0" w:line="240" w:lineRule="auto"/>
        <w:rPr>
          <w:rFonts w:ascii="Times New Roman" w:hAnsi="Times New Roman"/>
          <w:sz w:val="20"/>
          <w:szCs w:val="20"/>
        </w:rPr>
      </w:pPr>
      <w:r w:rsidRPr="004D4D38">
        <w:rPr>
          <w:rFonts w:ascii="Times New Roman" w:hAnsi="Times New Roman"/>
          <w:sz w:val="20"/>
          <w:szCs w:val="20"/>
        </w:rPr>
        <w:tab/>
      </w:r>
    </w:p>
    <w:p w:rsidR="00190430" w:rsidRPr="004D4D38" w:rsidRDefault="00190430" w:rsidP="0022214C">
      <w:pPr>
        <w:spacing w:after="0" w:line="240" w:lineRule="auto"/>
        <w:rPr>
          <w:rFonts w:ascii="Times New Roman" w:hAnsi="Times New Roman"/>
          <w:sz w:val="20"/>
          <w:szCs w:val="20"/>
        </w:rPr>
      </w:pPr>
    </w:p>
    <w:p w:rsidR="005E5AC8" w:rsidRPr="004D4D38" w:rsidRDefault="005E5AC8" w:rsidP="0022214C">
      <w:pPr>
        <w:spacing w:after="0" w:line="240" w:lineRule="auto"/>
        <w:rPr>
          <w:rFonts w:ascii="Times New Roman" w:hAnsi="Times New Roman"/>
          <w:sz w:val="20"/>
          <w:szCs w:val="20"/>
        </w:rPr>
      </w:pPr>
      <w:r w:rsidRPr="004D4D38">
        <w:rPr>
          <w:rFonts w:ascii="Times New Roman" w:hAnsi="Times New Roman"/>
          <w:sz w:val="20"/>
          <w:szCs w:val="20"/>
        </w:rPr>
        <w:t xml:space="preserve">I, THE UNDERSIGNED Town Clerk of the Town of Greenwood, do hereby certify that the foregoing is a true copy of the minutes of the </w:t>
      </w:r>
      <w:r w:rsidR="00901729">
        <w:rPr>
          <w:rFonts w:ascii="Times New Roman" w:hAnsi="Times New Roman"/>
          <w:sz w:val="20"/>
          <w:szCs w:val="20"/>
        </w:rPr>
        <w:t>Regular</w:t>
      </w:r>
      <w:bookmarkStart w:id="0" w:name="_GoBack"/>
      <w:bookmarkEnd w:id="0"/>
      <w:r w:rsidRPr="004D4D38">
        <w:rPr>
          <w:rFonts w:ascii="Times New Roman" w:hAnsi="Times New Roman"/>
          <w:sz w:val="20"/>
          <w:szCs w:val="20"/>
        </w:rPr>
        <w:t xml:space="preserve"> Session of the Mayor and Board of Aldermen of the Town of Greenwood for</w:t>
      </w:r>
      <w:r w:rsidR="00501337" w:rsidRPr="004D4D38">
        <w:rPr>
          <w:rFonts w:ascii="Times New Roman" w:hAnsi="Times New Roman"/>
          <w:sz w:val="20"/>
          <w:szCs w:val="20"/>
        </w:rPr>
        <w:t xml:space="preserve"> </w:t>
      </w:r>
      <w:r w:rsidR="00B943ED" w:rsidRPr="004D4D38">
        <w:rPr>
          <w:rFonts w:ascii="Times New Roman" w:hAnsi="Times New Roman"/>
          <w:sz w:val="20"/>
          <w:szCs w:val="20"/>
        </w:rPr>
        <w:t xml:space="preserve">February </w:t>
      </w:r>
      <w:r w:rsidR="00901729">
        <w:rPr>
          <w:rFonts w:ascii="Times New Roman" w:hAnsi="Times New Roman"/>
          <w:sz w:val="20"/>
          <w:szCs w:val="20"/>
        </w:rPr>
        <w:t>22</w:t>
      </w:r>
      <w:r w:rsidR="00B338C4" w:rsidRPr="004D4D38">
        <w:rPr>
          <w:rFonts w:ascii="Times New Roman" w:hAnsi="Times New Roman"/>
          <w:sz w:val="20"/>
          <w:szCs w:val="20"/>
        </w:rPr>
        <w:t>, 202</w:t>
      </w:r>
      <w:r w:rsidR="00C5337D" w:rsidRPr="004D4D38">
        <w:rPr>
          <w:rFonts w:ascii="Times New Roman" w:hAnsi="Times New Roman"/>
          <w:sz w:val="20"/>
          <w:szCs w:val="20"/>
        </w:rPr>
        <w:t>2</w:t>
      </w:r>
    </w:p>
    <w:p w:rsidR="00BE4788" w:rsidRPr="004D4D38" w:rsidRDefault="00BE4788" w:rsidP="00D37834">
      <w:pPr>
        <w:spacing w:after="0" w:line="240" w:lineRule="auto"/>
        <w:rPr>
          <w:rFonts w:ascii="Times New Roman" w:hAnsi="Times New Roman"/>
          <w:sz w:val="20"/>
          <w:szCs w:val="20"/>
        </w:rPr>
      </w:pPr>
    </w:p>
    <w:p w:rsidR="003952EE" w:rsidRPr="004D4D38" w:rsidRDefault="003952EE" w:rsidP="00D37834">
      <w:pPr>
        <w:spacing w:after="0" w:line="240" w:lineRule="auto"/>
        <w:rPr>
          <w:rFonts w:ascii="Times New Roman" w:hAnsi="Times New Roman"/>
          <w:sz w:val="20"/>
          <w:szCs w:val="20"/>
        </w:rPr>
      </w:pPr>
    </w:p>
    <w:p w:rsidR="00C62A6A" w:rsidRPr="004D4D38" w:rsidRDefault="00C62A6A" w:rsidP="00D37834">
      <w:pPr>
        <w:spacing w:after="0" w:line="240" w:lineRule="auto"/>
        <w:rPr>
          <w:rFonts w:ascii="Times New Roman" w:hAnsi="Times New Roman"/>
          <w:sz w:val="20"/>
          <w:szCs w:val="20"/>
        </w:rPr>
      </w:pPr>
    </w:p>
    <w:p w:rsidR="00C62A6A" w:rsidRPr="004D4D38" w:rsidRDefault="00C62A6A" w:rsidP="00D37834">
      <w:pPr>
        <w:spacing w:after="0" w:line="240" w:lineRule="auto"/>
        <w:rPr>
          <w:rFonts w:ascii="Times New Roman" w:hAnsi="Times New Roman"/>
          <w:sz w:val="20"/>
          <w:szCs w:val="20"/>
        </w:rPr>
      </w:pPr>
    </w:p>
    <w:p w:rsidR="002C5072" w:rsidRPr="004D4D38" w:rsidRDefault="005E5AC8" w:rsidP="00D37834">
      <w:pPr>
        <w:spacing w:after="0" w:line="240" w:lineRule="auto"/>
        <w:rPr>
          <w:rFonts w:ascii="Times New Roman" w:hAnsi="Times New Roman"/>
          <w:sz w:val="20"/>
          <w:szCs w:val="20"/>
        </w:rPr>
      </w:pPr>
      <w:r w:rsidRPr="004D4D38">
        <w:rPr>
          <w:rFonts w:ascii="Times New Roman" w:hAnsi="Times New Roman"/>
          <w:sz w:val="20"/>
          <w:szCs w:val="20"/>
        </w:rPr>
        <w:t>This the</w:t>
      </w:r>
      <w:r w:rsidR="00D05EBD" w:rsidRPr="004D4D38">
        <w:rPr>
          <w:rFonts w:ascii="Times New Roman" w:hAnsi="Times New Roman"/>
          <w:sz w:val="20"/>
          <w:szCs w:val="20"/>
        </w:rPr>
        <w:t xml:space="preserve"> </w:t>
      </w:r>
      <w:r w:rsidR="00C5337D" w:rsidRPr="004D4D38">
        <w:rPr>
          <w:rFonts w:ascii="Times New Roman" w:hAnsi="Times New Roman"/>
          <w:sz w:val="20"/>
          <w:szCs w:val="20"/>
        </w:rPr>
        <w:t>9</w:t>
      </w:r>
      <w:r w:rsidR="00C5337D" w:rsidRPr="004D4D38">
        <w:rPr>
          <w:rFonts w:ascii="Times New Roman" w:hAnsi="Times New Roman"/>
          <w:sz w:val="20"/>
          <w:szCs w:val="20"/>
          <w:vertAlign w:val="superscript"/>
        </w:rPr>
        <w:t>th</w:t>
      </w:r>
      <w:r w:rsidR="00C5337D" w:rsidRPr="004D4D38">
        <w:rPr>
          <w:rFonts w:ascii="Times New Roman" w:hAnsi="Times New Roman"/>
          <w:sz w:val="20"/>
          <w:szCs w:val="20"/>
        </w:rPr>
        <w:t xml:space="preserve"> </w:t>
      </w:r>
      <w:r w:rsidRPr="004D4D38">
        <w:rPr>
          <w:rFonts w:ascii="Times New Roman" w:hAnsi="Times New Roman"/>
          <w:sz w:val="20"/>
          <w:szCs w:val="20"/>
        </w:rPr>
        <w:t>day of</w:t>
      </w:r>
      <w:r w:rsidR="00D05EBD" w:rsidRPr="004D4D38">
        <w:rPr>
          <w:rFonts w:ascii="Times New Roman" w:hAnsi="Times New Roman"/>
          <w:sz w:val="20"/>
          <w:szCs w:val="20"/>
        </w:rPr>
        <w:t xml:space="preserve"> </w:t>
      </w:r>
      <w:r w:rsidR="00B943ED" w:rsidRPr="004D4D38">
        <w:rPr>
          <w:rFonts w:ascii="Times New Roman" w:hAnsi="Times New Roman"/>
          <w:sz w:val="20"/>
          <w:szCs w:val="20"/>
        </w:rPr>
        <w:t>March</w:t>
      </w:r>
      <w:r w:rsidR="00F04B60" w:rsidRPr="004D4D38">
        <w:rPr>
          <w:rFonts w:ascii="Times New Roman" w:hAnsi="Times New Roman"/>
          <w:sz w:val="20"/>
          <w:szCs w:val="20"/>
        </w:rPr>
        <w:t>,</w:t>
      </w:r>
      <w:r w:rsidR="00B338C4" w:rsidRPr="004D4D38">
        <w:rPr>
          <w:rFonts w:ascii="Times New Roman" w:hAnsi="Times New Roman"/>
          <w:sz w:val="20"/>
          <w:szCs w:val="20"/>
        </w:rPr>
        <w:t xml:space="preserve"> </w:t>
      </w:r>
      <w:r w:rsidR="0023243F" w:rsidRPr="004D4D38">
        <w:rPr>
          <w:rFonts w:ascii="Times New Roman" w:hAnsi="Times New Roman"/>
          <w:sz w:val="20"/>
          <w:szCs w:val="20"/>
        </w:rPr>
        <w:t>20</w:t>
      </w:r>
      <w:r w:rsidR="008F2D81" w:rsidRPr="004D4D38">
        <w:rPr>
          <w:rFonts w:ascii="Times New Roman" w:hAnsi="Times New Roman"/>
          <w:sz w:val="20"/>
          <w:szCs w:val="20"/>
        </w:rPr>
        <w:t>2</w:t>
      </w:r>
      <w:r w:rsidR="002B41CB" w:rsidRPr="004D4D38">
        <w:rPr>
          <w:rFonts w:ascii="Times New Roman" w:hAnsi="Times New Roman"/>
          <w:sz w:val="20"/>
          <w:szCs w:val="20"/>
        </w:rPr>
        <w:t>2</w:t>
      </w:r>
      <w:r w:rsidRPr="004D4D38">
        <w:rPr>
          <w:rFonts w:ascii="Times New Roman" w:hAnsi="Times New Roman"/>
          <w:sz w:val="20"/>
          <w:szCs w:val="20"/>
        </w:rPr>
        <w:tab/>
      </w:r>
      <w:r w:rsidRPr="004D4D38">
        <w:rPr>
          <w:rFonts w:ascii="Times New Roman" w:hAnsi="Times New Roman"/>
          <w:sz w:val="20"/>
          <w:szCs w:val="20"/>
        </w:rPr>
        <w:tab/>
      </w:r>
      <w:r w:rsidRPr="004D4D38">
        <w:rPr>
          <w:rFonts w:ascii="Times New Roman" w:hAnsi="Times New Roman"/>
          <w:sz w:val="20"/>
          <w:szCs w:val="20"/>
        </w:rPr>
        <w:tab/>
      </w:r>
      <w:r w:rsidRPr="004D4D38">
        <w:rPr>
          <w:rFonts w:ascii="Times New Roman" w:hAnsi="Times New Roman"/>
          <w:sz w:val="20"/>
          <w:szCs w:val="20"/>
        </w:rPr>
        <w:tab/>
      </w:r>
      <w:r w:rsidRPr="004D4D38">
        <w:rPr>
          <w:rFonts w:ascii="Times New Roman" w:hAnsi="Times New Roman"/>
          <w:sz w:val="20"/>
          <w:szCs w:val="20"/>
        </w:rPr>
        <w:tab/>
      </w:r>
      <w:r w:rsidRPr="004D4D38">
        <w:rPr>
          <w:rFonts w:ascii="Times New Roman" w:hAnsi="Times New Roman"/>
          <w:sz w:val="20"/>
          <w:szCs w:val="20"/>
        </w:rPr>
        <w:tab/>
      </w:r>
      <w:r w:rsidRPr="004D4D38">
        <w:rPr>
          <w:rFonts w:ascii="Times New Roman" w:hAnsi="Times New Roman"/>
          <w:sz w:val="20"/>
          <w:szCs w:val="20"/>
        </w:rPr>
        <w:tab/>
      </w:r>
    </w:p>
    <w:p w:rsidR="00ED6956" w:rsidRPr="004D4D38" w:rsidRDefault="003952EE" w:rsidP="003952EE">
      <w:pPr>
        <w:spacing w:after="0" w:line="240" w:lineRule="auto"/>
        <w:rPr>
          <w:rFonts w:ascii="Times New Roman" w:hAnsi="Times New Roman"/>
          <w:sz w:val="20"/>
          <w:szCs w:val="20"/>
        </w:rPr>
      </w:pPr>
      <w:r w:rsidRPr="004D4D38">
        <w:rPr>
          <w:rFonts w:ascii="Times New Roman" w:hAnsi="Times New Roman"/>
          <w:sz w:val="20"/>
          <w:szCs w:val="20"/>
        </w:rPr>
        <w:tab/>
      </w:r>
      <w:r w:rsidRPr="004D4D38">
        <w:rPr>
          <w:rFonts w:ascii="Times New Roman" w:hAnsi="Times New Roman"/>
          <w:sz w:val="20"/>
          <w:szCs w:val="20"/>
        </w:rPr>
        <w:tab/>
      </w:r>
      <w:r w:rsidRPr="004D4D38">
        <w:rPr>
          <w:rFonts w:ascii="Times New Roman" w:hAnsi="Times New Roman"/>
          <w:sz w:val="20"/>
          <w:szCs w:val="20"/>
        </w:rPr>
        <w:tab/>
      </w:r>
      <w:r w:rsidRPr="004D4D38">
        <w:rPr>
          <w:rFonts w:ascii="Times New Roman" w:hAnsi="Times New Roman"/>
          <w:sz w:val="20"/>
          <w:szCs w:val="20"/>
        </w:rPr>
        <w:tab/>
      </w:r>
      <w:r w:rsidRPr="004D4D38">
        <w:rPr>
          <w:rFonts w:ascii="Times New Roman" w:hAnsi="Times New Roman"/>
          <w:sz w:val="20"/>
          <w:szCs w:val="20"/>
        </w:rPr>
        <w:tab/>
      </w:r>
      <w:r w:rsidRPr="004D4D38">
        <w:rPr>
          <w:rFonts w:ascii="Times New Roman" w:hAnsi="Times New Roman"/>
          <w:sz w:val="20"/>
          <w:szCs w:val="20"/>
        </w:rPr>
        <w:tab/>
      </w:r>
      <w:r w:rsidRPr="004D4D38">
        <w:rPr>
          <w:rFonts w:ascii="Times New Roman" w:hAnsi="Times New Roman"/>
          <w:sz w:val="20"/>
          <w:szCs w:val="20"/>
        </w:rPr>
        <w:tab/>
      </w:r>
      <w:r w:rsidRPr="004D4D38">
        <w:rPr>
          <w:rFonts w:ascii="Times New Roman" w:hAnsi="Times New Roman"/>
          <w:sz w:val="20"/>
          <w:szCs w:val="20"/>
        </w:rPr>
        <w:tab/>
      </w:r>
    </w:p>
    <w:p w:rsidR="00ED6956" w:rsidRPr="004D4D38" w:rsidRDefault="00ED6956" w:rsidP="003952EE">
      <w:pPr>
        <w:spacing w:after="0" w:line="240" w:lineRule="auto"/>
        <w:rPr>
          <w:rFonts w:ascii="Times New Roman" w:hAnsi="Times New Roman"/>
          <w:sz w:val="20"/>
          <w:szCs w:val="20"/>
        </w:rPr>
      </w:pPr>
    </w:p>
    <w:p w:rsidR="00ED6956" w:rsidRPr="004D4D38" w:rsidRDefault="00ED6956" w:rsidP="003952EE">
      <w:pPr>
        <w:spacing w:after="0" w:line="240" w:lineRule="auto"/>
        <w:rPr>
          <w:rFonts w:ascii="Times New Roman" w:hAnsi="Times New Roman"/>
          <w:sz w:val="20"/>
          <w:szCs w:val="20"/>
        </w:rPr>
      </w:pPr>
    </w:p>
    <w:p w:rsidR="005E5AC8" w:rsidRPr="004D4D38" w:rsidRDefault="00ED6956" w:rsidP="003952EE">
      <w:pPr>
        <w:spacing w:after="0" w:line="240" w:lineRule="auto"/>
        <w:rPr>
          <w:rFonts w:ascii="Times New Roman" w:hAnsi="Times New Roman"/>
          <w:sz w:val="20"/>
          <w:szCs w:val="20"/>
        </w:rPr>
      </w:pPr>
      <w:r w:rsidRPr="004D4D38">
        <w:rPr>
          <w:rFonts w:ascii="Times New Roman" w:hAnsi="Times New Roman"/>
          <w:sz w:val="20"/>
          <w:szCs w:val="20"/>
        </w:rPr>
        <w:tab/>
      </w:r>
      <w:r w:rsidRPr="004D4D38">
        <w:rPr>
          <w:rFonts w:ascii="Times New Roman" w:hAnsi="Times New Roman"/>
          <w:sz w:val="20"/>
          <w:szCs w:val="20"/>
        </w:rPr>
        <w:tab/>
      </w:r>
      <w:r w:rsidRPr="004D4D38">
        <w:rPr>
          <w:rFonts w:ascii="Times New Roman" w:hAnsi="Times New Roman"/>
          <w:sz w:val="20"/>
          <w:szCs w:val="20"/>
        </w:rPr>
        <w:tab/>
      </w:r>
      <w:r w:rsidRPr="004D4D38">
        <w:rPr>
          <w:rFonts w:ascii="Times New Roman" w:hAnsi="Times New Roman"/>
          <w:sz w:val="20"/>
          <w:szCs w:val="20"/>
        </w:rPr>
        <w:tab/>
      </w:r>
      <w:r w:rsidRPr="004D4D38">
        <w:rPr>
          <w:rFonts w:ascii="Times New Roman" w:hAnsi="Times New Roman"/>
          <w:sz w:val="20"/>
          <w:szCs w:val="20"/>
        </w:rPr>
        <w:tab/>
      </w:r>
      <w:r w:rsidRPr="004D4D38">
        <w:rPr>
          <w:rFonts w:ascii="Times New Roman" w:hAnsi="Times New Roman"/>
          <w:sz w:val="20"/>
          <w:szCs w:val="20"/>
        </w:rPr>
        <w:tab/>
      </w:r>
      <w:r w:rsidRPr="004D4D38">
        <w:rPr>
          <w:rFonts w:ascii="Times New Roman" w:hAnsi="Times New Roman"/>
          <w:sz w:val="20"/>
          <w:szCs w:val="20"/>
        </w:rPr>
        <w:tab/>
      </w:r>
      <w:r w:rsidR="007C2B5B" w:rsidRPr="004D4D38">
        <w:rPr>
          <w:rFonts w:ascii="Times New Roman" w:hAnsi="Times New Roman"/>
          <w:sz w:val="20"/>
          <w:szCs w:val="20"/>
        </w:rPr>
        <w:t xml:space="preserve"> </w:t>
      </w:r>
      <w:r w:rsidR="005E5AC8" w:rsidRPr="004D4D38">
        <w:rPr>
          <w:rFonts w:ascii="Times New Roman" w:hAnsi="Times New Roman"/>
          <w:sz w:val="20"/>
          <w:szCs w:val="20"/>
        </w:rPr>
        <w:t>___________________________________</w:t>
      </w:r>
    </w:p>
    <w:p w:rsidR="005E5AC8" w:rsidRPr="001B1E59" w:rsidRDefault="005E5AC8" w:rsidP="001B1E59">
      <w:pPr>
        <w:spacing w:after="0" w:line="240" w:lineRule="auto"/>
        <w:rPr>
          <w:rFonts w:ascii="Times New Roman" w:hAnsi="Times New Roman"/>
          <w:sz w:val="20"/>
          <w:szCs w:val="20"/>
        </w:rPr>
      </w:pPr>
      <w:r w:rsidRPr="004D4D38">
        <w:rPr>
          <w:rFonts w:ascii="Times New Roman" w:hAnsi="Times New Roman"/>
          <w:sz w:val="20"/>
          <w:szCs w:val="20"/>
        </w:rPr>
        <w:tab/>
      </w:r>
      <w:r w:rsidRPr="004D4D38">
        <w:rPr>
          <w:rFonts w:ascii="Times New Roman" w:hAnsi="Times New Roman"/>
          <w:sz w:val="20"/>
          <w:szCs w:val="20"/>
        </w:rPr>
        <w:tab/>
      </w:r>
      <w:r w:rsidRPr="004D4D38">
        <w:rPr>
          <w:rFonts w:ascii="Times New Roman" w:hAnsi="Times New Roman"/>
          <w:sz w:val="20"/>
          <w:szCs w:val="20"/>
        </w:rPr>
        <w:tab/>
      </w:r>
      <w:r w:rsidRPr="004D4D38">
        <w:rPr>
          <w:rFonts w:ascii="Times New Roman" w:hAnsi="Times New Roman"/>
          <w:sz w:val="20"/>
          <w:szCs w:val="20"/>
        </w:rPr>
        <w:tab/>
      </w:r>
      <w:r w:rsidRPr="004D4D38">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s </w:t>
      </w:r>
      <w:r w:rsidRPr="00B61430">
        <w:rPr>
          <w:rFonts w:ascii="Times New Roman" w:hAnsi="Times New Roman"/>
          <w:sz w:val="20"/>
          <w:szCs w:val="20"/>
        </w:rPr>
        <w:t>Veronica Brown</w:t>
      </w:r>
      <w:r w:rsidR="00C5337D">
        <w:rPr>
          <w:rFonts w:ascii="Times New Roman" w:hAnsi="Times New Roman"/>
          <w:sz w:val="20"/>
          <w:szCs w:val="20"/>
        </w:rPr>
        <w:t xml:space="preserve"> LCMC, </w:t>
      </w:r>
      <w:r w:rsidR="001B1E59">
        <w:rPr>
          <w:rFonts w:ascii="Times New Roman" w:hAnsi="Times New Roman"/>
          <w:sz w:val="20"/>
          <w:szCs w:val="20"/>
        </w:rPr>
        <w:t>Town Clerk</w:t>
      </w:r>
    </w:p>
    <w:sectPr w:rsidR="005E5AC8" w:rsidRPr="001B1E59" w:rsidSect="003952E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40DF"/>
    <w:multiLevelType w:val="hybridMultilevel"/>
    <w:tmpl w:val="05AE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72B2"/>
    <w:multiLevelType w:val="hybridMultilevel"/>
    <w:tmpl w:val="6EF41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A166E"/>
    <w:multiLevelType w:val="hybridMultilevel"/>
    <w:tmpl w:val="65F62112"/>
    <w:lvl w:ilvl="0" w:tplc="AD0086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C5D5A8D"/>
    <w:multiLevelType w:val="hybridMultilevel"/>
    <w:tmpl w:val="7F0A31F8"/>
    <w:lvl w:ilvl="0" w:tplc="D11491BC">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D9808F5"/>
    <w:multiLevelType w:val="hybridMultilevel"/>
    <w:tmpl w:val="49327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50D23"/>
    <w:multiLevelType w:val="hybridMultilevel"/>
    <w:tmpl w:val="677C63CC"/>
    <w:lvl w:ilvl="0" w:tplc="1C8802A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2E56C2E"/>
    <w:multiLevelType w:val="hybridMultilevel"/>
    <w:tmpl w:val="D712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933C7"/>
    <w:multiLevelType w:val="hybridMultilevel"/>
    <w:tmpl w:val="0346D2DA"/>
    <w:lvl w:ilvl="0" w:tplc="8B7A2F74">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8" w15:restartNumberingAfterBreak="0">
    <w:nsid w:val="27563A17"/>
    <w:multiLevelType w:val="hybridMultilevel"/>
    <w:tmpl w:val="93964B7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93C18C7"/>
    <w:multiLevelType w:val="hybridMultilevel"/>
    <w:tmpl w:val="EAB4C4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B88401F"/>
    <w:multiLevelType w:val="hybridMultilevel"/>
    <w:tmpl w:val="CA1083D8"/>
    <w:lvl w:ilvl="0" w:tplc="3056C8FA">
      <w:start w:val="2"/>
      <w:numFmt w:val="decimal"/>
      <w:lvlText w:val="%1."/>
      <w:lvlJc w:val="left"/>
      <w:pPr>
        <w:ind w:left="1089" w:hanging="360"/>
      </w:pPr>
      <w:rPr>
        <w:rFonts w:hint="default"/>
      </w:rPr>
    </w:lvl>
    <w:lvl w:ilvl="1" w:tplc="04090019">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1" w15:restartNumberingAfterBreak="0">
    <w:nsid w:val="30E32EE9"/>
    <w:multiLevelType w:val="hybridMultilevel"/>
    <w:tmpl w:val="065EA610"/>
    <w:lvl w:ilvl="0" w:tplc="FF72576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1F52F2E"/>
    <w:multiLevelType w:val="hybridMultilevel"/>
    <w:tmpl w:val="9B769E5C"/>
    <w:lvl w:ilvl="0" w:tplc="8C02921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31D142B"/>
    <w:multiLevelType w:val="hybridMultilevel"/>
    <w:tmpl w:val="90686D8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3A7139D5"/>
    <w:multiLevelType w:val="hybridMultilevel"/>
    <w:tmpl w:val="0C821806"/>
    <w:lvl w:ilvl="0" w:tplc="00E6E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894E2A"/>
    <w:multiLevelType w:val="hybridMultilevel"/>
    <w:tmpl w:val="A36602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E2C3E"/>
    <w:multiLevelType w:val="hybridMultilevel"/>
    <w:tmpl w:val="D6A8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B58E3"/>
    <w:multiLevelType w:val="hybridMultilevel"/>
    <w:tmpl w:val="5682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83C54"/>
    <w:multiLevelType w:val="hybridMultilevel"/>
    <w:tmpl w:val="FC8E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154E9"/>
    <w:multiLevelType w:val="hybridMultilevel"/>
    <w:tmpl w:val="C9BA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13A28"/>
    <w:multiLevelType w:val="hybridMultilevel"/>
    <w:tmpl w:val="6D28F5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67B151A"/>
    <w:multiLevelType w:val="hybridMultilevel"/>
    <w:tmpl w:val="89CCBA12"/>
    <w:lvl w:ilvl="0" w:tplc="2F7856FC">
      <w:start w:val="1"/>
      <w:numFmt w:val="decimal"/>
      <w:lvlText w:val="%1."/>
      <w:lvlJc w:val="left"/>
      <w:pPr>
        <w:ind w:left="1089" w:hanging="360"/>
      </w:pPr>
      <w:rPr>
        <w:rFonts w:ascii="Times New Roman" w:hAnsi="Times New Roman" w:hint="default"/>
        <w:sz w:val="2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2" w15:restartNumberingAfterBreak="0">
    <w:nsid w:val="46A56DB9"/>
    <w:multiLevelType w:val="hybridMultilevel"/>
    <w:tmpl w:val="0524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315E4"/>
    <w:multiLevelType w:val="hybridMultilevel"/>
    <w:tmpl w:val="68C2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50731"/>
    <w:multiLevelType w:val="hybridMultilevel"/>
    <w:tmpl w:val="3784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A0AC2"/>
    <w:multiLevelType w:val="hybridMultilevel"/>
    <w:tmpl w:val="F2228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D43F6"/>
    <w:multiLevelType w:val="hybridMultilevel"/>
    <w:tmpl w:val="5A5C06F8"/>
    <w:lvl w:ilvl="0" w:tplc="07EA0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49799C"/>
    <w:multiLevelType w:val="hybridMultilevel"/>
    <w:tmpl w:val="BE46341E"/>
    <w:lvl w:ilvl="0" w:tplc="FEF80C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0E36289"/>
    <w:multiLevelType w:val="hybridMultilevel"/>
    <w:tmpl w:val="A7B0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25767"/>
    <w:multiLevelType w:val="hybridMultilevel"/>
    <w:tmpl w:val="ED86D0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A0B5F"/>
    <w:multiLevelType w:val="hybridMultilevel"/>
    <w:tmpl w:val="609E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C3E9D"/>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59846706"/>
    <w:multiLevelType w:val="hybridMultilevel"/>
    <w:tmpl w:val="CD84E5C4"/>
    <w:lvl w:ilvl="0" w:tplc="4D5E94C4">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3" w15:restartNumberingAfterBreak="0">
    <w:nsid w:val="59974FBE"/>
    <w:multiLevelType w:val="hybridMultilevel"/>
    <w:tmpl w:val="59DCA8AC"/>
    <w:lvl w:ilvl="0" w:tplc="1C4E366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4" w15:restartNumberingAfterBreak="0">
    <w:nsid w:val="59B77E9C"/>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5E541044"/>
    <w:multiLevelType w:val="hybridMultilevel"/>
    <w:tmpl w:val="6B4C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223E5"/>
    <w:multiLevelType w:val="hybridMultilevel"/>
    <w:tmpl w:val="49F6F7F2"/>
    <w:lvl w:ilvl="0" w:tplc="F25AF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7D6E7B"/>
    <w:multiLevelType w:val="hybridMultilevel"/>
    <w:tmpl w:val="90686D8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63200DDF"/>
    <w:multiLevelType w:val="hybridMultilevel"/>
    <w:tmpl w:val="A2F411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5BD4F02"/>
    <w:multiLevelType w:val="hybridMultilevel"/>
    <w:tmpl w:val="0854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441DE"/>
    <w:multiLevelType w:val="hybridMultilevel"/>
    <w:tmpl w:val="200AA7D4"/>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03C6C"/>
    <w:multiLevelType w:val="hybridMultilevel"/>
    <w:tmpl w:val="6662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A142C"/>
    <w:multiLevelType w:val="hybridMultilevel"/>
    <w:tmpl w:val="FC0C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93375"/>
    <w:multiLevelType w:val="hybridMultilevel"/>
    <w:tmpl w:val="21E6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F4DEA"/>
    <w:multiLevelType w:val="hybridMultilevel"/>
    <w:tmpl w:val="5604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0"/>
  </w:num>
  <w:num w:numId="3">
    <w:abstractNumId w:val="9"/>
  </w:num>
  <w:num w:numId="4">
    <w:abstractNumId w:val="34"/>
  </w:num>
  <w:num w:numId="5">
    <w:abstractNumId w:val="35"/>
  </w:num>
  <w:num w:numId="6">
    <w:abstractNumId w:val="24"/>
  </w:num>
  <w:num w:numId="7">
    <w:abstractNumId w:val="41"/>
  </w:num>
  <w:num w:numId="8">
    <w:abstractNumId w:val="16"/>
  </w:num>
  <w:num w:numId="9">
    <w:abstractNumId w:val="17"/>
  </w:num>
  <w:num w:numId="10">
    <w:abstractNumId w:val="29"/>
  </w:num>
  <w:num w:numId="11">
    <w:abstractNumId w:val="27"/>
  </w:num>
  <w:num w:numId="12">
    <w:abstractNumId w:val="2"/>
  </w:num>
  <w:num w:numId="13">
    <w:abstractNumId w:val="32"/>
  </w:num>
  <w:num w:numId="14">
    <w:abstractNumId w:val="39"/>
  </w:num>
  <w:num w:numId="15">
    <w:abstractNumId w:val="31"/>
  </w:num>
  <w:num w:numId="16">
    <w:abstractNumId w:val="12"/>
  </w:num>
  <w:num w:numId="17">
    <w:abstractNumId w:val="18"/>
  </w:num>
  <w:num w:numId="18">
    <w:abstractNumId w:val="22"/>
  </w:num>
  <w:num w:numId="19">
    <w:abstractNumId w:val="28"/>
  </w:num>
  <w:num w:numId="20">
    <w:abstractNumId w:val="30"/>
  </w:num>
  <w:num w:numId="21">
    <w:abstractNumId w:val="14"/>
  </w:num>
  <w:num w:numId="22">
    <w:abstractNumId w:val="36"/>
  </w:num>
  <w:num w:numId="23">
    <w:abstractNumId w:val="25"/>
  </w:num>
  <w:num w:numId="24">
    <w:abstractNumId w:val="44"/>
  </w:num>
  <w:num w:numId="25">
    <w:abstractNumId w:val="26"/>
  </w:num>
  <w:num w:numId="26">
    <w:abstractNumId w:val="42"/>
  </w:num>
  <w:num w:numId="27">
    <w:abstractNumId w:val="8"/>
  </w:num>
  <w:num w:numId="28">
    <w:abstractNumId w:val="37"/>
  </w:num>
  <w:num w:numId="29">
    <w:abstractNumId w:val="11"/>
  </w:num>
  <w:num w:numId="30">
    <w:abstractNumId w:val="3"/>
  </w:num>
  <w:num w:numId="31">
    <w:abstractNumId w:val="5"/>
  </w:num>
  <w:num w:numId="32">
    <w:abstractNumId w:val="13"/>
  </w:num>
  <w:num w:numId="33">
    <w:abstractNumId w:val="7"/>
  </w:num>
  <w:num w:numId="34">
    <w:abstractNumId w:val="6"/>
  </w:num>
  <w:num w:numId="35">
    <w:abstractNumId w:val="4"/>
  </w:num>
  <w:num w:numId="36">
    <w:abstractNumId w:val="15"/>
  </w:num>
  <w:num w:numId="37">
    <w:abstractNumId w:val="33"/>
  </w:num>
  <w:num w:numId="38">
    <w:abstractNumId w:val="23"/>
  </w:num>
  <w:num w:numId="39">
    <w:abstractNumId w:val="40"/>
  </w:num>
  <w:num w:numId="40">
    <w:abstractNumId w:val="19"/>
  </w:num>
  <w:num w:numId="41">
    <w:abstractNumId w:val="43"/>
  </w:num>
  <w:num w:numId="42">
    <w:abstractNumId w:val="0"/>
  </w:num>
  <w:num w:numId="43">
    <w:abstractNumId w:val="21"/>
  </w:num>
  <w:num w:numId="44">
    <w:abstractNumId w:val="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4C"/>
    <w:rsid w:val="000037CB"/>
    <w:rsid w:val="000064E7"/>
    <w:rsid w:val="00007064"/>
    <w:rsid w:val="00007FA4"/>
    <w:rsid w:val="000109D1"/>
    <w:rsid w:val="000135CE"/>
    <w:rsid w:val="0001486F"/>
    <w:rsid w:val="000159E3"/>
    <w:rsid w:val="00016458"/>
    <w:rsid w:val="000215A4"/>
    <w:rsid w:val="00021BBC"/>
    <w:rsid w:val="00021D6B"/>
    <w:rsid w:val="00026748"/>
    <w:rsid w:val="00033480"/>
    <w:rsid w:val="000335A6"/>
    <w:rsid w:val="0003534E"/>
    <w:rsid w:val="00036150"/>
    <w:rsid w:val="00040165"/>
    <w:rsid w:val="000401DD"/>
    <w:rsid w:val="000434BA"/>
    <w:rsid w:val="000440BA"/>
    <w:rsid w:val="00045F4B"/>
    <w:rsid w:val="00046443"/>
    <w:rsid w:val="00046A35"/>
    <w:rsid w:val="00050DEE"/>
    <w:rsid w:val="0005483B"/>
    <w:rsid w:val="00054D3B"/>
    <w:rsid w:val="00055A74"/>
    <w:rsid w:val="0005781D"/>
    <w:rsid w:val="00057AA8"/>
    <w:rsid w:val="00060C02"/>
    <w:rsid w:val="00061589"/>
    <w:rsid w:val="00061D4F"/>
    <w:rsid w:val="000627B7"/>
    <w:rsid w:val="0006477B"/>
    <w:rsid w:val="00066C49"/>
    <w:rsid w:val="00066D8D"/>
    <w:rsid w:val="00067E82"/>
    <w:rsid w:val="0007008E"/>
    <w:rsid w:val="0007029A"/>
    <w:rsid w:val="00070C37"/>
    <w:rsid w:val="00070CD2"/>
    <w:rsid w:val="00072BA8"/>
    <w:rsid w:val="0007353B"/>
    <w:rsid w:val="00075541"/>
    <w:rsid w:val="00076F91"/>
    <w:rsid w:val="00080D59"/>
    <w:rsid w:val="00081C3E"/>
    <w:rsid w:val="00082568"/>
    <w:rsid w:val="00083683"/>
    <w:rsid w:val="000864BA"/>
    <w:rsid w:val="000868B8"/>
    <w:rsid w:val="000868FF"/>
    <w:rsid w:val="000917BD"/>
    <w:rsid w:val="00091C97"/>
    <w:rsid w:val="0009286F"/>
    <w:rsid w:val="00092955"/>
    <w:rsid w:val="00093270"/>
    <w:rsid w:val="00093DB8"/>
    <w:rsid w:val="00093F5F"/>
    <w:rsid w:val="0009424E"/>
    <w:rsid w:val="000A0B87"/>
    <w:rsid w:val="000A1371"/>
    <w:rsid w:val="000A6F8D"/>
    <w:rsid w:val="000B27B0"/>
    <w:rsid w:val="000B2AC5"/>
    <w:rsid w:val="000B4A8E"/>
    <w:rsid w:val="000B4FBD"/>
    <w:rsid w:val="000B71C8"/>
    <w:rsid w:val="000C005D"/>
    <w:rsid w:val="000C433B"/>
    <w:rsid w:val="000C6D5C"/>
    <w:rsid w:val="000C6F3E"/>
    <w:rsid w:val="000C7E47"/>
    <w:rsid w:val="000D0765"/>
    <w:rsid w:val="000D1FDD"/>
    <w:rsid w:val="000D7F76"/>
    <w:rsid w:val="000E21A6"/>
    <w:rsid w:val="000E49E2"/>
    <w:rsid w:val="000E519F"/>
    <w:rsid w:val="000E63B8"/>
    <w:rsid w:val="000E6F63"/>
    <w:rsid w:val="000F0547"/>
    <w:rsid w:val="000F41F4"/>
    <w:rsid w:val="000F43A3"/>
    <w:rsid w:val="001004AC"/>
    <w:rsid w:val="00101818"/>
    <w:rsid w:val="00105123"/>
    <w:rsid w:val="0010565B"/>
    <w:rsid w:val="00105EBC"/>
    <w:rsid w:val="00106405"/>
    <w:rsid w:val="0010679F"/>
    <w:rsid w:val="00107E88"/>
    <w:rsid w:val="00110F6B"/>
    <w:rsid w:val="00112FF4"/>
    <w:rsid w:val="00116950"/>
    <w:rsid w:val="00121FA2"/>
    <w:rsid w:val="0012402F"/>
    <w:rsid w:val="00124B7C"/>
    <w:rsid w:val="0012552D"/>
    <w:rsid w:val="001267D1"/>
    <w:rsid w:val="00127B0D"/>
    <w:rsid w:val="00133465"/>
    <w:rsid w:val="00133DF3"/>
    <w:rsid w:val="00137B9E"/>
    <w:rsid w:val="00137E6F"/>
    <w:rsid w:val="00141812"/>
    <w:rsid w:val="00141D64"/>
    <w:rsid w:val="00143DF4"/>
    <w:rsid w:val="00147038"/>
    <w:rsid w:val="00152F02"/>
    <w:rsid w:val="00154443"/>
    <w:rsid w:val="001567C9"/>
    <w:rsid w:val="00160CE5"/>
    <w:rsid w:val="001626A1"/>
    <w:rsid w:val="001707A5"/>
    <w:rsid w:val="0017202B"/>
    <w:rsid w:val="00173E61"/>
    <w:rsid w:val="00173EB5"/>
    <w:rsid w:val="001741F5"/>
    <w:rsid w:val="001742EC"/>
    <w:rsid w:val="00174CDF"/>
    <w:rsid w:val="001762F7"/>
    <w:rsid w:val="00180B4A"/>
    <w:rsid w:val="0018333B"/>
    <w:rsid w:val="0018567F"/>
    <w:rsid w:val="00185767"/>
    <w:rsid w:val="00185D14"/>
    <w:rsid w:val="00186780"/>
    <w:rsid w:val="00190430"/>
    <w:rsid w:val="00191D39"/>
    <w:rsid w:val="00191ED2"/>
    <w:rsid w:val="001941B9"/>
    <w:rsid w:val="00195518"/>
    <w:rsid w:val="001956C5"/>
    <w:rsid w:val="00196617"/>
    <w:rsid w:val="00196754"/>
    <w:rsid w:val="001967F6"/>
    <w:rsid w:val="0019740F"/>
    <w:rsid w:val="001A000E"/>
    <w:rsid w:val="001A0D00"/>
    <w:rsid w:val="001A177C"/>
    <w:rsid w:val="001A4F85"/>
    <w:rsid w:val="001A66DB"/>
    <w:rsid w:val="001A6FE5"/>
    <w:rsid w:val="001A74FC"/>
    <w:rsid w:val="001A7BAA"/>
    <w:rsid w:val="001B1E3A"/>
    <w:rsid w:val="001B1E59"/>
    <w:rsid w:val="001B3050"/>
    <w:rsid w:val="001B5994"/>
    <w:rsid w:val="001B66F9"/>
    <w:rsid w:val="001B7B11"/>
    <w:rsid w:val="001C2363"/>
    <w:rsid w:val="001C3924"/>
    <w:rsid w:val="001C5314"/>
    <w:rsid w:val="001C540E"/>
    <w:rsid w:val="001C6211"/>
    <w:rsid w:val="001C635A"/>
    <w:rsid w:val="001C6C18"/>
    <w:rsid w:val="001C7301"/>
    <w:rsid w:val="001C7606"/>
    <w:rsid w:val="001C7D02"/>
    <w:rsid w:val="001D1001"/>
    <w:rsid w:val="001D169F"/>
    <w:rsid w:val="001D1B53"/>
    <w:rsid w:val="001D1C43"/>
    <w:rsid w:val="001D33CF"/>
    <w:rsid w:val="001D372A"/>
    <w:rsid w:val="001D3A92"/>
    <w:rsid w:val="001D47D6"/>
    <w:rsid w:val="001D4BCF"/>
    <w:rsid w:val="001E1BC9"/>
    <w:rsid w:val="001E2484"/>
    <w:rsid w:val="001E305F"/>
    <w:rsid w:val="001E4540"/>
    <w:rsid w:val="001F0096"/>
    <w:rsid w:val="001F04BF"/>
    <w:rsid w:val="001F05BB"/>
    <w:rsid w:val="001F0B3D"/>
    <w:rsid w:val="001F10DF"/>
    <w:rsid w:val="001F2D7A"/>
    <w:rsid w:val="001F3967"/>
    <w:rsid w:val="001F7CAD"/>
    <w:rsid w:val="00202182"/>
    <w:rsid w:val="00202C9A"/>
    <w:rsid w:val="00204E65"/>
    <w:rsid w:val="00204F62"/>
    <w:rsid w:val="00210C9D"/>
    <w:rsid w:val="00213A21"/>
    <w:rsid w:val="002159A2"/>
    <w:rsid w:val="00215AF2"/>
    <w:rsid w:val="00216014"/>
    <w:rsid w:val="00217409"/>
    <w:rsid w:val="0022214C"/>
    <w:rsid w:val="00223B07"/>
    <w:rsid w:val="00226C61"/>
    <w:rsid w:val="00227237"/>
    <w:rsid w:val="00230522"/>
    <w:rsid w:val="0023243F"/>
    <w:rsid w:val="002325DD"/>
    <w:rsid w:val="00232855"/>
    <w:rsid w:val="00232FB1"/>
    <w:rsid w:val="0023614A"/>
    <w:rsid w:val="00240346"/>
    <w:rsid w:val="00243286"/>
    <w:rsid w:val="00246FFC"/>
    <w:rsid w:val="0025258D"/>
    <w:rsid w:val="00252833"/>
    <w:rsid w:val="00253581"/>
    <w:rsid w:val="002556FD"/>
    <w:rsid w:val="0026017D"/>
    <w:rsid w:val="002627DF"/>
    <w:rsid w:val="002637ED"/>
    <w:rsid w:val="00270529"/>
    <w:rsid w:val="00271774"/>
    <w:rsid w:val="002730CE"/>
    <w:rsid w:val="002744FA"/>
    <w:rsid w:val="002757FC"/>
    <w:rsid w:val="002768AA"/>
    <w:rsid w:val="00276FD2"/>
    <w:rsid w:val="002770E5"/>
    <w:rsid w:val="00277A2D"/>
    <w:rsid w:val="00281FAA"/>
    <w:rsid w:val="00283125"/>
    <w:rsid w:val="00283576"/>
    <w:rsid w:val="00290631"/>
    <w:rsid w:val="00290B7A"/>
    <w:rsid w:val="00293CCD"/>
    <w:rsid w:val="00294C4D"/>
    <w:rsid w:val="00297CF8"/>
    <w:rsid w:val="002A0038"/>
    <w:rsid w:val="002A020A"/>
    <w:rsid w:val="002A0222"/>
    <w:rsid w:val="002A2DE0"/>
    <w:rsid w:val="002A42B0"/>
    <w:rsid w:val="002A47FE"/>
    <w:rsid w:val="002A4C4E"/>
    <w:rsid w:val="002A50A2"/>
    <w:rsid w:val="002A73BC"/>
    <w:rsid w:val="002B0A3B"/>
    <w:rsid w:val="002B1CAC"/>
    <w:rsid w:val="002B27AE"/>
    <w:rsid w:val="002B30EE"/>
    <w:rsid w:val="002B3F44"/>
    <w:rsid w:val="002B41CB"/>
    <w:rsid w:val="002B60C0"/>
    <w:rsid w:val="002B62AC"/>
    <w:rsid w:val="002B6C18"/>
    <w:rsid w:val="002C1DD9"/>
    <w:rsid w:val="002C27CC"/>
    <w:rsid w:val="002C28B7"/>
    <w:rsid w:val="002C5072"/>
    <w:rsid w:val="002C7FD0"/>
    <w:rsid w:val="002D06BE"/>
    <w:rsid w:val="002D0CA0"/>
    <w:rsid w:val="002D1BE8"/>
    <w:rsid w:val="002D3D3C"/>
    <w:rsid w:val="002E2EC7"/>
    <w:rsid w:val="002E4E78"/>
    <w:rsid w:val="002E5BD2"/>
    <w:rsid w:val="002E6540"/>
    <w:rsid w:val="002F2452"/>
    <w:rsid w:val="002F29FB"/>
    <w:rsid w:val="002F4E2E"/>
    <w:rsid w:val="002F55A2"/>
    <w:rsid w:val="002F57A6"/>
    <w:rsid w:val="002F6421"/>
    <w:rsid w:val="002F76AE"/>
    <w:rsid w:val="00300AF9"/>
    <w:rsid w:val="00301BD2"/>
    <w:rsid w:val="00302FD0"/>
    <w:rsid w:val="00304E50"/>
    <w:rsid w:val="0030663A"/>
    <w:rsid w:val="003137FA"/>
    <w:rsid w:val="00313AA3"/>
    <w:rsid w:val="00316F58"/>
    <w:rsid w:val="0031755B"/>
    <w:rsid w:val="00321481"/>
    <w:rsid w:val="00323A1C"/>
    <w:rsid w:val="00324EDD"/>
    <w:rsid w:val="00325338"/>
    <w:rsid w:val="0032687C"/>
    <w:rsid w:val="00331110"/>
    <w:rsid w:val="00332F4A"/>
    <w:rsid w:val="00333E10"/>
    <w:rsid w:val="003343A5"/>
    <w:rsid w:val="003365B7"/>
    <w:rsid w:val="003401A3"/>
    <w:rsid w:val="003407B8"/>
    <w:rsid w:val="003418D3"/>
    <w:rsid w:val="00341D7B"/>
    <w:rsid w:val="00342649"/>
    <w:rsid w:val="00347AA1"/>
    <w:rsid w:val="0035028C"/>
    <w:rsid w:val="00351844"/>
    <w:rsid w:val="0035237B"/>
    <w:rsid w:val="0035299B"/>
    <w:rsid w:val="0035418D"/>
    <w:rsid w:val="00354A6E"/>
    <w:rsid w:val="00356948"/>
    <w:rsid w:val="00360A6D"/>
    <w:rsid w:val="00360A8F"/>
    <w:rsid w:val="00361160"/>
    <w:rsid w:val="00363F60"/>
    <w:rsid w:val="00364247"/>
    <w:rsid w:val="0036533A"/>
    <w:rsid w:val="0036583D"/>
    <w:rsid w:val="00366F74"/>
    <w:rsid w:val="003671BD"/>
    <w:rsid w:val="00367C4F"/>
    <w:rsid w:val="00372F3D"/>
    <w:rsid w:val="0037392B"/>
    <w:rsid w:val="0038186A"/>
    <w:rsid w:val="00382312"/>
    <w:rsid w:val="00382A9C"/>
    <w:rsid w:val="00384D8D"/>
    <w:rsid w:val="003866EF"/>
    <w:rsid w:val="00391CF9"/>
    <w:rsid w:val="0039221F"/>
    <w:rsid w:val="00392DAF"/>
    <w:rsid w:val="0039325F"/>
    <w:rsid w:val="00393F11"/>
    <w:rsid w:val="00393F40"/>
    <w:rsid w:val="003952EE"/>
    <w:rsid w:val="00396CF5"/>
    <w:rsid w:val="0039733C"/>
    <w:rsid w:val="003A1725"/>
    <w:rsid w:val="003A1733"/>
    <w:rsid w:val="003A1FE7"/>
    <w:rsid w:val="003A73F6"/>
    <w:rsid w:val="003B08F3"/>
    <w:rsid w:val="003B1EA2"/>
    <w:rsid w:val="003B27F9"/>
    <w:rsid w:val="003B2CEE"/>
    <w:rsid w:val="003B608F"/>
    <w:rsid w:val="003B6C76"/>
    <w:rsid w:val="003C1419"/>
    <w:rsid w:val="003C3F32"/>
    <w:rsid w:val="003C64FE"/>
    <w:rsid w:val="003C6742"/>
    <w:rsid w:val="003D6625"/>
    <w:rsid w:val="003D70AD"/>
    <w:rsid w:val="003E5F31"/>
    <w:rsid w:val="003E5FFB"/>
    <w:rsid w:val="003E7082"/>
    <w:rsid w:val="003F0B1D"/>
    <w:rsid w:val="003F2DC5"/>
    <w:rsid w:val="003F2E06"/>
    <w:rsid w:val="003F4511"/>
    <w:rsid w:val="003F4D7E"/>
    <w:rsid w:val="003F7881"/>
    <w:rsid w:val="003F7AD2"/>
    <w:rsid w:val="00405B2E"/>
    <w:rsid w:val="0040729A"/>
    <w:rsid w:val="004073D3"/>
    <w:rsid w:val="00410B45"/>
    <w:rsid w:val="00410D4A"/>
    <w:rsid w:val="00412939"/>
    <w:rsid w:val="00414231"/>
    <w:rsid w:val="004143B5"/>
    <w:rsid w:val="0041484B"/>
    <w:rsid w:val="00414C0E"/>
    <w:rsid w:val="00417399"/>
    <w:rsid w:val="00420055"/>
    <w:rsid w:val="00420732"/>
    <w:rsid w:val="004216B1"/>
    <w:rsid w:val="004226C6"/>
    <w:rsid w:val="00422C01"/>
    <w:rsid w:val="0042492C"/>
    <w:rsid w:val="00427868"/>
    <w:rsid w:val="00427B5A"/>
    <w:rsid w:val="004304D9"/>
    <w:rsid w:val="00430583"/>
    <w:rsid w:val="0043280E"/>
    <w:rsid w:val="004377A7"/>
    <w:rsid w:val="00440205"/>
    <w:rsid w:val="004404FC"/>
    <w:rsid w:val="00441F97"/>
    <w:rsid w:val="00442E77"/>
    <w:rsid w:val="00442FE7"/>
    <w:rsid w:val="004442D9"/>
    <w:rsid w:val="00444492"/>
    <w:rsid w:val="004446F0"/>
    <w:rsid w:val="0044628B"/>
    <w:rsid w:val="00451547"/>
    <w:rsid w:val="0045170D"/>
    <w:rsid w:val="00452952"/>
    <w:rsid w:val="004542DD"/>
    <w:rsid w:val="00456BE0"/>
    <w:rsid w:val="00456E10"/>
    <w:rsid w:val="0045787A"/>
    <w:rsid w:val="004603AE"/>
    <w:rsid w:val="00460ED3"/>
    <w:rsid w:val="0046232A"/>
    <w:rsid w:val="00462E49"/>
    <w:rsid w:val="004631AA"/>
    <w:rsid w:val="004647F3"/>
    <w:rsid w:val="00464DCC"/>
    <w:rsid w:val="00465FB2"/>
    <w:rsid w:val="004671BD"/>
    <w:rsid w:val="00472548"/>
    <w:rsid w:val="00472DCD"/>
    <w:rsid w:val="004749AE"/>
    <w:rsid w:val="00474B0B"/>
    <w:rsid w:val="0047621C"/>
    <w:rsid w:val="00476CD5"/>
    <w:rsid w:val="00482914"/>
    <w:rsid w:val="004840CD"/>
    <w:rsid w:val="00484160"/>
    <w:rsid w:val="004843E1"/>
    <w:rsid w:val="0048630D"/>
    <w:rsid w:val="004870CA"/>
    <w:rsid w:val="00491981"/>
    <w:rsid w:val="0049540A"/>
    <w:rsid w:val="00495411"/>
    <w:rsid w:val="004956A4"/>
    <w:rsid w:val="00495A8F"/>
    <w:rsid w:val="00495B9C"/>
    <w:rsid w:val="00495C59"/>
    <w:rsid w:val="00496ECE"/>
    <w:rsid w:val="004A00EB"/>
    <w:rsid w:val="004A0C65"/>
    <w:rsid w:val="004A3249"/>
    <w:rsid w:val="004A4191"/>
    <w:rsid w:val="004A65C3"/>
    <w:rsid w:val="004B18D9"/>
    <w:rsid w:val="004B4835"/>
    <w:rsid w:val="004B7AB6"/>
    <w:rsid w:val="004C128E"/>
    <w:rsid w:val="004C1F11"/>
    <w:rsid w:val="004C3304"/>
    <w:rsid w:val="004C6FD4"/>
    <w:rsid w:val="004D186B"/>
    <w:rsid w:val="004D224F"/>
    <w:rsid w:val="004D4D38"/>
    <w:rsid w:val="004D5653"/>
    <w:rsid w:val="004D6107"/>
    <w:rsid w:val="004E3984"/>
    <w:rsid w:val="004E4B29"/>
    <w:rsid w:val="004E4BE0"/>
    <w:rsid w:val="004E768E"/>
    <w:rsid w:val="004F4463"/>
    <w:rsid w:val="004F5086"/>
    <w:rsid w:val="00501337"/>
    <w:rsid w:val="00506B64"/>
    <w:rsid w:val="00510721"/>
    <w:rsid w:val="0051242A"/>
    <w:rsid w:val="00520556"/>
    <w:rsid w:val="00522A2C"/>
    <w:rsid w:val="00530A5C"/>
    <w:rsid w:val="00530C60"/>
    <w:rsid w:val="00535BD0"/>
    <w:rsid w:val="0054092D"/>
    <w:rsid w:val="005415E0"/>
    <w:rsid w:val="00544871"/>
    <w:rsid w:val="00544CB9"/>
    <w:rsid w:val="005456E0"/>
    <w:rsid w:val="00545A06"/>
    <w:rsid w:val="00547034"/>
    <w:rsid w:val="0055465C"/>
    <w:rsid w:val="005550D2"/>
    <w:rsid w:val="005551C9"/>
    <w:rsid w:val="00555C9A"/>
    <w:rsid w:val="005561AA"/>
    <w:rsid w:val="00557E72"/>
    <w:rsid w:val="00562AF9"/>
    <w:rsid w:val="005652CE"/>
    <w:rsid w:val="005669CC"/>
    <w:rsid w:val="005746A0"/>
    <w:rsid w:val="00574A89"/>
    <w:rsid w:val="005765AD"/>
    <w:rsid w:val="00580F4D"/>
    <w:rsid w:val="0058319D"/>
    <w:rsid w:val="0058393B"/>
    <w:rsid w:val="00583D12"/>
    <w:rsid w:val="00587B0E"/>
    <w:rsid w:val="00590E44"/>
    <w:rsid w:val="00591F6C"/>
    <w:rsid w:val="00592235"/>
    <w:rsid w:val="00592D60"/>
    <w:rsid w:val="00593324"/>
    <w:rsid w:val="005937A5"/>
    <w:rsid w:val="00596D08"/>
    <w:rsid w:val="0059706F"/>
    <w:rsid w:val="005972D8"/>
    <w:rsid w:val="005A0F50"/>
    <w:rsid w:val="005A1071"/>
    <w:rsid w:val="005A1A9B"/>
    <w:rsid w:val="005A2D17"/>
    <w:rsid w:val="005A61A3"/>
    <w:rsid w:val="005A7E35"/>
    <w:rsid w:val="005B0BC1"/>
    <w:rsid w:val="005B3C09"/>
    <w:rsid w:val="005B6ADB"/>
    <w:rsid w:val="005B6C78"/>
    <w:rsid w:val="005C1FAE"/>
    <w:rsid w:val="005C3C01"/>
    <w:rsid w:val="005C3DF8"/>
    <w:rsid w:val="005C6C22"/>
    <w:rsid w:val="005D044C"/>
    <w:rsid w:val="005D0641"/>
    <w:rsid w:val="005D108F"/>
    <w:rsid w:val="005D2774"/>
    <w:rsid w:val="005D3C7D"/>
    <w:rsid w:val="005D4567"/>
    <w:rsid w:val="005E1A7C"/>
    <w:rsid w:val="005E28E3"/>
    <w:rsid w:val="005E3623"/>
    <w:rsid w:val="005E5AC8"/>
    <w:rsid w:val="005E636E"/>
    <w:rsid w:val="005E6710"/>
    <w:rsid w:val="005F08C2"/>
    <w:rsid w:val="005F1CF3"/>
    <w:rsid w:val="005F4EF1"/>
    <w:rsid w:val="005F5D60"/>
    <w:rsid w:val="00603FFA"/>
    <w:rsid w:val="0060420B"/>
    <w:rsid w:val="0060542F"/>
    <w:rsid w:val="00607000"/>
    <w:rsid w:val="0061051E"/>
    <w:rsid w:val="0061119A"/>
    <w:rsid w:val="00612C59"/>
    <w:rsid w:val="00613175"/>
    <w:rsid w:val="00613B7B"/>
    <w:rsid w:val="00613C61"/>
    <w:rsid w:val="006141FA"/>
    <w:rsid w:val="00614420"/>
    <w:rsid w:val="00615624"/>
    <w:rsid w:val="00615EAC"/>
    <w:rsid w:val="00615EDC"/>
    <w:rsid w:val="00620D1D"/>
    <w:rsid w:val="00620FD8"/>
    <w:rsid w:val="00621194"/>
    <w:rsid w:val="00621396"/>
    <w:rsid w:val="00621F2E"/>
    <w:rsid w:val="00622193"/>
    <w:rsid w:val="006231EA"/>
    <w:rsid w:val="00625343"/>
    <w:rsid w:val="0062615A"/>
    <w:rsid w:val="00626A1E"/>
    <w:rsid w:val="006278AA"/>
    <w:rsid w:val="00627F89"/>
    <w:rsid w:val="006378EA"/>
    <w:rsid w:val="00640ADD"/>
    <w:rsid w:val="006420E6"/>
    <w:rsid w:val="00645F1C"/>
    <w:rsid w:val="0064615A"/>
    <w:rsid w:val="00647D72"/>
    <w:rsid w:val="006514B9"/>
    <w:rsid w:val="00656A9C"/>
    <w:rsid w:val="00657B95"/>
    <w:rsid w:val="00662E43"/>
    <w:rsid w:val="006633B4"/>
    <w:rsid w:val="00663F18"/>
    <w:rsid w:val="00664EC6"/>
    <w:rsid w:val="0066690C"/>
    <w:rsid w:val="00670506"/>
    <w:rsid w:val="00670522"/>
    <w:rsid w:val="00670A20"/>
    <w:rsid w:val="00670CA3"/>
    <w:rsid w:val="006722EF"/>
    <w:rsid w:val="006737C3"/>
    <w:rsid w:val="00673ABB"/>
    <w:rsid w:val="0067473D"/>
    <w:rsid w:val="0067494E"/>
    <w:rsid w:val="00676AF7"/>
    <w:rsid w:val="0067724E"/>
    <w:rsid w:val="00677E2A"/>
    <w:rsid w:val="006817D1"/>
    <w:rsid w:val="0068222F"/>
    <w:rsid w:val="006827CC"/>
    <w:rsid w:val="00683B64"/>
    <w:rsid w:val="00684A77"/>
    <w:rsid w:val="00686E34"/>
    <w:rsid w:val="0068715F"/>
    <w:rsid w:val="006907A8"/>
    <w:rsid w:val="00692832"/>
    <w:rsid w:val="00692B00"/>
    <w:rsid w:val="006945DF"/>
    <w:rsid w:val="00694AC7"/>
    <w:rsid w:val="00697781"/>
    <w:rsid w:val="006A6823"/>
    <w:rsid w:val="006A6AAF"/>
    <w:rsid w:val="006B2B0B"/>
    <w:rsid w:val="006B60FB"/>
    <w:rsid w:val="006B71A6"/>
    <w:rsid w:val="006C14D9"/>
    <w:rsid w:val="006C5B6B"/>
    <w:rsid w:val="006C7694"/>
    <w:rsid w:val="006C7834"/>
    <w:rsid w:val="006D15A9"/>
    <w:rsid w:val="006D1FD8"/>
    <w:rsid w:val="006D2E04"/>
    <w:rsid w:val="006D45C5"/>
    <w:rsid w:val="006D5F1C"/>
    <w:rsid w:val="006D7B81"/>
    <w:rsid w:val="006E2ECD"/>
    <w:rsid w:val="006E7446"/>
    <w:rsid w:val="006E7447"/>
    <w:rsid w:val="006E74C1"/>
    <w:rsid w:val="006F29E1"/>
    <w:rsid w:val="006F3419"/>
    <w:rsid w:val="006F637E"/>
    <w:rsid w:val="006F6558"/>
    <w:rsid w:val="00701823"/>
    <w:rsid w:val="00703659"/>
    <w:rsid w:val="007050EC"/>
    <w:rsid w:val="00705452"/>
    <w:rsid w:val="00705C0A"/>
    <w:rsid w:val="00705F58"/>
    <w:rsid w:val="00706345"/>
    <w:rsid w:val="00710A8E"/>
    <w:rsid w:val="00715259"/>
    <w:rsid w:val="007177A0"/>
    <w:rsid w:val="00717F14"/>
    <w:rsid w:val="007217FD"/>
    <w:rsid w:val="00722A9B"/>
    <w:rsid w:val="00725810"/>
    <w:rsid w:val="007264F9"/>
    <w:rsid w:val="00730641"/>
    <w:rsid w:val="00730818"/>
    <w:rsid w:val="007344FC"/>
    <w:rsid w:val="00734A2E"/>
    <w:rsid w:val="00740BD5"/>
    <w:rsid w:val="007425EB"/>
    <w:rsid w:val="00744C93"/>
    <w:rsid w:val="00746D41"/>
    <w:rsid w:val="0074743B"/>
    <w:rsid w:val="007504B4"/>
    <w:rsid w:val="00751277"/>
    <w:rsid w:val="007529E4"/>
    <w:rsid w:val="00753C1A"/>
    <w:rsid w:val="00756152"/>
    <w:rsid w:val="00757C28"/>
    <w:rsid w:val="007600CB"/>
    <w:rsid w:val="00761A90"/>
    <w:rsid w:val="00761FA6"/>
    <w:rsid w:val="0076265F"/>
    <w:rsid w:val="00762691"/>
    <w:rsid w:val="00762F0A"/>
    <w:rsid w:val="0076361B"/>
    <w:rsid w:val="00764234"/>
    <w:rsid w:val="00767AD3"/>
    <w:rsid w:val="00770CC9"/>
    <w:rsid w:val="0077176D"/>
    <w:rsid w:val="00773895"/>
    <w:rsid w:val="00774A7C"/>
    <w:rsid w:val="007750E9"/>
    <w:rsid w:val="00775B3D"/>
    <w:rsid w:val="00780804"/>
    <w:rsid w:val="00781AAB"/>
    <w:rsid w:val="0079104F"/>
    <w:rsid w:val="00791619"/>
    <w:rsid w:val="00792367"/>
    <w:rsid w:val="0079400E"/>
    <w:rsid w:val="007A2798"/>
    <w:rsid w:val="007A4A5C"/>
    <w:rsid w:val="007A4B29"/>
    <w:rsid w:val="007A4E37"/>
    <w:rsid w:val="007B038B"/>
    <w:rsid w:val="007B3A99"/>
    <w:rsid w:val="007B5990"/>
    <w:rsid w:val="007B5D3D"/>
    <w:rsid w:val="007C0302"/>
    <w:rsid w:val="007C06C7"/>
    <w:rsid w:val="007C0F25"/>
    <w:rsid w:val="007C1761"/>
    <w:rsid w:val="007C2B5B"/>
    <w:rsid w:val="007C3E5F"/>
    <w:rsid w:val="007C697B"/>
    <w:rsid w:val="007C7DF6"/>
    <w:rsid w:val="007D14F3"/>
    <w:rsid w:val="007D29A6"/>
    <w:rsid w:val="007D2F0F"/>
    <w:rsid w:val="007D54B8"/>
    <w:rsid w:val="007D5D4F"/>
    <w:rsid w:val="007D6C81"/>
    <w:rsid w:val="007E02B9"/>
    <w:rsid w:val="007E12A4"/>
    <w:rsid w:val="007E4C93"/>
    <w:rsid w:val="007E5E76"/>
    <w:rsid w:val="007F0FF1"/>
    <w:rsid w:val="007F27EF"/>
    <w:rsid w:val="007F2D36"/>
    <w:rsid w:val="007F43FD"/>
    <w:rsid w:val="008011B1"/>
    <w:rsid w:val="00801792"/>
    <w:rsid w:val="00801A63"/>
    <w:rsid w:val="00806433"/>
    <w:rsid w:val="00806AD1"/>
    <w:rsid w:val="008070CD"/>
    <w:rsid w:val="0080713E"/>
    <w:rsid w:val="008107BA"/>
    <w:rsid w:val="00810F48"/>
    <w:rsid w:val="008124B9"/>
    <w:rsid w:val="00815166"/>
    <w:rsid w:val="00815255"/>
    <w:rsid w:val="00817692"/>
    <w:rsid w:val="008205EB"/>
    <w:rsid w:val="00821463"/>
    <w:rsid w:val="0082211F"/>
    <w:rsid w:val="00827190"/>
    <w:rsid w:val="00830DA6"/>
    <w:rsid w:val="008321C0"/>
    <w:rsid w:val="008357E0"/>
    <w:rsid w:val="00840D89"/>
    <w:rsid w:val="008437DA"/>
    <w:rsid w:val="008453BF"/>
    <w:rsid w:val="00845EC2"/>
    <w:rsid w:val="0084639B"/>
    <w:rsid w:val="00851F72"/>
    <w:rsid w:val="008538D7"/>
    <w:rsid w:val="00853A41"/>
    <w:rsid w:val="00853B42"/>
    <w:rsid w:val="0085599C"/>
    <w:rsid w:val="00855F6F"/>
    <w:rsid w:val="00857022"/>
    <w:rsid w:val="00857BAC"/>
    <w:rsid w:val="008611C4"/>
    <w:rsid w:val="00861DF6"/>
    <w:rsid w:val="008641BD"/>
    <w:rsid w:val="00864B27"/>
    <w:rsid w:val="00865B56"/>
    <w:rsid w:val="00865EEB"/>
    <w:rsid w:val="00870272"/>
    <w:rsid w:val="0087031D"/>
    <w:rsid w:val="00870598"/>
    <w:rsid w:val="00877742"/>
    <w:rsid w:val="00887F85"/>
    <w:rsid w:val="00896510"/>
    <w:rsid w:val="008A1171"/>
    <w:rsid w:val="008A2D20"/>
    <w:rsid w:val="008A2FD4"/>
    <w:rsid w:val="008A4A46"/>
    <w:rsid w:val="008A7757"/>
    <w:rsid w:val="008B1034"/>
    <w:rsid w:val="008B1463"/>
    <w:rsid w:val="008B2859"/>
    <w:rsid w:val="008B2C0C"/>
    <w:rsid w:val="008B502A"/>
    <w:rsid w:val="008C04A9"/>
    <w:rsid w:val="008C41B9"/>
    <w:rsid w:val="008C6FF4"/>
    <w:rsid w:val="008C7C0B"/>
    <w:rsid w:val="008D1D6B"/>
    <w:rsid w:val="008D29C4"/>
    <w:rsid w:val="008D4312"/>
    <w:rsid w:val="008D4A9A"/>
    <w:rsid w:val="008D4E30"/>
    <w:rsid w:val="008D5A82"/>
    <w:rsid w:val="008D5F41"/>
    <w:rsid w:val="008D6160"/>
    <w:rsid w:val="008D7980"/>
    <w:rsid w:val="008E4F01"/>
    <w:rsid w:val="008E7439"/>
    <w:rsid w:val="008E774B"/>
    <w:rsid w:val="008F0613"/>
    <w:rsid w:val="008F11E7"/>
    <w:rsid w:val="008F17E8"/>
    <w:rsid w:val="008F2714"/>
    <w:rsid w:val="008F2D81"/>
    <w:rsid w:val="008F3880"/>
    <w:rsid w:val="008F3D59"/>
    <w:rsid w:val="008F4435"/>
    <w:rsid w:val="008F6463"/>
    <w:rsid w:val="00901729"/>
    <w:rsid w:val="009033B4"/>
    <w:rsid w:val="00903B19"/>
    <w:rsid w:val="00903C43"/>
    <w:rsid w:val="00905FFB"/>
    <w:rsid w:val="0090691F"/>
    <w:rsid w:val="00906D7C"/>
    <w:rsid w:val="00910EDC"/>
    <w:rsid w:val="00911628"/>
    <w:rsid w:val="00914926"/>
    <w:rsid w:val="009156DC"/>
    <w:rsid w:val="00921178"/>
    <w:rsid w:val="009211C5"/>
    <w:rsid w:val="00921BEA"/>
    <w:rsid w:val="009221C9"/>
    <w:rsid w:val="00922FE5"/>
    <w:rsid w:val="009232C7"/>
    <w:rsid w:val="009249EC"/>
    <w:rsid w:val="00924A3C"/>
    <w:rsid w:val="009261B1"/>
    <w:rsid w:val="00926330"/>
    <w:rsid w:val="00927471"/>
    <w:rsid w:val="00927635"/>
    <w:rsid w:val="00930A73"/>
    <w:rsid w:val="00930FFB"/>
    <w:rsid w:val="00931F5A"/>
    <w:rsid w:val="009324E9"/>
    <w:rsid w:val="00933834"/>
    <w:rsid w:val="00933D7E"/>
    <w:rsid w:val="0093634C"/>
    <w:rsid w:val="00937949"/>
    <w:rsid w:val="00937A29"/>
    <w:rsid w:val="0094335A"/>
    <w:rsid w:val="00943FDF"/>
    <w:rsid w:val="00944E3A"/>
    <w:rsid w:val="00945257"/>
    <w:rsid w:val="00953732"/>
    <w:rsid w:val="009537B4"/>
    <w:rsid w:val="009609AB"/>
    <w:rsid w:val="009615D1"/>
    <w:rsid w:val="00964ABA"/>
    <w:rsid w:val="00965ED5"/>
    <w:rsid w:val="009666F6"/>
    <w:rsid w:val="00971644"/>
    <w:rsid w:val="009724F5"/>
    <w:rsid w:val="009727A4"/>
    <w:rsid w:val="00975CE4"/>
    <w:rsid w:val="00976CF4"/>
    <w:rsid w:val="00977F30"/>
    <w:rsid w:val="00980023"/>
    <w:rsid w:val="00980DA3"/>
    <w:rsid w:val="00984989"/>
    <w:rsid w:val="00984B62"/>
    <w:rsid w:val="00984CC1"/>
    <w:rsid w:val="009855AA"/>
    <w:rsid w:val="00986958"/>
    <w:rsid w:val="009873A0"/>
    <w:rsid w:val="00987428"/>
    <w:rsid w:val="00987985"/>
    <w:rsid w:val="009903A9"/>
    <w:rsid w:val="009969B8"/>
    <w:rsid w:val="00996DBF"/>
    <w:rsid w:val="0099787C"/>
    <w:rsid w:val="00997E79"/>
    <w:rsid w:val="009A0C0F"/>
    <w:rsid w:val="009A18D2"/>
    <w:rsid w:val="009A2827"/>
    <w:rsid w:val="009A395D"/>
    <w:rsid w:val="009A673E"/>
    <w:rsid w:val="009B4E65"/>
    <w:rsid w:val="009B696C"/>
    <w:rsid w:val="009C16CF"/>
    <w:rsid w:val="009C2A4C"/>
    <w:rsid w:val="009C40D3"/>
    <w:rsid w:val="009C4387"/>
    <w:rsid w:val="009C56AA"/>
    <w:rsid w:val="009C78B1"/>
    <w:rsid w:val="009D00F1"/>
    <w:rsid w:val="009D2C0B"/>
    <w:rsid w:val="009D2C86"/>
    <w:rsid w:val="009D5C89"/>
    <w:rsid w:val="009D6751"/>
    <w:rsid w:val="009E39C0"/>
    <w:rsid w:val="009E3C96"/>
    <w:rsid w:val="009E4B84"/>
    <w:rsid w:val="009F0D15"/>
    <w:rsid w:val="009F36C0"/>
    <w:rsid w:val="009F4B5B"/>
    <w:rsid w:val="009F5832"/>
    <w:rsid w:val="009F6AB2"/>
    <w:rsid w:val="009F73CE"/>
    <w:rsid w:val="00A035C3"/>
    <w:rsid w:val="00A03C98"/>
    <w:rsid w:val="00A05A01"/>
    <w:rsid w:val="00A0747D"/>
    <w:rsid w:val="00A07BF7"/>
    <w:rsid w:val="00A1476E"/>
    <w:rsid w:val="00A1554C"/>
    <w:rsid w:val="00A163DA"/>
    <w:rsid w:val="00A17C92"/>
    <w:rsid w:val="00A17FC8"/>
    <w:rsid w:val="00A20285"/>
    <w:rsid w:val="00A30AEE"/>
    <w:rsid w:val="00A330DA"/>
    <w:rsid w:val="00A34F5A"/>
    <w:rsid w:val="00A35C6A"/>
    <w:rsid w:val="00A3762B"/>
    <w:rsid w:val="00A401F3"/>
    <w:rsid w:val="00A41CCE"/>
    <w:rsid w:val="00A432D6"/>
    <w:rsid w:val="00A43310"/>
    <w:rsid w:val="00A43CC3"/>
    <w:rsid w:val="00A44654"/>
    <w:rsid w:val="00A45D7E"/>
    <w:rsid w:val="00A4727F"/>
    <w:rsid w:val="00A50F82"/>
    <w:rsid w:val="00A51BB9"/>
    <w:rsid w:val="00A52351"/>
    <w:rsid w:val="00A56163"/>
    <w:rsid w:val="00A61720"/>
    <w:rsid w:val="00A63612"/>
    <w:rsid w:val="00A643DC"/>
    <w:rsid w:val="00A65C9A"/>
    <w:rsid w:val="00A65F3F"/>
    <w:rsid w:val="00A66810"/>
    <w:rsid w:val="00A66A8D"/>
    <w:rsid w:val="00A731F2"/>
    <w:rsid w:val="00A737EE"/>
    <w:rsid w:val="00A75C81"/>
    <w:rsid w:val="00A76DC1"/>
    <w:rsid w:val="00A76E53"/>
    <w:rsid w:val="00A778A5"/>
    <w:rsid w:val="00A81327"/>
    <w:rsid w:val="00A83147"/>
    <w:rsid w:val="00A835CF"/>
    <w:rsid w:val="00A866A4"/>
    <w:rsid w:val="00A869FF"/>
    <w:rsid w:val="00A908D2"/>
    <w:rsid w:val="00A91A8A"/>
    <w:rsid w:val="00A92331"/>
    <w:rsid w:val="00A9483E"/>
    <w:rsid w:val="00A94B2E"/>
    <w:rsid w:val="00A95CF1"/>
    <w:rsid w:val="00AB0898"/>
    <w:rsid w:val="00AB0C19"/>
    <w:rsid w:val="00AB7405"/>
    <w:rsid w:val="00AB7DCB"/>
    <w:rsid w:val="00AC44AA"/>
    <w:rsid w:val="00AC58F6"/>
    <w:rsid w:val="00AC5AA3"/>
    <w:rsid w:val="00AC5DCA"/>
    <w:rsid w:val="00AC65CD"/>
    <w:rsid w:val="00AD0F0D"/>
    <w:rsid w:val="00AD17FA"/>
    <w:rsid w:val="00AD1FDC"/>
    <w:rsid w:val="00AD23DB"/>
    <w:rsid w:val="00AD29C7"/>
    <w:rsid w:val="00AD3EBB"/>
    <w:rsid w:val="00AD6290"/>
    <w:rsid w:val="00AE005E"/>
    <w:rsid w:val="00AE1D44"/>
    <w:rsid w:val="00AE339D"/>
    <w:rsid w:val="00AE383A"/>
    <w:rsid w:val="00AE3C96"/>
    <w:rsid w:val="00AE4547"/>
    <w:rsid w:val="00AE4794"/>
    <w:rsid w:val="00AE4B1D"/>
    <w:rsid w:val="00AF202A"/>
    <w:rsid w:val="00AF405D"/>
    <w:rsid w:val="00AF4D13"/>
    <w:rsid w:val="00B02034"/>
    <w:rsid w:val="00B04150"/>
    <w:rsid w:val="00B06B80"/>
    <w:rsid w:val="00B07953"/>
    <w:rsid w:val="00B110D5"/>
    <w:rsid w:val="00B1313D"/>
    <w:rsid w:val="00B15455"/>
    <w:rsid w:val="00B158E1"/>
    <w:rsid w:val="00B15C8C"/>
    <w:rsid w:val="00B16147"/>
    <w:rsid w:val="00B167C2"/>
    <w:rsid w:val="00B17156"/>
    <w:rsid w:val="00B2266F"/>
    <w:rsid w:val="00B23241"/>
    <w:rsid w:val="00B23795"/>
    <w:rsid w:val="00B23A9C"/>
    <w:rsid w:val="00B240DE"/>
    <w:rsid w:val="00B25558"/>
    <w:rsid w:val="00B26883"/>
    <w:rsid w:val="00B26889"/>
    <w:rsid w:val="00B31A58"/>
    <w:rsid w:val="00B338C4"/>
    <w:rsid w:val="00B341F3"/>
    <w:rsid w:val="00B42277"/>
    <w:rsid w:val="00B46836"/>
    <w:rsid w:val="00B50CAC"/>
    <w:rsid w:val="00B5169D"/>
    <w:rsid w:val="00B5178D"/>
    <w:rsid w:val="00B5191A"/>
    <w:rsid w:val="00B52194"/>
    <w:rsid w:val="00B52780"/>
    <w:rsid w:val="00B527A7"/>
    <w:rsid w:val="00B54885"/>
    <w:rsid w:val="00B57EFE"/>
    <w:rsid w:val="00B60342"/>
    <w:rsid w:val="00B61430"/>
    <w:rsid w:val="00B63DAC"/>
    <w:rsid w:val="00B701BA"/>
    <w:rsid w:val="00B7257D"/>
    <w:rsid w:val="00B725DE"/>
    <w:rsid w:val="00B73355"/>
    <w:rsid w:val="00B75EA7"/>
    <w:rsid w:val="00B81B5D"/>
    <w:rsid w:val="00B822FC"/>
    <w:rsid w:val="00B83BB9"/>
    <w:rsid w:val="00B84AF9"/>
    <w:rsid w:val="00B91435"/>
    <w:rsid w:val="00B91B38"/>
    <w:rsid w:val="00B92023"/>
    <w:rsid w:val="00B943ED"/>
    <w:rsid w:val="00B94B0A"/>
    <w:rsid w:val="00B94D34"/>
    <w:rsid w:val="00B966AB"/>
    <w:rsid w:val="00B96C4E"/>
    <w:rsid w:val="00B97AAE"/>
    <w:rsid w:val="00B97E30"/>
    <w:rsid w:val="00BA0C49"/>
    <w:rsid w:val="00BA26DF"/>
    <w:rsid w:val="00BA3244"/>
    <w:rsid w:val="00BA39C4"/>
    <w:rsid w:val="00BA43A0"/>
    <w:rsid w:val="00BA4849"/>
    <w:rsid w:val="00BA5F62"/>
    <w:rsid w:val="00BA72DB"/>
    <w:rsid w:val="00BB281A"/>
    <w:rsid w:val="00BB42F3"/>
    <w:rsid w:val="00BB4B9A"/>
    <w:rsid w:val="00BC013A"/>
    <w:rsid w:val="00BC15E6"/>
    <w:rsid w:val="00BC262A"/>
    <w:rsid w:val="00BC2681"/>
    <w:rsid w:val="00BC26F8"/>
    <w:rsid w:val="00BC3672"/>
    <w:rsid w:val="00BC5732"/>
    <w:rsid w:val="00BC58F2"/>
    <w:rsid w:val="00BC60E0"/>
    <w:rsid w:val="00BD0906"/>
    <w:rsid w:val="00BD1562"/>
    <w:rsid w:val="00BD22CF"/>
    <w:rsid w:val="00BD36DE"/>
    <w:rsid w:val="00BD4B67"/>
    <w:rsid w:val="00BE07B4"/>
    <w:rsid w:val="00BE1915"/>
    <w:rsid w:val="00BE42CF"/>
    <w:rsid w:val="00BE4788"/>
    <w:rsid w:val="00BF289A"/>
    <w:rsid w:val="00BF559D"/>
    <w:rsid w:val="00BF56BA"/>
    <w:rsid w:val="00BF7BB1"/>
    <w:rsid w:val="00C00150"/>
    <w:rsid w:val="00C053FB"/>
    <w:rsid w:val="00C0576C"/>
    <w:rsid w:val="00C1013C"/>
    <w:rsid w:val="00C11616"/>
    <w:rsid w:val="00C12842"/>
    <w:rsid w:val="00C12AA0"/>
    <w:rsid w:val="00C14884"/>
    <w:rsid w:val="00C15130"/>
    <w:rsid w:val="00C20CBD"/>
    <w:rsid w:val="00C218A0"/>
    <w:rsid w:val="00C22CA8"/>
    <w:rsid w:val="00C24F1E"/>
    <w:rsid w:val="00C263C8"/>
    <w:rsid w:val="00C27786"/>
    <w:rsid w:val="00C30353"/>
    <w:rsid w:val="00C3278D"/>
    <w:rsid w:val="00C361F9"/>
    <w:rsid w:val="00C3746F"/>
    <w:rsid w:val="00C412FF"/>
    <w:rsid w:val="00C41B45"/>
    <w:rsid w:val="00C41B5B"/>
    <w:rsid w:val="00C41D91"/>
    <w:rsid w:val="00C4278D"/>
    <w:rsid w:val="00C44D7D"/>
    <w:rsid w:val="00C450DA"/>
    <w:rsid w:val="00C468AA"/>
    <w:rsid w:val="00C47780"/>
    <w:rsid w:val="00C51B67"/>
    <w:rsid w:val="00C52E03"/>
    <w:rsid w:val="00C5337D"/>
    <w:rsid w:val="00C62706"/>
    <w:rsid w:val="00C62A6A"/>
    <w:rsid w:val="00C632B1"/>
    <w:rsid w:val="00C633DA"/>
    <w:rsid w:val="00C6417F"/>
    <w:rsid w:val="00C6449E"/>
    <w:rsid w:val="00C651BF"/>
    <w:rsid w:val="00C7036F"/>
    <w:rsid w:val="00C7091D"/>
    <w:rsid w:val="00C72C93"/>
    <w:rsid w:val="00C73570"/>
    <w:rsid w:val="00C77CAD"/>
    <w:rsid w:val="00C80D77"/>
    <w:rsid w:val="00C826D2"/>
    <w:rsid w:val="00C8281B"/>
    <w:rsid w:val="00C82952"/>
    <w:rsid w:val="00C83197"/>
    <w:rsid w:val="00C865FF"/>
    <w:rsid w:val="00C90C92"/>
    <w:rsid w:val="00C93323"/>
    <w:rsid w:val="00C9518E"/>
    <w:rsid w:val="00CA162A"/>
    <w:rsid w:val="00CA3907"/>
    <w:rsid w:val="00CA3BDE"/>
    <w:rsid w:val="00CA6C5B"/>
    <w:rsid w:val="00CB0CFB"/>
    <w:rsid w:val="00CB2920"/>
    <w:rsid w:val="00CB35AA"/>
    <w:rsid w:val="00CB5572"/>
    <w:rsid w:val="00CB5936"/>
    <w:rsid w:val="00CB6A76"/>
    <w:rsid w:val="00CC5872"/>
    <w:rsid w:val="00CD5233"/>
    <w:rsid w:val="00CD7947"/>
    <w:rsid w:val="00CE0A13"/>
    <w:rsid w:val="00CE141A"/>
    <w:rsid w:val="00CE5B8B"/>
    <w:rsid w:val="00CF005A"/>
    <w:rsid w:val="00CF02D0"/>
    <w:rsid w:val="00CF282D"/>
    <w:rsid w:val="00CF5789"/>
    <w:rsid w:val="00D004CA"/>
    <w:rsid w:val="00D01943"/>
    <w:rsid w:val="00D024E7"/>
    <w:rsid w:val="00D03AA0"/>
    <w:rsid w:val="00D03B00"/>
    <w:rsid w:val="00D042C4"/>
    <w:rsid w:val="00D04E52"/>
    <w:rsid w:val="00D04FFC"/>
    <w:rsid w:val="00D05068"/>
    <w:rsid w:val="00D05B61"/>
    <w:rsid w:val="00D05EBD"/>
    <w:rsid w:val="00D06E9C"/>
    <w:rsid w:val="00D06F21"/>
    <w:rsid w:val="00D105E4"/>
    <w:rsid w:val="00D11A99"/>
    <w:rsid w:val="00D11F84"/>
    <w:rsid w:val="00D13C13"/>
    <w:rsid w:val="00D14A65"/>
    <w:rsid w:val="00D154A7"/>
    <w:rsid w:val="00D15883"/>
    <w:rsid w:val="00D2019F"/>
    <w:rsid w:val="00D20976"/>
    <w:rsid w:val="00D2361D"/>
    <w:rsid w:val="00D236E8"/>
    <w:rsid w:val="00D23FC9"/>
    <w:rsid w:val="00D26A97"/>
    <w:rsid w:val="00D3287C"/>
    <w:rsid w:val="00D343DB"/>
    <w:rsid w:val="00D351E4"/>
    <w:rsid w:val="00D3605F"/>
    <w:rsid w:val="00D37834"/>
    <w:rsid w:val="00D40190"/>
    <w:rsid w:val="00D42689"/>
    <w:rsid w:val="00D4384C"/>
    <w:rsid w:val="00D4506C"/>
    <w:rsid w:val="00D458F6"/>
    <w:rsid w:val="00D463CA"/>
    <w:rsid w:val="00D46606"/>
    <w:rsid w:val="00D506D8"/>
    <w:rsid w:val="00D51DA5"/>
    <w:rsid w:val="00D54F96"/>
    <w:rsid w:val="00D601AB"/>
    <w:rsid w:val="00D60D7D"/>
    <w:rsid w:val="00D61DC3"/>
    <w:rsid w:val="00D62FA3"/>
    <w:rsid w:val="00D643CA"/>
    <w:rsid w:val="00D655C6"/>
    <w:rsid w:val="00D65FE4"/>
    <w:rsid w:val="00D71FC9"/>
    <w:rsid w:val="00D74213"/>
    <w:rsid w:val="00D74EE3"/>
    <w:rsid w:val="00D7507B"/>
    <w:rsid w:val="00D75EF2"/>
    <w:rsid w:val="00D816B4"/>
    <w:rsid w:val="00D82B92"/>
    <w:rsid w:val="00D87128"/>
    <w:rsid w:val="00D9010A"/>
    <w:rsid w:val="00D90690"/>
    <w:rsid w:val="00D90D6B"/>
    <w:rsid w:val="00D91133"/>
    <w:rsid w:val="00D9160D"/>
    <w:rsid w:val="00D91D55"/>
    <w:rsid w:val="00D93906"/>
    <w:rsid w:val="00D93DED"/>
    <w:rsid w:val="00D93F3C"/>
    <w:rsid w:val="00D94372"/>
    <w:rsid w:val="00DA10BA"/>
    <w:rsid w:val="00DA2AAC"/>
    <w:rsid w:val="00DA5AA4"/>
    <w:rsid w:val="00DA5CC8"/>
    <w:rsid w:val="00DA609B"/>
    <w:rsid w:val="00DA61F6"/>
    <w:rsid w:val="00DA7865"/>
    <w:rsid w:val="00DB0527"/>
    <w:rsid w:val="00DB078C"/>
    <w:rsid w:val="00DB0877"/>
    <w:rsid w:val="00DB0BA0"/>
    <w:rsid w:val="00DB16F5"/>
    <w:rsid w:val="00DB19AD"/>
    <w:rsid w:val="00DB4E56"/>
    <w:rsid w:val="00DB4E60"/>
    <w:rsid w:val="00DB5B52"/>
    <w:rsid w:val="00DB6DB0"/>
    <w:rsid w:val="00DB6FF8"/>
    <w:rsid w:val="00DB7A4C"/>
    <w:rsid w:val="00DB7E16"/>
    <w:rsid w:val="00DC1276"/>
    <w:rsid w:val="00DC36FF"/>
    <w:rsid w:val="00DC46A0"/>
    <w:rsid w:val="00DC4E3E"/>
    <w:rsid w:val="00DC7029"/>
    <w:rsid w:val="00DC7122"/>
    <w:rsid w:val="00DC746E"/>
    <w:rsid w:val="00DC7CE3"/>
    <w:rsid w:val="00DD1F62"/>
    <w:rsid w:val="00DD298A"/>
    <w:rsid w:val="00DD2FEC"/>
    <w:rsid w:val="00DD65EB"/>
    <w:rsid w:val="00DE059E"/>
    <w:rsid w:val="00DE10D9"/>
    <w:rsid w:val="00DE1C68"/>
    <w:rsid w:val="00DE354C"/>
    <w:rsid w:val="00DE366C"/>
    <w:rsid w:val="00DE5320"/>
    <w:rsid w:val="00DE6156"/>
    <w:rsid w:val="00DE6B4C"/>
    <w:rsid w:val="00DE6C92"/>
    <w:rsid w:val="00DE7353"/>
    <w:rsid w:val="00DF0179"/>
    <w:rsid w:val="00DF10AA"/>
    <w:rsid w:val="00DF1F87"/>
    <w:rsid w:val="00DF2213"/>
    <w:rsid w:val="00DF2E24"/>
    <w:rsid w:val="00DF3940"/>
    <w:rsid w:val="00DF3B09"/>
    <w:rsid w:val="00DF4621"/>
    <w:rsid w:val="00DF544C"/>
    <w:rsid w:val="00DF7A81"/>
    <w:rsid w:val="00DF7D80"/>
    <w:rsid w:val="00E00E07"/>
    <w:rsid w:val="00E0163A"/>
    <w:rsid w:val="00E0520B"/>
    <w:rsid w:val="00E05621"/>
    <w:rsid w:val="00E0749B"/>
    <w:rsid w:val="00E11B02"/>
    <w:rsid w:val="00E12239"/>
    <w:rsid w:val="00E12DAF"/>
    <w:rsid w:val="00E152C4"/>
    <w:rsid w:val="00E15373"/>
    <w:rsid w:val="00E16BE0"/>
    <w:rsid w:val="00E173F0"/>
    <w:rsid w:val="00E23357"/>
    <w:rsid w:val="00E255F3"/>
    <w:rsid w:val="00E25F9C"/>
    <w:rsid w:val="00E27409"/>
    <w:rsid w:val="00E27A37"/>
    <w:rsid w:val="00E33CF2"/>
    <w:rsid w:val="00E35442"/>
    <w:rsid w:val="00E37B9F"/>
    <w:rsid w:val="00E37C63"/>
    <w:rsid w:val="00E40C96"/>
    <w:rsid w:val="00E41B29"/>
    <w:rsid w:val="00E41CE0"/>
    <w:rsid w:val="00E427BE"/>
    <w:rsid w:val="00E43BBD"/>
    <w:rsid w:val="00E43DC2"/>
    <w:rsid w:val="00E45F3D"/>
    <w:rsid w:val="00E46FE1"/>
    <w:rsid w:val="00E51493"/>
    <w:rsid w:val="00E51672"/>
    <w:rsid w:val="00E5248E"/>
    <w:rsid w:val="00E55CB8"/>
    <w:rsid w:val="00E565C5"/>
    <w:rsid w:val="00E57517"/>
    <w:rsid w:val="00E57C5D"/>
    <w:rsid w:val="00E60D13"/>
    <w:rsid w:val="00E60DFF"/>
    <w:rsid w:val="00E61702"/>
    <w:rsid w:val="00E6172B"/>
    <w:rsid w:val="00E6228F"/>
    <w:rsid w:val="00E63CC8"/>
    <w:rsid w:val="00E63E7B"/>
    <w:rsid w:val="00E64246"/>
    <w:rsid w:val="00E6446B"/>
    <w:rsid w:val="00E65942"/>
    <w:rsid w:val="00E65D80"/>
    <w:rsid w:val="00E728D8"/>
    <w:rsid w:val="00E7424F"/>
    <w:rsid w:val="00E74569"/>
    <w:rsid w:val="00E75201"/>
    <w:rsid w:val="00E75299"/>
    <w:rsid w:val="00E817F9"/>
    <w:rsid w:val="00E839B9"/>
    <w:rsid w:val="00E83A85"/>
    <w:rsid w:val="00E87C8E"/>
    <w:rsid w:val="00E91E3A"/>
    <w:rsid w:val="00E9251C"/>
    <w:rsid w:val="00E927AE"/>
    <w:rsid w:val="00E9450C"/>
    <w:rsid w:val="00EA14E0"/>
    <w:rsid w:val="00EA151D"/>
    <w:rsid w:val="00EA15C6"/>
    <w:rsid w:val="00EA1A5A"/>
    <w:rsid w:val="00EA22D0"/>
    <w:rsid w:val="00EA23F1"/>
    <w:rsid w:val="00EA4826"/>
    <w:rsid w:val="00EA71C7"/>
    <w:rsid w:val="00EA739A"/>
    <w:rsid w:val="00EB048C"/>
    <w:rsid w:val="00EB31FE"/>
    <w:rsid w:val="00EB4962"/>
    <w:rsid w:val="00EB49BD"/>
    <w:rsid w:val="00EB547B"/>
    <w:rsid w:val="00EB5979"/>
    <w:rsid w:val="00EB5B1A"/>
    <w:rsid w:val="00EC1267"/>
    <w:rsid w:val="00EC18F8"/>
    <w:rsid w:val="00EC47C7"/>
    <w:rsid w:val="00EC5AA0"/>
    <w:rsid w:val="00ED0858"/>
    <w:rsid w:val="00ED1372"/>
    <w:rsid w:val="00ED37A6"/>
    <w:rsid w:val="00ED42D1"/>
    <w:rsid w:val="00ED4DAA"/>
    <w:rsid w:val="00ED4FFB"/>
    <w:rsid w:val="00ED62AA"/>
    <w:rsid w:val="00ED6956"/>
    <w:rsid w:val="00ED7D66"/>
    <w:rsid w:val="00EE009B"/>
    <w:rsid w:val="00EE1E8E"/>
    <w:rsid w:val="00EE1F71"/>
    <w:rsid w:val="00EE2E7C"/>
    <w:rsid w:val="00EE3A86"/>
    <w:rsid w:val="00EE51F8"/>
    <w:rsid w:val="00EF1077"/>
    <w:rsid w:val="00EF1D69"/>
    <w:rsid w:val="00EF2C57"/>
    <w:rsid w:val="00EF2F4B"/>
    <w:rsid w:val="00EF3200"/>
    <w:rsid w:val="00EF38E9"/>
    <w:rsid w:val="00F00802"/>
    <w:rsid w:val="00F01FF4"/>
    <w:rsid w:val="00F02B8D"/>
    <w:rsid w:val="00F03ED3"/>
    <w:rsid w:val="00F04B60"/>
    <w:rsid w:val="00F050C0"/>
    <w:rsid w:val="00F05B1E"/>
    <w:rsid w:val="00F06DF8"/>
    <w:rsid w:val="00F0737A"/>
    <w:rsid w:val="00F12CA5"/>
    <w:rsid w:val="00F13773"/>
    <w:rsid w:val="00F14443"/>
    <w:rsid w:val="00F15C5D"/>
    <w:rsid w:val="00F1755C"/>
    <w:rsid w:val="00F20B75"/>
    <w:rsid w:val="00F21BC3"/>
    <w:rsid w:val="00F22A91"/>
    <w:rsid w:val="00F24ED0"/>
    <w:rsid w:val="00F25C40"/>
    <w:rsid w:val="00F31749"/>
    <w:rsid w:val="00F31DBD"/>
    <w:rsid w:val="00F31EC1"/>
    <w:rsid w:val="00F328A1"/>
    <w:rsid w:val="00F34AA0"/>
    <w:rsid w:val="00F36947"/>
    <w:rsid w:val="00F37A0D"/>
    <w:rsid w:val="00F45336"/>
    <w:rsid w:val="00F4558B"/>
    <w:rsid w:val="00F51139"/>
    <w:rsid w:val="00F51684"/>
    <w:rsid w:val="00F52327"/>
    <w:rsid w:val="00F525C9"/>
    <w:rsid w:val="00F54518"/>
    <w:rsid w:val="00F54841"/>
    <w:rsid w:val="00F54B8B"/>
    <w:rsid w:val="00F575C4"/>
    <w:rsid w:val="00F57BB2"/>
    <w:rsid w:val="00F60169"/>
    <w:rsid w:val="00F60477"/>
    <w:rsid w:val="00F60FC8"/>
    <w:rsid w:val="00F610D4"/>
    <w:rsid w:val="00F61ED3"/>
    <w:rsid w:val="00F63D38"/>
    <w:rsid w:val="00F661C0"/>
    <w:rsid w:val="00F66638"/>
    <w:rsid w:val="00F70D27"/>
    <w:rsid w:val="00F721FB"/>
    <w:rsid w:val="00F7306E"/>
    <w:rsid w:val="00F73576"/>
    <w:rsid w:val="00F73ADE"/>
    <w:rsid w:val="00F8059B"/>
    <w:rsid w:val="00F82182"/>
    <w:rsid w:val="00F90BCD"/>
    <w:rsid w:val="00F90D85"/>
    <w:rsid w:val="00F910D1"/>
    <w:rsid w:val="00F93170"/>
    <w:rsid w:val="00F9333D"/>
    <w:rsid w:val="00F9368D"/>
    <w:rsid w:val="00F936B2"/>
    <w:rsid w:val="00F964D0"/>
    <w:rsid w:val="00F97583"/>
    <w:rsid w:val="00FA33E1"/>
    <w:rsid w:val="00FA593A"/>
    <w:rsid w:val="00FA600E"/>
    <w:rsid w:val="00FA654C"/>
    <w:rsid w:val="00FB0569"/>
    <w:rsid w:val="00FB2160"/>
    <w:rsid w:val="00FB307F"/>
    <w:rsid w:val="00FB43F2"/>
    <w:rsid w:val="00FB4B41"/>
    <w:rsid w:val="00FC05EB"/>
    <w:rsid w:val="00FC1EC1"/>
    <w:rsid w:val="00FC26D5"/>
    <w:rsid w:val="00FC3CFA"/>
    <w:rsid w:val="00FC4651"/>
    <w:rsid w:val="00FC4B19"/>
    <w:rsid w:val="00FC7190"/>
    <w:rsid w:val="00FD19F0"/>
    <w:rsid w:val="00FD27EE"/>
    <w:rsid w:val="00FD3AC6"/>
    <w:rsid w:val="00FD6077"/>
    <w:rsid w:val="00FE00DD"/>
    <w:rsid w:val="00FE22FD"/>
    <w:rsid w:val="00FE25AC"/>
    <w:rsid w:val="00FE2B55"/>
    <w:rsid w:val="00FE5AB9"/>
    <w:rsid w:val="00FE6B07"/>
    <w:rsid w:val="00FF1A54"/>
    <w:rsid w:val="00FF25F4"/>
    <w:rsid w:val="00FF34B1"/>
    <w:rsid w:val="00FF40E7"/>
    <w:rsid w:val="00FF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FD40D"/>
  <w15:docId w15:val="{6211FF16-57A5-4A50-8C26-9D96D528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F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D"/>
    <w:pPr>
      <w:ind w:left="720"/>
      <w:contextualSpacing/>
    </w:pPr>
  </w:style>
  <w:style w:type="character" w:customStyle="1" w:styleId="FontStyle23">
    <w:name w:val="Font Style23"/>
    <w:basedOn w:val="DefaultParagraphFont"/>
    <w:uiPriority w:val="99"/>
    <w:rsid w:val="00620FD8"/>
    <w:rPr>
      <w:rFonts w:ascii="Times New Roman" w:hAnsi="Times New Roman" w:cs="Times New Roman"/>
      <w:sz w:val="22"/>
      <w:szCs w:val="22"/>
    </w:rPr>
  </w:style>
  <w:style w:type="paragraph" w:styleId="BlockText">
    <w:name w:val="Block Text"/>
    <w:basedOn w:val="Normal"/>
    <w:uiPriority w:val="99"/>
    <w:rsid w:val="00870598"/>
    <w:pPr>
      <w:spacing w:after="0" w:line="240" w:lineRule="auto"/>
      <w:ind w:left="2160" w:right="720" w:hanging="1440"/>
      <w:jc w:val="both"/>
    </w:pPr>
    <w:rPr>
      <w:rFonts w:ascii="Times New Roman" w:eastAsia="Times New Roman" w:hAnsi="Times New Roman"/>
      <w:sz w:val="24"/>
      <w:szCs w:val="24"/>
    </w:rPr>
  </w:style>
  <w:style w:type="paragraph" w:customStyle="1" w:styleId="ResolutionCaption">
    <w:name w:val="Resolution Caption"/>
    <w:basedOn w:val="Normal"/>
    <w:next w:val="Normal"/>
    <w:rsid w:val="00592D60"/>
    <w:pPr>
      <w:spacing w:after="240" w:line="240" w:lineRule="auto"/>
      <w:ind w:left="720" w:right="720"/>
      <w:jc w:val="both"/>
    </w:pPr>
    <w:rPr>
      <w:rFonts w:ascii="Times New Roman" w:eastAsia="Times New Roman" w:hAnsi="Times New Roman"/>
      <w:sz w:val="24"/>
      <w:szCs w:val="24"/>
    </w:rPr>
  </w:style>
  <w:style w:type="paragraph" w:styleId="BodyText">
    <w:name w:val="Body Text"/>
    <w:basedOn w:val="Normal"/>
    <w:link w:val="BodyTextChar"/>
    <w:rsid w:val="00C80D77"/>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C80D7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20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9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E3FBA-E239-4A2E-8C39-78403023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033</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OWN OF GREENWOOD</vt:lpstr>
    </vt:vector>
  </TitlesOfParts>
  <Company>Sony Electronics, Inc.</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creator>Veronica Brown</dc:creator>
  <cp:lastModifiedBy>Veronica Brown</cp:lastModifiedBy>
  <cp:revision>6</cp:revision>
  <cp:lastPrinted>2021-06-30T17:08:00Z</cp:lastPrinted>
  <dcterms:created xsi:type="dcterms:W3CDTF">2022-03-10T19:17:00Z</dcterms:created>
  <dcterms:modified xsi:type="dcterms:W3CDTF">2022-03-10T20:18:00Z</dcterms:modified>
</cp:coreProperties>
</file>